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76772" w14:textId="77777777" w:rsidR="00E45C7A" w:rsidRPr="00757B12" w:rsidRDefault="00E45C7A"/>
    <w:p w14:paraId="74E85B39" w14:textId="77777777" w:rsidR="00E45C7A" w:rsidRPr="00757B12" w:rsidRDefault="00E45C7A">
      <w:pPr>
        <w:rPr>
          <w:b/>
          <w:sz w:val="56"/>
          <w:szCs w:val="56"/>
        </w:rPr>
      </w:pPr>
    </w:p>
    <w:p w14:paraId="11009F9B" w14:textId="542B7C13" w:rsidR="00E45C7A" w:rsidRPr="00757B12" w:rsidRDefault="008D77B9">
      <w:pPr>
        <w:rPr>
          <w:b/>
          <w:sz w:val="56"/>
          <w:szCs w:val="56"/>
        </w:rPr>
      </w:pPr>
      <w:r w:rsidRPr="00757B12">
        <w:rPr>
          <w:b/>
          <w:sz w:val="56"/>
          <w:szCs w:val="56"/>
        </w:rPr>
        <w:t xml:space="preserve">UNDP </w:t>
      </w:r>
      <w:r w:rsidR="007853E5" w:rsidRPr="00757B12">
        <w:rPr>
          <w:b/>
          <w:sz w:val="56"/>
          <w:szCs w:val="56"/>
        </w:rPr>
        <w:t>Istanbul Regional Hub</w:t>
      </w:r>
    </w:p>
    <w:p w14:paraId="5FF7C790" w14:textId="77777777" w:rsidR="00E45C7A" w:rsidRPr="00757B12" w:rsidRDefault="00E45C7A"/>
    <w:p w14:paraId="3FAFB960" w14:textId="77777777" w:rsidR="008F4EB7" w:rsidRPr="00757B12" w:rsidRDefault="008F4EB7"/>
    <w:p w14:paraId="53677E73" w14:textId="77777777" w:rsidR="008F4EB7" w:rsidRPr="00757B12" w:rsidRDefault="008C093D" w:rsidP="008C093D">
      <w:pPr>
        <w:jc w:val="center"/>
        <w:rPr>
          <w:b/>
          <w:sz w:val="40"/>
          <w:szCs w:val="40"/>
        </w:rPr>
      </w:pPr>
      <w:r w:rsidRPr="00757B12">
        <w:rPr>
          <w:b/>
          <w:sz w:val="40"/>
          <w:szCs w:val="40"/>
        </w:rPr>
        <w:t>INCEPTION REPORT</w:t>
      </w:r>
    </w:p>
    <w:p w14:paraId="446AF52B" w14:textId="7A9BA9E6" w:rsidR="00E45C7A" w:rsidRPr="00757B12" w:rsidRDefault="008C093D" w:rsidP="008F4EB7">
      <w:pPr>
        <w:jc w:val="center"/>
        <w:rPr>
          <w:sz w:val="40"/>
          <w:szCs w:val="40"/>
        </w:rPr>
      </w:pPr>
      <w:r w:rsidRPr="00757B12">
        <w:rPr>
          <w:sz w:val="40"/>
          <w:szCs w:val="40"/>
        </w:rPr>
        <w:t xml:space="preserve">External </w:t>
      </w:r>
      <w:r w:rsidR="008D77B9" w:rsidRPr="00757B12">
        <w:rPr>
          <w:sz w:val="40"/>
          <w:szCs w:val="40"/>
        </w:rPr>
        <w:t xml:space="preserve">Terminal </w:t>
      </w:r>
      <w:r w:rsidRPr="00757B12">
        <w:rPr>
          <w:sz w:val="40"/>
          <w:szCs w:val="40"/>
        </w:rPr>
        <w:t>Evaluation of the “</w:t>
      </w:r>
      <w:r w:rsidR="008804FE" w:rsidRPr="00757B12">
        <w:rPr>
          <w:sz w:val="40"/>
          <w:szCs w:val="40"/>
        </w:rPr>
        <w:t xml:space="preserve">Technical </w:t>
      </w:r>
      <w:r w:rsidR="007853E5" w:rsidRPr="00757B12">
        <w:rPr>
          <w:sz w:val="40"/>
          <w:szCs w:val="40"/>
        </w:rPr>
        <w:t>Support to Eligible Parties to Produce the Sixth National Report (6NR)</w:t>
      </w:r>
      <w:r w:rsidRPr="00757B12">
        <w:rPr>
          <w:sz w:val="40"/>
          <w:szCs w:val="40"/>
        </w:rPr>
        <w:t>” Project</w:t>
      </w:r>
      <w:r w:rsidR="00E45C7A" w:rsidRPr="00757B12">
        <w:rPr>
          <w:sz w:val="40"/>
          <w:szCs w:val="40"/>
        </w:rPr>
        <w:t xml:space="preserve"> </w:t>
      </w:r>
    </w:p>
    <w:p w14:paraId="564C41F8" w14:textId="3F7DE90C" w:rsidR="00E45C7A" w:rsidRPr="00757B12" w:rsidRDefault="008C093D" w:rsidP="008F4EB7">
      <w:pPr>
        <w:jc w:val="center"/>
        <w:rPr>
          <w:b/>
          <w:sz w:val="40"/>
          <w:szCs w:val="40"/>
        </w:rPr>
      </w:pPr>
      <w:r w:rsidRPr="00757B12">
        <w:rPr>
          <w:b/>
          <w:sz w:val="40"/>
          <w:szCs w:val="40"/>
        </w:rPr>
        <w:t xml:space="preserve">Funded by the </w:t>
      </w:r>
      <w:r w:rsidR="007853E5" w:rsidRPr="00757B12">
        <w:rPr>
          <w:b/>
          <w:sz w:val="40"/>
          <w:szCs w:val="40"/>
        </w:rPr>
        <w:t>GEF (Global Environment Facility)</w:t>
      </w:r>
    </w:p>
    <w:p w14:paraId="468BAEA5" w14:textId="5C625982" w:rsidR="008C093D" w:rsidRPr="00757B12" w:rsidRDefault="008C093D" w:rsidP="008F4EB7">
      <w:pPr>
        <w:jc w:val="center"/>
        <w:rPr>
          <w:b/>
          <w:sz w:val="40"/>
          <w:szCs w:val="40"/>
        </w:rPr>
      </w:pPr>
      <w:r w:rsidRPr="00757B12">
        <w:rPr>
          <w:b/>
          <w:sz w:val="40"/>
          <w:szCs w:val="40"/>
        </w:rPr>
        <w:t xml:space="preserve">Implemented by </w:t>
      </w:r>
      <w:r w:rsidR="008D77B9" w:rsidRPr="00757B12">
        <w:rPr>
          <w:b/>
          <w:sz w:val="40"/>
          <w:szCs w:val="40"/>
        </w:rPr>
        <w:t xml:space="preserve">UNDP </w:t>
      </w:r>
    </w:p>
    <w:p w14:paraId="77B7CAD4" w14:textId="77777777" w:rsidR="00E45C7A" w:rsidRPr="00757B12" w:rsidRDefault="00E45C7A"/>
    <w:p w14:paraId="60ED0D84" w14:textId="77777777" w:rsidR="008F4EB7" w:rsidRPr="00757B12" w:rsidRDefault="008F4EB7"/>
    <w:p w14:paraId="012C6D61" w14:textId="77777777" w:rsidR="008F4EB7" w:rsidRPr="00757B12" w:rsidRDefault="008F4EB7"/>
    <w:p w14:paraId="206CCF59" w14:textId="77777777" w:rsidR="008F4EB7" w:rsidRPr="00757B12" w:rsidRDefault="008F4EB7"/>
    <w:p w14:paraId="095B4A26" w14:textId="77777777" w:rsidR="008F4EB7" w:rsidRPr="00757B12" w:rsidRDefault="008F4EB7"/>
    <w:p w14:paraId="0E38575B" w14:textId="65599630" w:rsidR="00E45C7A" w:rsidRPr="00757B12" w:rsidRDefault="008C093D">
      <w:pPr>
        <w:rPr>
          <w:sz w:val="36"/>
          <w:szCs w:val="36"/>
        </w:rPr>
      </w:pPr>
      <w:r w:rsidRPr="00757B12">
        <w:rPr>
          <w:sz w:val="36"/>
          <w:szCs w:val="36"/>
        </w:rPr>
        <w:t xml:space="preserve">By: </w:t>
      </w:r>
      <w:r w:rsidR="00E45C7A" w:rsidRPr="00757B12">
        <w:rPr>
          <w:sz w:val="36"/>
          <w:szCs w:val="36"/>
        </w:rPr>
        <w:t>Christian Bugnion de Moreta</w:t>
      </w:r>
      <w:r w:rsidRPr="00757B12">
        <w:rPr>
          <w:sz w:val="36"/>
          <w:szCs w:val="36"/>
        </w:rPr>
        <w:t xml:space="preserve">, </w:t>
      </w:r>
      <w:r w:rsidR="007853E5" w:rsidRPr="00757B12">
        <w:rPr>
          <w:sz w:val="36"/>
          <w:szCs w:val="36"/>
        </w:rPr>
        <w:t>Evaluator</w:t>
      </w:r>
    </w:p>
    <w:p w14:paraId="227BFB17" w14:textId="4410BC7F" w:rsidR="008D77B9" w:rsidRPr="00757B12" w:rsidRDefault="008D77B9">
      <w:pPr>
        <w:rPr>
          <w:sz w:val="36"/>
          <w:szCs w:val="36"/>
        </w:rPr>
      </w:pPr>
      <w:r w:rsidRPr="00757B12">
        <w:rPr>
          <w:sz w:val="36"/>
          <w:szCs w:val="36"/>
        </w:rPr>
        <w:t xml:space="preserve">       </w:t>
      </w:r>
    </w:p>
    <w:p w14:paraId="095C65F5" w14:textId="77777777" w:rsidR="008F4EB7" w:rsidRPr="00757B12" w:rsidRDefault="008F4EB7">
      <w:pPr>
        <w:rPr>
          <w:sz w:val="36"/>
          <w:szCs w:val="36"/>
        </w:rPr>
      </w:pPr>
    </w:p>
    <w:p w14:paraId="38C01380" w14:textId="77777777" w:rsidR="00E45C7A" w:rsidRPr="00757B12" w:rsidRDefault="00E45C7A">
      <w:pPr>
        <w:rPr>
          <w:sz w:val="36"/>
          <w:szCs w:val="36"/>
        </w:rPr>
      </w:pPr>
      <w:r w:rsidRPr="00757B12">
        <w:rPr>
          <w:sz w:val="36"/>
          <w:szCs w:val="36"/>
        </w:rPr>
        <w:t>Inception report and work plan</w:t>
      </w:r>
    </w:p>
    <w:p w14:paraId="3BB8ED21" w14:textId="77777777" w:rsidR="00E45C7A" w:rsidRPr="00757B12" w:rsidRDefault="00E45C7A">
      <w:pPr>
        <w:rPr>
          <w:sz w:val="36"/>
          <w:szCs w:val="36"/>
        </w:rPr>
      </w:pPr>
    </w:p>
    <w:p w14:paraId="406DE20E" w14:textId="245B72BA" w:rsidR="00E45C7A" w:rsidRPr="00757B12" w:rsidRDefault="007853E5">
      <w:pPr>
        <w:rPr>
          <w:sz w:val="36"/>
          <w:szCs w:val="36"/>
        </w:rPr>
      </w:pPr>
      <w:r w:rsidRPr="00757B12">
        <w:rPr>
          <w:sz w:val="36"/>
          <w:szCs w:val="36"/>
        </w:rPr>
        <w:t>20</w:t>
      </w:r>
      <w:r w:rsidR="00CE5752" w:rsidRPr="00757B12">
        <w:rPr>
          <w:sz w:val="36"/>
          <w:szCs w:val="36"/>
        </w:rPr>
        <w:t>th</w:t>
      </w:r>
      <w:r w:rsidR="00E45C7A" w:rsidRPr="00757B12">
        <w:rPr>
          <w:sz w:val="36"/>
          <w:szCs w:val="36"/>
        </w:rPr>
        <w:t xml:space="preserve"> </w:t>
      </w:r>
      <w:r w:rsidRPr="00757B12">
        <w:rPr>
          <w:sz w:val="36"/>
          <w:szCs w:val="36"/>
        </w:rPr>
        <w:t>March</w:t>
      </w:r>
      <w:r w:rsidR="00E45C7A" w:rsidRPr="00757B12">
        <w:rPr>
          <w:sz w:val="36"/>
          <w:szCs w:val="36"/>
        </w:rPr>
        <w:t xml:space="preserve"> 20</w:t>
      </w:r>
      <w:r w:rsidRPr="00757B12">
        <w:rPr>
          <w:sz w:val="36"/>
          <w:szCs w:val="36"/>
        </w:rPr>
        <w:t>20</w:t>
      </w:r>
    </w:p>
    <w:p w14:paraId="52860F79" w14:textId="77777777" w:rsidR="00E45C7A" w:rsidRPr="00757B12" w:rsidRDefault="00E45C7A">
      <w:r w:rsidRPr="00757B12">
        <w:br w:type="page"/>
      </w:r>
    </w:p>
    <w:p w14:paraId="7C0C6D5E" w14:textId="77777777" w:rsidR="00E45C7A" w:rsidRPr="00757B12" w:rsidRDefault="00E45C7A">
      <w:pPr>
        <w:rPr>
          <w:b/>
        </w:rPr>
      </w:pPr>
      <w:r w:rsidRPr="00757B12">
        <w:rPr>
          <w:b/>
        </w:rPr>
        <w:lastRenderedPageBreak/>
        <w:t>Table of contents</w:t>
      </w:r>
    </w:p>
    <w:p w14:paraId="03CCBC3E" w14:textId="77777777" w:rsidR="00E45C7A" w:rsidRPr="00757B12" w:rsidRDefault="00E45C7A">
      <w:pPr>
        <w:rPr>
          <w:b/>
        </w:rPr>
      </w:pPr>
      <w:r w:rsidRPr="00757B12">
        <w:rPr>
          <w:b/>
        </w:rPr>
        <w:tab/>
      </w:r>
      <w:r w:rsidRPr="00757B12">
        <w:rPr>
          <w:b/>
        </w:rPr>
        <w:tab/>
      </w:r>
      <w:r w:rsidRPr="00757B12">
        <w:rPr>
          <w:b/>
        </w:rPr>
        <w:tab/>
      </w:r>
      <w:r w:rsidRPr="00757B12">
        <w:rPr>
          <w:b/>
        </w:rPr>
        <w:tab/>
      </w:r>
      <w:r w:rsidRPr="00757B12">
        <w:rPr>
          <w:b/>
        </w:rPr>
        <w:tab/>
      </w:r>
      <w:r w:rsidRPr="00757B12">
        <w:rPr>
          <w:b/>
        </w:rPr>
        <w:tab/>
      </w:r>
      <w:r w:rsidRPr="00757B12">
        <w:rPr>
          <w:b/>
        </w:rPr>
        <w:tab/>
      </w:r>
      <w:r w:rsidRPr="00757B12">
        <w:rPr>
          <w:b/>
        </w:rPr>
        <w:tab/>
      </w:r>
      <w:r w:rsidRPr="00757B12">
        <w:rPr>
          <w:b/>
        </w:rPr>
        <w:tab/>
      </w:r>
      <w:r w:rsidRPr="00757B12">
        <w:rPr>
          <w:b/>
        </w:rPr>
        <w:tab/>
        <w:t>Page</w:t>
      </w:r>
    </w:p>
    <w:p w14:paraId="605E4B32" w14:textId="77777777" w:rsidR="00E45C7A" w:rsidRPr="00757B12" w:rsidRDefault="00E45C7A">
      <w:r w:rsidRPr="00757B12">
        <w:tab/>
      </w:r>
    </w:p>
    <w:sdt>
      <w:sdtPr>
        <w:rPr>
          <w:rFonts w:asciiTheme="minorHAnsi" w:eastAsiaTheme="minorHAnsi" w:hAnsiTheme="minorHAnsi" w:cstheme="minorBidi"/>
          <w:color w:val="auto"/>
          <w:sz w:val="22"/>
          <w:szCs w:val="22"/>
          <w:lang w:eastAsia="en-US"/>
        </w:rPr>
        <w:id w:val="-1253588441"/>
        <w:docPartObj>
          <w:docPartGallery w:val="Table of Contents"/>
          <w:docPartUnique/>
        </w:docPartObj>
      </w:sdtPr>
      <w:sdtEndPr>
        <w:rPr>
          <w:b/>
          <w:bCs/>
        </w:rPr>
      </w:sdtEndPr>
      <w:sdtContent>
        <w:p w14:paraId="1C77B19B" w14:textId="77777777" w:rsidR="008F4EB7" w:rsidRPr="00757B12" w:rsidRDefault="008F4EB7">
          <w:pPr>
            <w:pStyle w:val="TtuloTDC"/>
          </w:pPr>
          <w:r w:rsidRPr="00757B12">
            <w:t>Content</w:t>
          </w:r>
        </w:p>
        <w:p w14:paraId="36E54520" w14:textId="77777777" w:rsidR="008F4EB7" w:rsidRPr="00757B12" w:rsidRDefault="008F4EB7" w:rsidP="008F4EB7">
          <w:pPr>
            <w:rPr>
              <w:lang w:eastAsia="en-GB"/>
            </w:rPr>
          </w:pPr>
        </w:p>
        <w:p w14:paraId="1499B0D9" w14:textId="77777777" w:rsidR="008F4EB7" w:rsidRPr="00757B12" w:rsidRDefault="008F4EB7" w:rsidP="008F4EB7">
          <w:pPr>
            <w:rPr>
              <w:lang w:eastAsia="en-GB"/>
            </w:rPr>
          </w:pPr>
          <w:r w:rsidRPr="00757B12">
            <w:t>Acronyms and abbreviations…………………………………………………………………………………………………….3</w:t>
          </w:r>
        </w:p>
        <w:p w14:paraId="262E8FC7" w14:textId="4B263708" w:rsidR="004A3B37" w:rsidRPr="00757B12" w:rsidRDefault="008F4EB7">
          <w:pPr>
            <w:pStyle w:val="TDC1"/>
            <w:tabs>
              <w:tab w:val="left" w:pos="440"/>
              <w:tab w:val="right" w:leader="dot" w:pos="8494"/>
            </w:tabs>
            <w:rPr>
              <w:rFonts w:eastAsiaTheme="minorEastAsia"/>
              <w:noProof/>
              <w:lang w:eastAsia="en-GB"/>
            </w:rPr>
          </w:pPr>
          <w:r w:rsidRPr="00757B12">
            <w:fldChar w:fldCharType="begin"/>
          </w:r>
          <w:r w:rsidRPr="00757B12">
            <w:instrText xml:space="preserve"> TOC \o "1-3" \h \z \u </w:instrText>
          </w:r>
          <w:r w:rsidRPr="00757B12">
            <w:fldChar w:fldCharType="separate"/>
          </w:r>
          <w:hyperlink w:anchor="_Toc35509444" w:history="1">
            <w:r w:rsidR="004A3B37" w:rsidRPr="00757B12">
              <w:rPr>
                <w:rStyle w:val="Hipervnculo"/>
                <w:noProof/>
              </w:rPr>
              <w:t>1.</w:t>
            </w:r>
            <w:r w:rsidR="004A3B37" w:rsidRPr="00757B12">
              <w:rPr>
                <w:rFonts w:eastAsiaTheme="minorEastAsia"/>
                <w:noProof/>
                <w:lang w:eastAsia="en-GB"/>
              </w:rPr>
              <w:tab/>
            </w:r>
            <w:r w:rsidR="004A3B37" w:rsidRPr="00757B12">
              <w:rPr>
                <w:rStyle w:val="Hipervnculo"/>
                <w:noProof/>
              </w:rPr>
              <w:t>Introduction</w:t>
            </w:r>
            <w:r w:rsidR="004A3B37" w:rsidRPr="00757B12">
              <w:rPr>
                <w:noProof/>
                <w:webHidden/>
              </w:rPr>
              <w:tab/>
            </w:r>
            <w:r w:rsidR="004A3B37" w:rsidRPr="00757B12">
              <w:rPr>
                <w:noProof/>
                <w:webHidden/>
              </w:rPr>
              <w:fldChar w:fldCharType="begin"/>
            </w:r>
            <w:r w:rsidR="004A3B37" w:rsidRPr="00757B12">
              <w:rPr>
                <w:noProof/>
                <w:webHidden/>
              </w:rPr>
              <w:instrText xml:space="preserve"> PAGEREF _Toc35509444 \h </w:instrText>
            </w:r>
            <w:r w:rsidR="004A3B37" w:rsidRPr="00757B12">
              <w:rPr>
                <w:noProof/>
                <w:webHidden/>
              </w:rPr>
            </w:r>
            <w:r w:rsidR="004A3B37" w:rsidRPr="00757B12">
              <w:rPr>
                <w:noProof/>
                <w:webHidden/>
              </w:rPr>
              <w:fldChar w:fldCharType="separate"/>
            </w:r>
            <w:r w:rsidR="004A3B37" w:rsidRPr="00757B12">
              <w:rPr>
                <w:noProof/>
                <w:webHidden/>
              </w:rPr>
              <w:t>4</w:t>
            </w:r>
            <w:r w:rsidR="004A3B37" w:rsidRPr="00757B12">
              <w:rPr>
                <w:noProof/>
                <w:webHidden/>
              </w:rPr>
              <w:fldChar w:fldCharType="end"/>
            </w:r>
          </w:hyperlink>
        </w:p>
        <w:p w14:paraId="634E8CFF" w14:textId="4C868399" w:rsidR="004A3B37" w:rsidRPr="00757B12" w:rsidRDefault="00FB4EEA">
          <w:pPr>
            <w:pStyle w:val="TDC1"/>
            <w:tabs>
              <w:tab w:val="left" w:pos="440"/>
              <w:tab w:val="right" w:leader="dot" w:pos="8494"/>
            </w:tabs>
            <w:rPr>
              <w:rFonts w:eastAsiaTheme="minorEastAsia"/>
              <w:noProof/>
              <w:lang w:eastAsia="en-GB"/>
            </w:rPr>
          </w:pPr>
          <w:hyperlink w:anchor="_Toc35509445" w:history="1">
            <w:r w:rsidR="004A3B37" w:rsidRPr="00757B12">
              <w:rPr>
                <w:rStyle w:val="Hipervnculo"/>
                <w:noProof/>
              </w:rPr>
              <w:t>2.</w:t>
            </w:r>
            <w:r w:rsidR="004A3B37" w:rsidRPr="00757B12">
              <w:rPr>
                <w:rFonts w:eastAsiaTheme="minorEastAsia"/>
                <w:noProof/>
                <w:lang w:eastAsia="en-GB"/>
              </w:rPr>
              <w:tab/>
            </w:r>
            <w:r w:rsidR="004A3B37" w:rsidRPr="00757B12">
              <w:rPr>
                <w:rStyle w:val="Hipervnculo"/>
                <w:noProof/>
              </w:rPr>
              <w:t>Purpose, scope and objective of the assessment</w:t>
            </w:r>
            <w:r w:rsidR="004A3B37" w:rsidRPr="00757B12">
              <w:rPr>
                <w:noProof/>
                <w:webHidden/>
              </w:rPr>
              <w:tab/>
            </w:r>
            <w:r w:rsidR="004A3B37" w:rsidRPr="00757B12">
              <w:rPr>
                <w:noProof/>
                <w:webHidden/>
              </w:rPr>
              <w:fldChar w:fldCharType="begin"/>
            </w:r>
            <w:r w:rsidR="004A3B37" w:rsidRPr="00757B12">
              <w:rPr>
                <w:noProof/>
                <w:webHidden/>
              </w:rPr>
              <w:instrText xml:space="preserve"> PAGEREF _Toc35509445 \h </w:instrText>
            </w:r>
            <w:r w:rsidR="004A3B37" w:rsidRPr="00757B12">
              <w:rPr>
                <w:noProof/>
                <w:webHidden/>
              </w:rPr>
            </w:r>
            <w:r w:rsidR="004A3B37" w:rsidRPr="00757B12">
              <w:rPr>
                <w:noProof/>
                <w:webHidden/>
              </w:rPr>
              <w:fldChar w:fldCharType="separate"/>
            </w:r>
            <w:r w:rsidR="004A3B37" w:rsidRPr="00757B12">
              <w:rPr>
                <w:noProof/>
                <w:webHidden/>
              </w:rPr>
              <w:t>4</w:t>
            </w:r>
            <w:r w:rsidR="004A3B37" w:rsidRPr="00757B12">
              <w:rPr>
                <w:noProof/>
                <w:webHidden/>
              </w:rPr>
              <w:fldChar w:fldCharType="end"/>
            </w:r>
          </w:hyperlink>
        </w:p>
        <w:p w14:paraId="57840C52" w14:textId="189F72AE" w:rsidR="004A3B37" w:rsidRPr="00757B12" w:rsidRDefault="00FB4EEA">
          <w:pPr>
            <w:pStyle w:val="TDC1"/>
            <w:tabs>
              <w:tab w:val="left" w:pos="440"/>
              <w:tab w:val="right" w:leader="dot" w:pos="8494"/>
            </w:tabs>
            <w:rPr>
              <w:rFonts w:eastAsiaTheme="minorEastAsia"/>
              <w:noProof/>
              <w:lang w:eastAsia="en-GB"/>
            </w:rPr>
          </w:pPr>
          <w:hyperlink w:anchor="_Toc35509446" w:history="1">
            <w:r w:rsidR="004A3B37" w:rsidRPr="00757B12">
              <w:rPr>
                <w:rStyle w:val="Hipervnculo"/>
                <w:noProof/>
              </w:rPr>
              <w:t>3.</w:t>
            </w:r>
            <w:r w:rsidR="004A3B37" w:rsidRPr="00757B12">
              <w:rPr>
                <w:rFonts w:eastAsiaTheme="minorEastAsia"/>
                <w:noProof/>
                <w:lang w:eastAsia="en-GB"/>
              </w:rPr>
              <w:tab/>
            </w:r>
            <w:r w:rsidR="004A3B37" w:rsidRPr="00757B12">
              <w:rPr>
                <w:rStyle w:val="Hipervnculo"/>
                <w:noProof/>
              </w:rPr>
              <w:t>Audience</w:t>
            </w:r>
            <w:r w:rsidR="004A3B37" w:rsidRPr="00757B12">
              <w:rPr>
                <w:noProof/>
                <w:webHidden/>
              </w:rPr>
              <w:tab/>
            </w:r>
            <w:r w:rsidR="004A3B37" w:rsidRPr="00757B12">
              <w:rPr>
                <w:noProof/>
                <w:webHidden/>
              </w:rPr>
              <w:fldChar w:fldCharType="begin"/>
            </w:r>
            <w:r w:rsidR="004A3B37" w:rsidRPr="00757B12">
              <w:rPr>
                <w:noProof/>
                <w:webHidden/>
              </w:rPr>
              <w:instrText xml:space="preserve"> PAGEREF _Toc35509446 \h </w:instrText>
            </w:r>
            <w:r w:rsidR="004A3B37" w:rsidRPr="00757B12">
              <w:rPr>
                <w:noProof/>
                <w:webHidden/>
              </w:rPr>
            </w:r>
            <w:r w:rsidR="004A3B37" w:rsidRPr="00757B12">
              <w:rPr>
                <w:noProof/>
                <w:webHidden/>
              </w:rPr>
              <w:fldChar w:fldCharType="separate"/>
            </w:r>
            <w:r w:rsidR="004A3B37" w:rsidRPr="00757B12">
              <w:rPr>
                <w:noProof/>
                <w:webHidden/>
              </w:rPr>
              <w:t>4</w:t>
            </w:r>
            <w:r w:rsidR="004A3B37" w:rsidRPr="00757B12">
              <w:rPr>
                <w:noProof/>
                <w:webHidden/>
              </w:rPr>
              <w:fldChar w:fldCharType="end"/>
            </w:r>
          </w:hyperlink>
        </w:p>
        <w:p w14:paraId="7FD97F06" w14:textId="7F12C1B8" w:rsidR="004A3B37" w:rsidRPr="00757B12" w:rsidRDefault="00FB4EEA">
          <w:pPr>
            <w:pStyle w:val="TDC1"/>
            <w:tabs>
              <w:tab w:val="left" w:pos="440"/>
              <w:tab w:val="right" w:leader="dot" w:pos="8494"/>
            </w:tabs>
            <w:rPr>
              <w:rFonts w:eastAsiaTheme="minorEastAsia"/>
              <w:noProof/>
              <w:lang w:eastAsia="en-GB"/>
            </w:rPr>
          </w:pPr>
          <w:hyperlink w:anchor="_Toc35509447" w:history="1">
            <w:r w:rsidR="004A3B37" w:rsidRPr="00757B12">
              <w:rPr>
                <w:rStyle w:val="Hipervnculo"/>
                <w:noProof/>
              </w:rPr>
              <w:t>4.</w:t>
            </w:r>
            <w:r w:rsidR="004A3B37" w:rsidRPr="00757B12">
              <w:rPr>
                <w:rFonts w:eastAsiaTheme="minorEastAsia"/>
                <w:noProof/>
                <w:lang w:eastAsia="en-GB"/>
              </w:rPr>
              <w:tab/>
            </w:r>
            <w:r w:rsidR="004A3B37" w:rsidRPr="00757B12">
              <w:rPr>
                <w:rStyle w:val="Hipervnculo"/>
                <w:noProof/>
              </w:rPr>
              <w:t>Project background</w:t>
            </w:r>
            <w:r w:rsidR="004A3B37" w:rsidRPr="00757B12">
              <w:rPr>
                <w:noProof/>
                <w:webHidden/>
              </w:rPr>
              <w:tab/>
            </w:r>
            <w:r w:rsidR="004A3B37" w:rsidRPr="00757B12">
              <w:rPr>
                <w:noProof/>
                <w:webHidden/>
              </w:rPr>
              <w:fldChar w:fldCharType="begin"/>
            </w:r>
            <w:r w:rsidR="004A3B37" w:rsidRPr="00757B12">
              <w:rPr>
                <w:noProof/>
                <w:webHidden/>
              </w:rPr>
              <w:instrText xml:space="preserve"> PAGEREF _Toc35509447 \h </w:instrText>
            </w:r>
            <w:r w:rsidR="004A3B37" w:rsidRPr="00757B12">
              <w:rPr>
                <w:noProof/>
                <w:webHidden/>
              </w:rPr>
            </w:r>
            <w:r w:rsidR="004A3B37" w:rsidRPr="00757B12">
              <w:rPr>
                <w:noProof/>
                <w:webHidden/>
              </w:rPr>
              <w:fldChar w:fldCharType="separate"/>
            </w:r>
            <w:r w:rsidR="004A3B37" w:rsidRPr="00757B12">
              <w:rPr>
                <w:noProof/>
                <w:webHidden/>
              </w:rPr>
              <w:t>5</w:t>
            </w:r>
            <w:r w:rsidR="004A3B37" w:rsidRPr="00757B12">
              <w:rPr>
                <w:noProof/>
                <w:webHidden/>
              </w:rPr>
              <w:fldChar w:fldCharType="end"/>
            </w:r>
          </w:hyperlink>
        </w:p>
        <w:p w14:paraId="55EB1632" w14:textId="080A0791" w:rsidR="004A3B37" w:rsidRPr="00757B12" w:rsidRDefault="00FB4EEA">
          <w:pPr>
            <w:pStyle w:val="TDC1"/>
            <w:tabs>
              <w:tab w:val="left" w:pos="440"/>
              <w:tab w:val="right" w:leader="dot" w:pos="8494"/>
            </w:tabs>
            <w:rPr>
              <w:rFonts w:eastAsiaTheme="minorEastAsia"/>
              <w:noProof/>
              <w:lang w:eastAsia="en-GB"/>
            </w:rPr>
          </w:pPr>
          <w:hyperlink w:anchor="_Toc35509448" w:history="1">
            <w:r w:rsidR="004A3B37" w:rsidRPr="00757B12">
              <w:rPr>
                <w:rStyle w:val="Hipervnculo"/>
                <w:noProof/>
              </w:rPr>
              <w:t>5.</w:t>
            </w:r>
            <w:r w:rsidR="004A3B37" w:rsidRPr="00757B12">
              <w:rPr>
                <w:rFonts w:eastAsiaTheme="minorEastAsia"/>
                <w:noProof/>
                <w:lang w:eastAsia="en-GB"/>
              </w:rPr>
              <w:tab/>
            </w:r>
            <w:r w:rsidR="004A3B37" w:rsidRPr="00757B12">
              <w:rPr>
                <w:rStyle w:val="Hipervnculo"/>
                <w:noProof/>
              </w:rPr>
              <w:t>Evaluability</w:t>
            </w:r>
            <w:r w:rsidR="004A3B37" w:rsidRPr="00757B12">
              <w:rPr>
                <w:noProof/>
                <w:webHidden/>
              </w:rPr>
              <w:tab/>
            </w:r>
            <w:r w:rsidR="004A3B37" w:rsidRPr="00757B12">
              <w:rPr>
                <w:noProof/>
                <w:webHidden/>
              </w:rPr>
              <w:fldChar w:fldCharType="begin"/>
            </w:r>
            <w:r w:rsidR="004A3B37" w:rsidRPr="00757B12">
              <w:rPr>
                <w:noProof/>
                <w:webHidden/>
              </w:rPr>
              <w:instrText xml:space="preserve"> PAGEREF _Toc35509448 \h </w:instrText>
            </w:r>
            <w:r w:rsidR="004A3B37" w:rsidRPr="00757B12">
              <w:rPr>
                <w:noProof/>
                <w:webHidden/>
              </w:rPr>
            </w:r>
            <w:r w:rsidR="004A3B37" w:rsidRPr="00757B12">
              <w:rPr>
                <w:noProof/>
                <w:webHidden/>
              </w:rPr>
              <w:fldChar w:fldCharType="separate"/>
            </w:r>
            <w:r w:rsidR="004A3B37" w:rsidRPr="00757B12">
              <w:rPr>
                <w:noProof/>
                <w:webHidden/>
              </w:rPr>
              <w:t>6</w:t>
            </w:r>
            <w:r w:rsidR="004A3B37" w:rsidRPr="00757B12">
              <w:rPr>
                <w:noProof/>
                <w:webHidden/>
              </w:rPr>
              <w:fldChar w:fldCharType="end"/>
            </w:r>
          </w:hyperlink>
        </w:p>
        <w:p w14:paraId="36BF504F" w14:textId="3F5F62E1" w:rsidR="004A3B37" w:rsidRPr="00757B12" w:rsidRDefault="00FB4EEA">
          <w:pPr>
            <w:pStyle w:val="TDC1"/>
            <w:tabs>
              <w:tab w:val="left" w:pos="440"/>
              <w:tab w:val="right" w:leader="dot" w:pos="8494"/>
            </w:tabs>
            <w:rPr>
              <w:rFonts w:eastAsiaTheme="minorEastAsia"/>
              <w:noProof/>
              <w:lang w:eastAsia="en-GB"/>
            </w:rPr>
          </w:pPr>
          <w:hyperlink w:anchor="_Toc35509449" w:history="1">
            <w:r w:rsidR="004A3B37" w:rsidRPr="00757B12">
              <w:rPr>
                <w:rStyle w:val="Hipervnculo"/>
                <w:noProof/>
              </w:rPr>
              <w:t>6.</w:t>
            </w:r>
            <w:r w:rsidR="004A3B37" w:rsidRPr="00757B12">
              <w:rPr>
                <w:rFonts w:eastAsiaTheme="minorEastAsia"/>
                <w:noProof/>
                <w:lang w:eastAsia="en-GB"/>
              </w:rPr>
              <w:tab/>
            </w:r>
            <w:r w:rsidR="004A3B37" w:rsidRPr="00757B12">
              <w:rPr>
                <w:rStyle w:val="Hipervnculo"/>
                <w:noProof/>
              </w:rPr>
              <w:t>Approach and methodology</w:t>
            </w:r>
            <w:r w:rsidR="004A3B37" w:rsidRPr="00757B12">
              <w:rPr>
                <w:noProof/>
                <w:webHidden/>
              </w:rPr>
              <w:tab/>
            </w:r>
            <w:r w:rsidR="004A3B37" w:rsidRPr="00757B12">
              <w:rPr>
                <w:noProof/>
                <w:webHidden/>
              </w:rPr>
              <w:fldChar w:fldCharType="begin"/>
            </w:r>
            <w:r w:rsidR="004A3B37" w:rsidRPr="00757B12">
              <w:rPr>
                <w:noProof/>
                <w:webHidden/>
              </w:rPr>
              <w:instrText xml:space="preserve"> PAGEREF _Toc35509449 \h </w:instrText>
            </w:r>
            <w:r w:rsidR="004A3B37" w:rsidRPr="00757B12">
              <w:rPr>
                <w:noProof/>
                <w:webHidden/>
              </w:rPr>
            </w:r>
            <w:r w:rsidR="004A3B37" w:rsidRPr="00757B12">
              <w:rPr>
                <w:noProof/>
                <w:webHidden/>
              </w:rPr>
              <w:fldChar w:fldCharType="separate"/>
            </w:r>
            <w:r w:rsidR="004A3B37" w:rsidRPr="00757B12">
              <w:rPr>
                <w:noProof/>
                <w:webHidden/>
              </w:rPr>
              <w:t>8</w:t>
            </w:r>
            <w:r w:rsidR="004A3B37" w:rsidRPr="00757B12">
              <w:rPr>
                <w:noProof/>
                <w:webHidden/>
              </w:rPr>
              <w:fldChar w:fldCharType="end"/>
            </w:r>
          </w:hyperlink>
        </w:p>
        <w:p w14:paraId="6478BFDD" w14:textId="5A91A660" w:rsidR="004A3B37" w:rsidRPr="00757B12" w:rsidRDefault="00FB4EEA">
          <w:pPr>
            <w:pStyle w:val="TDC1"/>
            <w:tabs>
              <w:tab w:val="left" w:pos="440"/>
              <w:tab w:val="right" w:leader="dot" w:pos="8494"/>
            </w:tabs>
            <w:rPr>
              <w:rFonts w:eastAsiaTheme="minorEastAsia"/>
              <w:noProof/>
              <w:lang w:eastAsia="en-GB"/>
            </w:rPr>
          </w:pPr>
          <w:hyperlink w:anchor="_Toc35509450" w:history="1">
            <w:r w:rsidR="004A3B37" w:rsidRPr="00757B12">
              <w:rPr>
                <w:rStyle w:val="Hipervnculo"/>
                <w:noProof/>
              </w:rPr>
              <w:t>7.</w:t>
            </w:r>
            <w:r w:rsidR="004A3B37" w:rsidRPr="00757B12">
              <w:rPr>
                <w:rFonts w:eastAsiaTheme="minorEastAsia"/>
                <w:noProof/>
                <w:lang w:eastAsia="en-GB"/>
              </w:rPr>
              <w:tab/>
            </w:r>
            <w:r w:rsidR="004A3B37" w:rsidRPr="00757B12">
              <w:rPr>
                <w:rStyle w:val="Hipervnculo"/>
                <w:noProof/>
              </w:rPr>
              <w:t>Risks and limitations</w:t>
            </w:r>
            <w:r w:rsidR="004A3B37" w:rsidRPr="00757B12">
              <w:rPr>
                <w:noProof/>
                <w:webHidden/>
              </w:rPr>
              <w:tab/>
            </w:r>
            <w:r w:rsidR="004A3B37" w:rsidRPr="00757B12">
              <w:rPr>
                <w:noProof/>
                <w:webHidden/>
              </w:rPr>
              <w:fldChar w:fldCharType="begin"/>
            </w:r>
            <w:r w:rsidR="004A3B37" w:rsidRPr="00757B12">
              <w:rPr>
                <w:noProof/>
                <w:webHidden/>
              </w:rPr>
              <w:instrText xml:space="preserve"> PAGEREF _Toc35509450 \h </w:instrText>
            </w:r>
            <w:r w:rsidR="004A3B37" w:rsidRPr="00757B12">
              <w:rPr>
                <w:noProof/>
                <w:webHidden/>
              </w:rPr>
            </w:r>
            <w:r w:rsidR="004A3B37" w:rsidRPr="00757B12">
              <w:rPr>
                <w:noProof/>
                <w:webHidden/>
              </w:rPr>
              <w:fldChar w:fldCharType="separate"/>
            </w:r>
            <w:r w:rsidR="004A3B37" w:rsidRPr="00757B12">
              <w:rPr>
                <w:noProof/>
                <w:webHidden/>
              </w:rPr>
              <w:t>9</w:t>
            </w:r>
            <w:r w:rsidR="004A3B37" w:rsidRPr="00757B12">
              <w:rPr>
                <w:noProof/>
                <w:webHidden/>
              </w:rPr>
              <w:fldChar w:fldCharType="end"/>
            </w:r>
          </w:hyperlink>
        </w:p>
        <w:p w14:paraId="076560F9" w14:textId="674F2BA2" w:rsidR="004A3B37" w:rsidRPr="00757B12" w:rsidRDefault="00FB4EEA">
          <w:pPr>
            <w:pStyle w:val="TDC1"/>
            <w:tabs>
              <w:tab w:val="left" w:pos="440"/>
              <w:tab w:val="right" w:leader="dot" w:pos="8494"/>
            </w:tabs>
            <w:rPr>
              <w:rFonts w:eastAsiaTheme="minorEastAsia"/>
              <w:noProof/>
              <w:lang w:eastAsia="en-GB"/>
            </w:rPr>
          </w:pPr>
          <w:hyperlink w:anchor="_Toc35509451" w:history="1">
            <w:r w:rsidR="004A3B37" w:rsidRPr="00757B12">
              <w:rPr>
                <w:rStyle w:val="Hipervnculo"/>
                <w:noProof/>
              </w:rPr>
              <w:t>8.</w:t>
            </w:r>
            <w:r w:rsidR="004A3B37" w:rsidRPr="00757B12">
              <w:rPr>
                <w:rFonts w:eastAsiaTheme="minorEastAsia"/>
                <w:noProof/>
                <w:lang w:eastAsia="en-GB"/>
              </w:rPr>
              <w:tab/>
            </w:r>
            <w:r w:rsidR="004A3B37" w:rsidRPr="00757B12">
              <w:rPr>
                <w:rStyle w:val="Hipervnculo"/>
                <w:noProof/>
              </w:rPr>
              <w:t>TE work plan</w:t>
            </w:r>
            <w:r w:rsidR="004A3B37" w:rsidRPr="00757B12">
              <w:rPr>
                <w:noProof/>
                <w:webHidden/>
              </w:rPr>
              <w:tab/>
            </w:r>
            <w:r w:rsidR="004A3B37" w:rsidRPr="00757B12">
              <w:rPr>
                <w:noProof/>
                <w:webHidden/>
              </w:rPr>
              <w:fldChar w:fldCharType="begin"/>
            </w:r>
            <w:r w:rsidR="004A3B37" w:rsidRPr="00757B12">
              <w:rPr>
                <w:noProof/>
                <w:webHidden/>
              </w:rPr>
              <w:instrText xml:space="preserve"> PAGEREF _Toc35509451 \h </w:instrText>
            </w:r>
            <w:r w:rsidR="004A3B37" w:rsidRPr="00757B12">
              <w:rPr>
                <w:noProof/>
                <w:webHidden/>
              </w:rPr>
            </w:r>
            <w:r w:rsidR="004A3B37" w:rsidRPr="00757B12">
              <w:rPr>
                <w:noProof/>
                <w:webHidden/>
              </w:rPr>
              <w:fldChar w:fldCharType="separate"/>
            </w:r>
            <w:r w:rsidR="004A3B37" w:rsidRPr="00757B12">
              <w:rPr>
                <w:noProof/>
                <w:webHidden/>
              </w:rPr>
              <w:t>10</w:t>
            </w:r>
            <w:r w:rsidR="004A3B37" w:rsidRPr="00757B12">
              <w:rPr>
                <w:noProof/>
                <w:webHidden/>
              </w:rPr>
              <w:fldChar w:fldCharType="end"/>
            </w:r>
          </w:hyperlink>
        </w:p>
        <w:p w14:paraId="5745E235" w14:textId="66660B92" w:rsidR="004A3B37" w:rsidRDefault="00FB4EEA">
          <w:pPr>
            <w:pStyle w:val="TDC1"/>
            <w:tabs>
              <w:tab w:val="left" w:pos="440"/>
              <w:tab w:val="right" w:leader="dot" w:pos="8494"/>
            </w:tabs>
            <w:rPr>
              <w:noProof/>
            </w:rPr>
          </w:pPr>
          <w:hyperlink w:anchor="_Toc35509452" w:history="1">
            <w:r w:rsidR="004A3B37" w:rsidRPr="00757B12">
              <w:rPr>
                <w:rStyle w:val="Hipervnculo"/>
                <w:noProof/>
              </w:rPr>
              <w:t>9.</w:t>
            </w:r>
            <w:r w:rsidR="004A3B37" w:rsidRPr="00757B12">
              <w:rPr>
                <w:rFonts w:eastAsiaTheme="minorEastAsia"/>
                <w:noProof/>
                <w:lang w:eastAsia="en-GB"/>
              </w:rPr>
              <w:tab/>
            </w:r>
            <w:r w:rsidR="004A3B37" w:rsidRPr="00757B12">
              <w:rPr>
                <w:rStyle w:val="Hipervnculo"/>
                <w:noProof/>
              </w:rPr>
              <w:t>Key evaluation questions and framework</w:t>
            </w:r>
            <w:r w:rsidR="004A3B37" w:rsidRPr="00757B12">
              <w:rPr>
                <w:noProof/>
                <w:webHidden/>
              </w:rPr>
              <w:tab/>
            </w:r>
            <w:r w:rsidR="004A3B37" w:rsidRPr="00757B12">
              <w:rPr>
                <w:noProof/>
                <w:webHidden/>
              </w:rPr>
              <w:fldChar w:fldCharType="begin"/>
            </w:r>
            <w:r w:rsidR="004A3B37" w:rsidRPr="00757B12">
              <w:rPr>
                <w:noProof/>
                <w:webHidden/>
              </w:rPr>
              <w:instrText xml:space="preserve"> PAGEREF _Toc35509452 \h </w:instrText>
            </w:r>
            <w:r w:rsidR="004A3B37" w:rsidRPr="00757B12">
              <w:rPr>
                <w:noProof/>
                <w:webHidden/>
              </w:rPr>
            </w:r>
            <w:r w:rsidR="004A3B37" w:rsidRPr="00757B12">
              <w:rPr>
                <w:noProof/>
                <w:webHidden/>
              </w:rPr>
              <w:fldChar w:fldCharType="separate"/>
            </w:r>
            <w:r w:rsidR="004A3B37" w:rsidRPr="00757B12">
              <w:rPr>
                <w:noProof/>
                <w:webHidden/>
              </w:rPr>
              <w:t>10</w:t>
            </w:r>
            <w:r w:rsidR="004A3B37" w:rsidRPr="00757B12">
              <w:rPr>
                <w:noProof/>
                <w:webHidden/>
              </w:rPr>
              <w:fldChar w:fldCharType="end"/>
            </w:r>
          </w:hyperlink>
        </w:p>
        <w:p w14:paraId="73D6BF1F" w14:textId="106EF55C" w:rsidR="006B6FEA" w:rsidRDefault="006B6FEA" w:rsidP="006B6FEA"/>
        <w:p w14:paraId="0BC78FE2" w14:textId="1930D862" w:rsidR="006B6FEA" w:rsidRDefault="006B6FEA" w:rsidP="006B6FEA">
          <w:r>
            <w:t xml:space="preserve">Annexes: </w:t>
          </w:r>
        </w:p>
        <w:p w14:paraId="01E9DFCD" w14:textId="4076073A" w:rsidR="006B6FEA" w:rsidRDefault="006B6FEA" w:rsidP="006B6FEA">
          <w:r>
            <w:t>- TOR</w:t>
          </w:r>
        </w:p>
        <w:p w14:paraId="0B000DE5" w14:textId="43AE1F5F" w:rsidR="006B6FEA" w:rsidRDefault="006B6FEA" w:rsidP="006B6FEA">
          <w:r>
            <w:t>-Bibliography</w:t>
          </w:r>
        </w:p>
        <w:p w14:paraId="09F65A7A" w14:textId="77777777" w:rsidR="006B6FEA" w:rsidRPr="006B6FEA" w:rsidRDefault="006B6FEA" w:rsidP="006B6FEA"/>
        <w:p w14:paraId="237F0330" w14:textId="2F03FC79" w:rsidR="008F4EB7" w:rsidRPr="00757B12" w:rsidRDefault="008F4EB7">
          <w:r w:rsidRPr="00757B12">
            <w:rPr>
              <w:b/>
              <w:bCs/>
            </w:rPr>
            <w:fldChar w:fldCharType="end"/>
          </w:r>
        </w:p>
      </w:sdtContent>
    </w:sdt>
    <w:p w14:paraId="5AAA04C1" w14:textId="77777777" w:rsidR="00E45C7A" w:rsidRPr="00757B12" w:rsidRDefault="00E45C7A">
      <w:r w:rsidRPr="00757B12">
        <w:br w:type="page"/>
      </w:r>
    </w:p>
    <w:p w14:paraId="4785426B" w14:textId="77777777" w:rsidR="00E45C7A" w:rsidRPr="00757B12" w:rsidRDefault="00E45C7A">
      <w:pPr>
        <w:rPr>
          <w:b/>
        </w:rPr>
      </w:pPr>
      <w:r w:rsidRPr="00757B12">
        <w:rPr>
          <w:b/>
        </w:rPr>
        <w:lastRenderedPageBreak/>
        <w:t>Acronyms and abbreviations</w:t>
      </w:r>
    </w:p>
    <w:p w14:paraId="5E51E8B2" w14:textId="2103328E" w:rsidR="00E45C7A" w:rsidRPr="00757B12" w:rsidRDefault="00E45C7A"/>
    <w:p w14:paraId="12B740DD" w14:textId="75638F70" w:rsidR="007853E5" w:rsidRPr="00757B12" w:rsidRDefault="007853E5">
      <w:r w:rsidRPr="00757B12">
        <w:t>ABT:</w:t>
      </w:r>
      <w:r w:rsidRPr="00757B12">
        <w:tab/>
      </w:r>
      <w:r w:rsidRPr="00757B12">
        <w:tab/>
        <w:t>Aichi Biodiversity Targets</w:t>
      </w:r>
    </w:p>
    <w:p w14:paraId="754C0ED9" w14:textId="47F1C444" w:rsidR="007853E5" w:rsidRPr="00757B12" w:rsidRDefault="007853E5">
      <w:r w:rsidRPr="00757B12">
        <w:t>CBD:</w:t>
      </w:r>
      <w:r w:rsidRPr="00757B12">
        <w:tab/>
      </w:r>
      <w:r w:rsidRPr="00757B12">
        <w:tab/>
        <w:t>Convention on Biological Diversity</w:t>
      </w:r>
    </w:p>
    <w:p w14:paraId="79D96446" w14:textId="01109C62" w:rsidR="00700D4E" w:rsidRPr="00757B12" w:rsidRDefault="00700D4E">
      <w:r w:rsidRPr="00757B12">
        <w:t>DAC :</w:t>
      </w:r>
      <w:r w:rsidRPr="00757B12">
        <w:tab/>
      </w:r>
      <w:r w:rsidRPr="00757B12">
        <w:tab/>
        <w:t>Development Assistance Committee</w:t>
      </w:r>
    </w:p>
    <w:p w14:paraId="23E8DB99" w14:textId="58F87406" w:rsidR="008D77B9" w:rsidRPr="00757B12" w:rsidRDefault="008D77B9">
      <w:r w:rsidRPr="00757B12">
        <w:t>G</w:t>
      </w:r>
      <w:r w:rsidR="007853E5" w:rsidRPr="00757B12">
        <w:t>EF</w:t>
      </w:r>
      <w:r w:rsidRPr="00757B12">
        <w:t>:</w:t>
      </w:r>
      <w:r w:rsidRPr="00757B12">
        <w:tab/>
      </w:r>
      <w:r w:rsidRPr="00757B12">
        <w:tab/>
      </w:r>
      <w:r w:rsidR="007853E5" w:rsidRPr="00757B12">
        <w:t>Global Environment Facility</w:t>
      </w:r>
    </w:p>
    <w:p w14:paraId="4E87E2BF" w14:textId="39A84729" w:rsidR="00302674" w:rsidRPr="00757B12" w:rsidRDefault="00302674">
      <w:r w:rsidRPr="00757B12">
        <w:t>LAC:</w:t>
      </w:r>
      <w:r w:rsidRPr="00757B12">
        <w:tab/>
      </w:r>
      <w:r w:rsidRPr="00757B12">
        <w:tab/>
        <w:t>Latin America and the Caribbean</w:t>
      </w:r>
    </w:p>
    <w:p w14:paraId="373D5453" w14:textId="6FB212B8" w:rsidR="008D77B9" w:rsidRPr="00757B12" w:rsidRDefault="008D77B9">
      <w:r w:rsidRPr="00757B12">
        <w:t>M</w:t>
      </w:r>
      <w:r w:rsidR="00A525B5" w:rsidRPr="00757B12">
        <w:t>&amp;</w:t>
      </w:r>
      <w:r w:rsidRPr="00757B12">
        <w:t>E:</w:t>
      </w:r>
      <w:r w:rsidRPr="00757B12">
        <w:tab/>
      </w:r>
      <w:r w:rsidRPr="00757B12">
        <w:tab/>
      </w:r>
      <w:r w:rsidR="00A525B5" w:rsidRPr="00757B12">
        <w:t>Monitoring and Evaluation</w:t>
      </w:r>
    </w:p>
    <w:p w14:paraId="448F8608" w14:textId="17D2C134" w:rsidR="00700D4E" w:rsidRPr="00757B12" w:rsidRDefault="00700D4E">
      <w:r w:rsidRPr="00757B12">
        <w:t>OECD :</w:t>
      </w:r>
      <w:r w:rsidRPr="00757B12">
        <w:tab/>
      </w:r>
      <w:r w:rsidRPr="00757B12">
        <w:tab/>
        <w:t>Organisation for Economic Cooperation and Development</w:t>
      </w:r>
    </w:p>
    <w:p w14:paraId="0B4A9F57" w14:textId="62C9004F" w:rsidR="00E463CD" w:rsidRPr="00757B12" w:rsidRDefault="00E463CD">
      <w:r w:rsidRPr="00757B12">
        <w:t>PIR:</w:t>
      </w:r>
      <w:r w:rsidRPr="00757B12">
        <w:tab/>
      </w:r>
      <w:r w:rsidRPr="00757B12">
        <w:tab/>
        <w:t>Project implementation report</w:t>
      </w:r>
    </w:p>
    <w:p w14:paraId="1661EAFD" w14:textId="4E44932A" w:rsidR="00A525B5" w:rsidRPr="00757B12" w:rsidRDefault="00A525B5">
      <w:r w:rsidRPr="00757B12">
        <w:t>RF:</w:t>
      </w:r>
      <w:r w:rsidRPr="00757B12">
        <w:tab/>
      </w:r>
      <w:r w:rsidRPr="00757B12">
        <w:tab/>
        <w:t>Results Framework</w:t>
      </w:r>
    </w:p>
    <w:p w14:paraId="5115C289" w14:textId="37CE947D" w:rsidR="00B920CB" w:rsidRPr="00757B12" w:rsidRDefault="00B920CB">
      <w:r w:rsidRPr="00757B12">
        <w:t>TE:</w:t>
      </w:r>
      <w:r w:rsidRPr="00757B12">
        <w:tab/>
      </w:r>
      <w:r w:rsidRPr="00757B12">
        <w:tab/>
        <w:t>Terminal Evaluation</w:t>
      </w:r>
    </w:p>
    <w:p w14:paraId="0B235E46" w14:textId="4F58359C" w:rsidR="00A525B5" w:rsidRPr="00757B12" w:rsidRDefault="00A525B5">
      <w:r w:rsidRPr="00757B12">
        <w:t>ToC:</w:t>
      </w:r>
      <w:r w:rsidRPr="00757B12">
        <w:tab/>
      </w:r>
      <w:r w:rsidRPr="00757B12">
        <w:tab/>
        <w:t>Theory of Change</w:t>
      </w:r>
    </w:p>
    <w:p w14:paraId="4AD4F59C" w14:textId="77777777" w:rsidR="008C093D" w:rsidRPr="00757B12" w:rsidRDefault="008C093D">
      <w:r w:rsidRPr="00757B12">
        <w:t>ToR :</w:t>
      </w:r>
      <w:r w:rsidRPr="00757B12">
        <w:tab/>
      </w:r>
      <w:r w:rsidRPr="00757B12">
        <w:tab/>
        <w:t>Terms of Reference</w:t>
      </w:r>
    </w:p>
    <w:p w14:paraId="66DF3477" w14:textId="77777777" w:rsidR="00B920CB" w:rsidRPr="00757B12" w:rsidRDefault="00B920CB">
      <w:r w:rsidRPr="00757B12">
        <w:t>UNDP:</w:t>
      </w:r>
      <w:r w:rsidRPr="00757B12">
        <w:tab/>
      </w:r>
      <w:r w:rsidRPr="00757B12">
        <w:tab/>
        <w:t>United Nations Development Programme</w:t>
      </w:r>
    </w:p>
    <w:p w14:paraId="1BECAE6C" w14:textId="77777777" w:rsidR="00126124" w:rsidRPr="00757B12" w:rsidRDefault="00126124">
      <w:r w:rsidRPr="00757B12">
        <w:t>UNEG :</w:t>
      </w:r>
      <w:r w:rsidRPr="00757B12">
        <w:tab/>
      </w:r>
      <w:r w:rsidRPr="00757B12">
        <w:tab/>
        <w:t>United Nations Evaluation Group</w:t>
      </w:r>
    </w:p>
    <w:p w14:paraId="61EC1C01" w14:textId="5D21C111" w:rsidR="00E45C7A" w:rsidRPr="00757B12" w:rsidRDefault="00A525B5" w:rsidP="008804FE">
      <w:pPr>
        <w:ind w:left="1440" w:hanging="1440"/>
      </w:pPr>
      <w:r w:rsidRPr="00757B12">
        <w:t>6NR:</w:t>
      </w:r>
      <w:r w:rsidRPr="00757B12">
        <w:tab/>
      </w:r>
      <w:r w:rsidR="008804FE" w:rsidRPr="00757B12">
        <w:t xml:space="preserve">Technical </w:t>
      </w:r>
      <w:r w:rsidRPr="00757B12">
        <w:t>Support to Eligible Parties to produce the Sixth National Report project</w:t>
      </w:r>
      <w:r w:rsidR="00E45C7A" w:rsidRPr="00757B12">
        <w:br w:type="page"/>
      </w:r>
    </w:p>
    <w:p w14:paraId="39FB4A19" w14:textId="77777777" w:rsidR="00E45C7A" w:rsidRPr="00757B12" w:rsidRDefault="00E45C7A" w:rsidP="00E45C7A">
      <w:pPr>
        <w:pStyle w:val="Ttulo1"/>
        <w:numPr>
          <w:ilvl w:val="0"/>
          <w:numId w:val="1"/>
        </w:numPr>
      </w:pPr>
      <w:bookmarkStart w:id="0" w:name="_Ref429394112"/>
      <w:bookmarkStart w:id="1" w:name="_Toc35509444"/>
      <w:r w:rsidRPr="00757B12">
        <w:lastRenderedPageBreak/>
        <w:t>Introduction</w:t>
      </w:r>
      <w:bookmarkEnd w:id="0"/>
      <w:bookmarkEnd w:id="1"/>
    </w:p>
    <w:p w14:paraId="785684F5" w14:textId="77777777" w:rsidR="00E45C7A" w:rsidRPr="00757B12" w:rsidRDefault="00E45C7A" w:rsidP="00B7039C">
      <w:pPr>
        <w:jc w:val="both"/>
      </w:pPr>
    </w:p>
    <w:p w14:paraId="6FD8E75E" w14:textId="5C7E5478" w:rsidR="00E463CD" w:rsidRPr="00757B12" w:rsidRDefault="008C093D" w:rsidP="00B7039C">
      <w:pPr>
        <w:jc w:val="both"/>
      </w:pPr>
      <w:r w:rsidRPr="00757B12">
        <w:t xml:space="preserve">The </w:t>
      </w:r>
      <w:r w:rsidR="00B920CB" w:rsidRPr="00757B12">
        <w:t xml:space="preserve">UNPD has hired </w:t>
      </w:r>
      <w:r w:rsidR="00A525B5" w:rsidRPr="00757B12">
        <w:t xml:space="preserve">an </w:t>
      </w:r>
      <w:r w:rsidR="00B920CB" w:rsidRPr="00757B12">
        <w:t xml:space="preserve">independent consultant </w:t>
      </w:r>
      <w:r w:rsidR="00E45C7A" w:rsidRPr="00757B12">
        <w:t xml:space="preserve">to </w:t>
      </w:r>
      <w:r w:rsidR="00A87D33" w:rsidRPr="00757B12">
        <w:t>undertake the</w:t>
      </w:r>
      <w:r w:rsidR="00B920CB" w:rsidRPr="00757B12">
        <w:t xml:space="preserve"> Terminal Evaluation</w:t>
      </w:r>
      <w:r w:rsidR="00A87D33" w:rsidRPr="00757B12">
        <w:t xml:space="preserve"> of the Project: </w:t>
      </w:r>
      <w:r w:rsidRPr="00757B12">
        <w:t>“</w:t>
      </w:r>
      <w:r w:rsidR="008804FE" w:rsidRPr="00757B12">
        <w:t xml:space="preserve">Technical </w:t>
      </w:r>
      <w:r w:rsidR="00A525B5" w:rsidRPr="00757B12">
        <w:t>Support to Eligible Parties to produce the Sixth National Report to the CBD (6NR)</w:t>
      </w:r>
      <w:r w:rsidR="00B920CB" w:rsidRPr="00757B12">
        <w:t xml:space="preserve">”. The project started on </w:t>
      </w:r>
      <w:r w:rsidR="00A525B5" w:rsidRPr="00757B12">
        <w:t>29</w:t>
      </w:r>
      <w:r w:rsidR="00A525B5" w:rsidRPr="00757B12">
        <w:rPr>
          <w:vertAlign w:val="superscript"/>
        </w:rPr>
        <w:t>th</w:t>
      </w:r>
      <w:r w:rsidR="00A525B5" w:rsidRPr="00757B12">
        <w:t xml:space="preserve"> November 2017 for an initial period of two years, up to 29</w:t>
      </w:r>
      <w:r w:rsidR="00A525B5" w:rsidRPr="00757B12">
        <w:rPr>
          <w:vertAlign w:val="superscript"/>
        </w:rPr>
        <w:t>th</w:t>
      </w:r>
      <w:r w:rsidR="00A525B5" w:rsidRPr="00757B12">
        <w:t xml:space="preserve"> November 2019. It </w:t>
      </w:r>
      <w:r w:rsidR="00302674" w:rsidRPr="00757B12">
        <w:t xml:space="preserve">obtained a seven-months </w:t>
      </w:r>
      <w:r w:rsidR="00B920CB" w:rsidRPr="00757B12">
        <w:t xml:space="preserve">no-cost extension, </w:t>
      </w:r>
      <w:r w:rsidR="00302674" w:rsidRPr="00757B12">
        <w:t xml:space="preserve">and </w:t>
      </w:r>
      <w:r w:rsidR="00B920CB" w:rsidRPr="00757B12">
        <w:t xml:space="preserve">ends on </w:t>
      </w:r>
      <w:r w:rsidR="00302674" w:rsidRPr="00757B12">
        <w:t>30</w:t>
      </w:r>
      <w:r w:rsidR="00B920CB" w:rsidRPr="00757B12">
        <w:rPr>
          <w:vertAlign w:val="superscript"/>
        </w:rPr>
        <w:t>th</w:t>
      </w:r>
      <w:r w:rsidR="00B920CB" w:rsidRPr="00757B12">
        <w:t xml:space="preserve"> </w:t>
      </w:r>
      <w:r w:rsidR="00302674" w:rsidRPr="00757B12">
        <w:t xml:space="preserve">June </w:t>
      </w:r>
      <w:r w:rsidR="00B920CB" w:rsidRPr="00757B12">
        <w:t>20</w:t>
      </w:r>
      <w:r w:rsidR="00302674" w:rsidRPr="00757B12">
        <w:t>20</w:t>
      </w:r>
      <w:r w:rsidR="00B920CB" w:rsidRPr="00757B12">
        <w:t xml:space="preserve">, after </w:t>
      </w:r>
      <w:r w:rsidR="00302674" w:rsidRPr="00757B12">
        <w:t>31</w:t>
      </w:r>
      <w:r w:rsidR="00B920CB" w:rsidRPr="00757B12">
        <w:t xml:space="preserve"> months of implementation. The </w:t>
      </w:r>
      <w:r w:rsidR="00302674" w:rsidRPr="00757B12">
        <w:t xml:space="preserve">6NR </w:t>
      </w:r>
      <w:r w:rsidR="00B920CB" w:rsidRPr="00757B12">
        <w:t>project</w:t>
      </w:r>
      <w:r w:rsidR="00302674" w:rsidRPr="00757B12">
        <w:t xml:space="preserve"> is divided into four project documents which each cover one region: Latin America and the Caribbean (LAC) I, LAC II, Asia, Mixed Regions.</w:t>
      </w:r>
      <w:r w:rsidR="00B920CB" w:rsidRPr="00757B12">
        <w:t xml:space="preserve"> </w:t>
      </w:r>
      <w:r w:rsidR="00E463CD" w:rsidRPr="00757B12">
        <w:t xml:space="preserve">The total </w:t>
      </w:r>
      <w:r w:rsidR="00B920CB" w:rsidRPr="00757B12">
        <w:t xml:space="preserve">budget </w:t>
      </w:r>
      <w:r w:rsidR="00E463CD" w:rsidRPr="00757B12">
        <w:t xml:space="preserve">for the four project documents </w:t>
      </w:r>
      <w:r w:rsidR="00B920CB" w:rsidRPr="00757B12">
        <w:t xml:space="preserve">is US$ </w:t>
      </w:r>
      <w:r w:rsidR="00E463CD" w:rsidRPr="00757B12">
        <w:t>7</w:t>
      </w:r>
      <w:r w:rsidR="00B920CB" w:rsidRPr="00757B12">
        <w:t>,</w:t>
      </w:r>
      <w:r w:rsidR="00E463CD" w:rsidRPr="00757B12">
        <w:t>392</w:t>
      </w:r>
      <w:r w:rsidR="00B920CB" w:rsidRPr="00757B12">
        <w:t xml:space="preserve">,000 funded by the </w:t>
      </w:r>
      <w:r w:rsidR="00E463CD" w:rsidRPr="00757B12">
        <w:t>GEF Trust</w:t>
      </w:r>
      <w:r w:rsidR="00B920CB" w:rsidRPr="00757B12">
        <w:t xml:space="preserve"> Fund and US$ </w:t>
      </w:r>
      <w:r w:rsidR="00E463CD" w:rsidRPr="00757B12">
        <w:t>40</w:t>
      </w:r>
      <w:r w:rsidR="00B920CB" w:rsidRPr="00757B12">
        <w:t>0,000 by UNDP</w:t>
      </w:r>
      <w:r w:rsidR="00E463CD" w:rsidRPr="00757B12">
        <w:t xml:space="preserve"> (US$ 100,000 per project document) excluding the government co-financing</w:t>
      </w:r>
      <w:r w:rsidRPr="00757B12">
        <w:t>.</w:t>
      </w:r>
      <w:r w:rsidR="00E463CD" w:rsidRPr="00757B12">
        <w:t xml:space="preserve"> According to the project documents the financial table would be as follows:</w:t>
      </w:r>
    </w:p>
    <w:p w14:paraId="6A210797" w14:textId="413BFCDE" w:rsidR="00E463CD" w:rsidRPr="00757B12" w:rsidRDefault="00E463CD" w:rsidP="00B7039C">
      <w:pPr>
        <w:pStyle w:val="Descripcin"/>
        <w:keepNext/>
        <w:jc w:val="both"/>
      </w:pPr>
      <w:bookmarkStart w:id="2" w:name="_Hlk35509931"/>
      <w:r w:rsidRPr="00757B12">
        <w:t xml:space="preserve">Table </w:t>
      </w:r>
      <w:fldSimple w:instr=" SEQ Table \* ARABIC ">
        <w:r w:rsidRPr="00757B12">
          <w:rPr>
            <w:noProof/>
          </w:rPr>
          <w:t>1</w:t>
        </w:r>
      </w:fldSimple>
      <w:r w:rsidR="00637D4C" w:rsidRPr="00757B12">
        <w:t xml:space="preserve"> : project budget and co-financing as per project documents</w:t>
      </w:r>
    </w:p>
    <w:tbl>
      <w:tblPr>
        <w:tblStyle w:val="Tablaconcuadrcula"/>
        <w:tblW w:w="0" w:type="auto"/>
        <w:tblLook w:val="04A0" w:firstRow="1" w:lastRow="0" w:firstColumn="1" w:lastColumn="0" w:noHBand="0" w:noVBand="1"/>
      </w:tblPr>
      <w:tblGrid>
        <w:gridCol w:w="1696"/>
        <w:gridCol w:w="1276"/>
        <w:gridCol w:w="1276"/>
        <w:gridCol w:w="1370"/>
        <w:gridCol w:w="1417"/>
        <w:gridCol w:w="1441"/>
      </w:tblGrid>
      <w:tr w:rsidR="00E463CD" w:rsidRPr="00757B12" w14:paraId="6092C34E" w14:textId="77777777" w:rsidTr="001C527A">
        <w:tc>
          <w:tcPr>
            <w:tcW w:w="1696" w:type="dxa"/>
          </w:tcPr>
          <w:bookmarkEnd w:id="2"/>
          <w:p w14:paraId="5B2E0F2A" w14:textId="1D951F8C" w:rsidR="00E463CD" w:rsidRPr="00757B12" w:rsidRDefault="00E463CD" w:rsidP="00B7039C">
            <w:pPr>
              <w:jc w:val="both"/>
              <w:rPr>
                <w:b/>
                <w:bCs/>
              </w:rPr>
            </w:pPr>
            <w:r w:rsidRPr="00757B12">
              <w:rPr>
                <w:b/>
                <w:bCs/>
              </w:rPr>
              <w:t>Project</w:t>
            </w:r>
          </w:p>
        </w:tc>
        <w:tc>
          <w:tcPr>
            <w:tcW w:w="1276" w:type="dxa"/>
          </w:tcPr>
          <w:p w14:paraId="1108B82B" w14:textId="5376B9CB" w:rsidR="00E463CD" w:rsidRPr="00757B12" w:rsidRDefault="00E463CD" w:rsidP="00B7039C">
            <w:pPr>
              <w:jc w:val="both"/>
              <w:rPr>
                <w:b/>
                <w:bCs/>
              </w:rPr>
            </w:pPr>
            <w:r w:rsidRPr="00757B12">
              <w:rPr>
                <w:b/>
                <w:bCs/>
              </w:rPr>
              <w:t>GEF TF</w:t>
            </w:r>
          </w:p>
        </w:tc>
        <w:tc>
          <w:tcPr>
            <w:tcW w:w="1276" w:type="dxa"/>
          </w:tcPr>
          <w:p w14:paraId="168E1168" w14:textId="2D5BAAC1" w:rsidR="00E463CD" w:rsidRPr="00757B12" w:rsidRDefault="00E463CD" w:rsidP="00B7039C">
            <w:pPr>
              <w:jc w:val="both"/>
              <w:rPr>
                <w:b/>
                <w:bCs/>
              </w:rPr>
            </w:pPr>
            <w:r w:rsidRPr="00757B12">
              <w:rPr>
                <w:b/>
                <w:bCs/>
              </w:rPr>
              <w:t>Co-finance</w:t>
            </w:r>
          </w:p>
        </w:tc>
        <w:tc>
          <w:tcPr>
            <w:tcW w:w="1370" w:type="dxa"/>
          </w:tcPr>
          <w:p w14:paraId="633E76B4" w14:textId="6E9492A5" w:rsidR="00E463CD" w:rsidRPr="00757B12" w:rsidRDefault="00637D4C" w:rsidP="00B7039C">
            <w:pPr>
              <w:jc w:val="both"/>
              <w:rPr>
                <w:b/>
                <w:bCs/>
              </w:rPr>
            </w:pPr>
            <w:r w:rsidRPr="00757B12">
              <w:rPr>
                <w:b/>
                <w:bCs/>
              </w:rPr>
              <w:t>Co-finance</w:t>
            </w:r>
          </w:p>
        </w:tc>
        <w:tc>
          <w:tcPr>
            <w:tcW w:w="1417" w:type="dxa"/>
          </w:tcPr>
          <w:p w14:paraId="6E5CD2DF" w14:textId="616DC9A5" w:rsidR="00E463CD" w:rsidRPr="00757B12" w:rsidRDefault="00E463CD" w:rsidP="00B7039C">
            <w:pPr>
              <w:jc w:val="both"/>
              <w:rPr>
                <w:b/>
                <w:bCs/>
              </w:rPr>
            </w:pPr>
            <w:r w:rsidRPr="00757B12">
              <w:rPr>
                <w:b/>
                <w:bCs/>
              </w:rPr>
              <w:t>Sub-total</w:t>
            </w:r>
          </w:p>
        </w:tc>
        <w:tc>
          <w:tcPr>
            <w:tcW w:w="1441" w:type="dxa"/>
          </w:tcPr>
          <w:p w14:paraId="7A129C09" w14:textId="22A84BE0" w:rsidR="00E463CD" w:rsidRPr="00757B12" w:rsidRDefault="00E463CD" w:rsidP="00B7039C">
            <w:pPr>
              <w:jc w:val="both"/>
              <w:rPr>
                <w:b/>
                <w:bCs/>
              </w:rPr>
            </w:pPr>
            <w:r w:rsidRPr="00757B12">
              <w:rPr>
                <w:b/>
                <w:bCs/>
              </w:rPr>
              <w:t>Grand total</w:t>
            </w:r>
          </w:p>
        </w:tc>
      </w:tr>
      <w:tr w:rsidR="00E463CD" w:rsidRPr="00757B12" w14:paraId="0C8BFE82" w14:textId="77777777" w:rsidTr="001C527A">
        <w:tc>
          <w:tcPr>
            <w:tcW w:w="1696" w:type="dxa"/>
          </w:tcPr>
          <w:p w14:paraId="795B6FB5" w14:textId="77777777" w:rsidR="00E463CD" w:rsidRPr="00757B12" w:rsidRDefault="00E463CD" w:rsidP="00B7039C">
            <w:pPr>
              <w:jc w:val="both"/>
              <w:rPr>
                <w:b/>
                <w:bCs/>
              </w:rPr>
            </w:pPr>
          </w:p>
        </w:tc>
        <w:tc>
          <w:tcPr>
            <w:tcW w:w="1276" w:type="dxa"/>
          </w:tcPr>
          <w:p w14:paraId="43D973EE" w14:textId="77777777" w:rsidR="00E463CD" w:rsidRPr="00757B12" w:rsidRDefault="00E463CD" w:rsidP="00B7039C">
            <w:pPr>
              <w:jc w:val="both"/>
              <w:rPr>
                <w:b/>
                <w:bCs/>
              </w:rPr>
            </w:pPr>
          </w:p>
        </w:tc>
        <w:tc>
          <w:tcPr>
            <w:tcW w:w="1276" w:type="dxa"/>
          </w:tcPr>
          <w:p w14:paraId="08415100" w14:textId="7C339261" w:rsidR="00E463CD" w:rsidRPr="00757B12" w:rsidRDefault="00E463CD" w:rsidP="00B7039C">
            <w:pPr>
              <w:jc w:val="both"/>
              <w:rPr>
                <w:b/>
                <w:bCs/>
              </w:rPr>
            </w:pPr>
            <w:r w:rsidRPr="00757B12">
              <w:rPr>
                <w:b/>
                <w:bCs/>
              </w:rPr>
              <w:t>UNDP</w:t>
            </w:r>
          </w:p>
        </w:tc>
        <w:tc>
          <w:tcPr>
            <w:tcW w:w="1370" w:type="dxa"/>
          </w:tcPr>
          <w:p w14:paraId="4CCD10D1" w14:textId="61839277" w:rsidR="00E463CD" w:rsidRPr="00757B12" w:rsidRDefault="00E463CD" w:rsidP="00B7039C">
            <w:pPr>
              <w:jc w:val="both"/>
              <w:rPr>
                <w:b/>
                <w:bCs/>
              </w:rPr>
            </w:pPr>
            <w:r w:rsidRPr="00757B12">
              <w:rPr>
                <w:b/>
                <w:bCs/>
              </w:rPr>
              <w:t>Government</w:t>
            </w:r>
          </w:p>
        </w:tc>
        <w:tc>
          <w:tcPr>
            <w:tcW w:w="1417" w:type="dxa"/>
          </w:tcPr>
          <w:p w14:paraId="720AF505" w14:textId="039E1B31" w:rsidR="00E463CD" w:rsidRPr="00757B12" w:rsidRDefault="00E463CD" w:rsidP="00B7039C">
            <w:pPr>
              <w:jc w:val="both"/>
              <w:rPr>
                <w:b/>
                <w:bCs/>
              </w:rPr>
            </w:pPr>
            <w:r w:rsidRPr="00757B12">
              <w:rPr>
                <w:b/>
                <w:bCs/>
              </w:rPr>
              <w:t>Co-finance</w:t>
            </w:r>
          </w:p>
        </w:tc>
        <w:tc>
          <w:tcPr>
            <w:tcW w:w="1441" w:type="dxa"/>
          </w:tcPr>
          <w:p w14:paraId="2966AB84" w14:textId="77777777" w:rsidR="00E463CD" w:rsidRPr="00757B12" w:rsidRDefault="00E463CD" w:rsidP="00B7039C">
            <w:pPr>
              <w:jc w:val="both"/>
              <w:rPr>
                <w:b/>
                <w:bCs/>
              </w:rPr>
            </w:pPr>
          </w:p>
        </w:tc>
      </w:tr>
      <w:tr w:rsidR="00E463CD" w:rsidRPr="00757B12" w14:paraId="7119D80F" w14:textId="77777777" w:rsidTr="001C527A">
        <w:tc>
          <w:tcPr>
            <w:tcW w:w="1696" w:type="dxa"/>
          </w:tcPr>
          <w:p w14:paraId="71AF73E0" w14:textId="3FE21A0B" w:rsidR="00E463CD" w:rsidRPr="00757B12" w:rsidRDefault="00E463CD" w:rsidP="00B7039C">
            <w:pPr>
              <w:jc w:val="both"/>
            </w:pPr>
            <w:r w:rsidRPr="00757B12">
              <w:t>LAC I 6114</w:t>
            </w:r>
          </w:p>
        </w:tc>
        <w:tc>
          <w:tcPr>
            <w:tcW w:w="1276" w:type="dxa"/>
          </w:tcPr>
          <w:p w14:paraId="72FD507B" w14:textId="2396C075" w:rsidR="00E463CD" w:rsidRPr="00757B12" w:rsidRDefault="00E463CD" w:rsidP="00B7039C">
            <w:pPr>
              <w:jc w:val="both"/>
            </w:pPr>
            <w:r w:rsidRPr="00757B12">
              <w:t>$ 1,953,500</w:t>
            </w:r>
          </w:p>
        </w:tc>
        <w:tc>
          <w:tcPr>
            <w:tcW w:w="1276" w:type="dxa"/>
          </w:tcPr>
          <w:p w14:paraId="7B05857A" w14:textId="7C39D5C5" w:rsidR="00E463CD" w:rsidRPr="00757B12" w:rsidRDefault="00E463CD" w:rsidP="00B7039C">
            <w:pPr>
              <w:jc w:val="both"/>
            </w:pPr>
            <w:r w:rsidRPr="00757B12">
              <w:t>$ 100,000</w:t>
            </w:r>
          </w:p>
        </w:tc>
        <w:tc>
          <w:tcPr>
            <w:tcW w:w="1370" w:type="dxa"/>
          </w:tcPr>
          <w:p w14:paraId="1DDE90D5" w14:textId="4BF6E650" w:rsidR="00E463CD" w:rsidRPr="00757B12" w:rsidRDefault="00E463CD" w:rsidP="00B7039C">
            <w:pPr>
              <w:jc w:val="both"/>
            </w:pPr>
            <w:r w:rsidRPr="00757B12">
              <w:t>$ 1,280,000</w:t>
            </w:r>
          </w:p>
        </w:tc>
        <w:tc>
          <w:tcPr>
            <w:tcW w:w="1417" w:type="dxa"/>
          </w:tcPr>
          <w:p w14:paraId="7E670A6D" w14:textId="6D5FB8BF" w:rsidR="00E463CD" w:rsidRPr="00757B12" w:rsidRDefault="00E463CD" w:rsidP="00B7039C">
            <w:pPr>
              <w:jc w:val="both"/>
            </w:pPr>
            <w:r w:rsidRPr="00757B12">
              <w:t>$ 1,380,000</w:t>
            </w:r>
          </w:p>
        </w:tc>
        <w:tc>
          <w:tcPr>
            <w:tcW w:w="1441" w:type="dxa"/>
          </w:tcPr>
          <w:p w14:paraId="5207E9A3" w14:textId="4BEFCF03" w:rsidR="00E463CD" w:rsidRPr="00757B12" w:rsidRDefault="00E463CD" w:rsidP="00B7039C">
            <w:pPr>
              <w:jc w:val="both"/>
            </w:pPr>
            <w:r w:rsidRPr="00757B12">
              <w:t>$ 3,343,500</w:t>
            </w:r>
          </w:p>
        </w:tc>
      </w:tr>
      <w:tr w:rsidR="00E463CD" w:rsidRPr="00757B12" w14:paraId="2341E99F" w14:textId="77777777" w:rsidTr="001C527A">
        <w:tc>
          <w:tcPr>
            <w:tcW w:w="1696" w:type="dxa"/>
          </w:tcPr>
          <w:p w14:paraId="0782B7BB" w14:textId="3F9E4107" w:rsidR="00E463CD" w:rsidRPr="00757B12" w:rsidRDefault="00E463CD" w:rsidP="00B7039C">
            <w:pPr>
              <w:jc w:val="both"/>
            </w:pPr>
            <w:r w:rsidRPr="00757B12">
              <w:t>LAC II 6127</w:t>
            </w:r>
          </w:p>
        </w:tc>
        <w:tc>
          <w:tcPr>
            <w:tcW w:w="1276" w:type="dxa"/>
          </w:tcPr>
          <w:p w14:paraId="3CCF3336" w14:textId="796F4AD9" w:rsidR="00E463CD" w:rsidRPr="00757B12" w:rsidRDefault="001C527A" w:rsidP="00B7039C">
            <w:pPr>
              <w:jc w:val="both"/>
            </w:pPr>
            <w:r w:rsidRPr="00757B12">
              <w:t>$ 1,501,500</w:t>
            </w:r>
          </w:p>
        </w:tc>
        <w:tc>
          <w:tcPr>
            <w:tcW w:w="1276" w:type="dxa"/>
          </w:tcPr>
          <w:p w14:paraId="73EC73E2" w14:textId="5FA19120" w:rsidR="00E463CD" w:rsidRPr="00757B12" w:rsidRDefault="001C527A" w:rsidP="00B7039C">
            <w:pPr>
              <w:jc w:val="both"/>
            </w:pPr>
            <w:r w:rsidRPr="00757B12">
              <w:t>$ 100,000</w:t>
            </w:r>
          </w:p>
        </w:tc>
        <w:tc>
          <w:tcPr>
            <w:tcW w:w="1370" w:type="dxa"/>
          </w:tcPr>
          <w:p w14:paraId="51269A10" w14:textId="4DA30C87" w:rsidR="00E463CD" w:rsidRPr="00757B12" w:rsidRDefault="001C527A" w:rsidP="00B7039C">
            <w:pPr>
              <w:jc w:val="both"/>
            </w:pPr>
            <w:r w:rsidRPr="00757B12">
              <w:t>$    591,000</w:t>
            </w:r>
          </w:p>
        </w:tc>
        <w:tc>
          <w:tcPr>
            <w:tcW w:w="1417" w:type="dxa"/>
          </w:tcPr>
          <w:p w14:paraId="50F1467B" w14:textId="68720809" w:rsidR="00E463CD" w:rsidRPr="00757B12" w:rsidRDefault="001C527A" w:rsidP="00B7039C">
            <w:pPr>
              <w:jc w:val="both"/>
            </w:pPr>
            <w:r w:rsidRPr="00757B12">
              <w:t>$    691,000</w:t>
            </w:r>
          </w:p>
        </w:tc>
        <w:tc>
          <w:tcPr>
            <w:tcW w:w="1441" w:type="dxa"/>
          </w:tcPr>
          <w:p w14:paraId="5329C163" w14:textId="4A972CBC" w:rsidR="00E463CD" w:rsidRPr="00757B12" w:rsidRDefault="001C527A" w:rsidP="00B7039C">
            <w:pPr>
              <w:jc w:val="both"/>
            </w:pPr>
            <w:r w:rsidRPr="00757B12">
              <w:t>$ 2,192,500</w:t>
            </w:r>
          </w:p>
        </w:tc>
      </w:tr>
      <w:tr w:rsidR="00E463CD" w:rsidRPr="00757B12" w14:paraId="0259FA67" w14:textId="77777777" w:rsidTr="001C527A">
        <w:tc>
          <w:tcPr>
            <w:tcW w:w="1696" w:type="dxa"/>
          </w:tcPr>
          <w:p w14:paraId="32AC389A" w14:textId="0659B4CB" w:rsidR="00E463CD" w:rsidRPr="00757B12" w:rsidRDefault="001C527A" w:rsidP="00B7039C">
            <w:pPr>
              <w:jc w:val="both"/>
            </w:pPr>
            <w:r w:rsidRPr="00757B12">
              <w:t>Asia 6125</w:t>
            </w:r>
          </w:p>
        </w:tc>
        <w:tc>
          <w:tcPr>
            <w:tcW w:w="1276" w:type="dxa"/>
          </w:tcPr>
          <w:p w14:paraId="14043C7F" w14:textId="5AA06FB4" w:rsidR="00E463CD" w:rsidRPr="00757B12" w:rsidRDefault="001C527A" w:rsidP="00B7039C">
            <w:pPr>
              <w:jc w:val="both"/>
            </w:pPr>
            <w:r w:rsidRPr="00757B12">
              <w:t>$ 1,963,500</w:t>
            </w:r>
          </w:p>
        </w:tc>
        <w:tc>
          <w:tcPr>
            <w:tcW w:w="1276" w:type="dxa"/>
          </w:tcPr>
          <w:p w14:paraId="019191BB" w14:textId="461A8366" w:rsidR="00E463CD" w:rsidRPr="00757B12" w:rsidRDefault="001C527A" w:rsidP="00B7039C">
            <w:pPr>
              <w:jc w:val="both"/>
            </w:pPr>
            <w:r w:rsidRPr="00757B12">
              <w:t>$ 100,000</w:t>
            </w:r>
          </w:p>
        </w:tc>
        <w:tc>
          <w:tcPr>
            <w:tcW w:w="1370" w:type="dxa"/>
          </w:tcPr>
          <w:p w14:paraId="4890723F" w14:textId="5C400FDD" w:rsidR="00E463CD" w:rsidRPr="00757B12" w:rsidRDefault="001C527A" w:rsidP="00B7039C">
            <w:pPr>
              <w:jc w:val="both"/>
            </w:pPr>
            <w:r w:rsidRPr="00757B12">
              <w:t>$ 2,048,902</w:t>
            </w:r>
          </w:p>
        </w:tc>
        <w:tc>
          <w:tcPr>
            <w:tcW w:w="1417" w:type="dxa"/>
          </w:tcPr>
          <w:p w14:paraId="687BC762" w14:textId="5366CC73" w:rsidR="00E463CD" w:rsidRPr="00757B12" w:rsidRDefault="001C527A" w:rsidP="00B7039C">
            <w:pPr>
              <w:jc w:val="both"/>
            </w:pPr>
            <w:r w:rsidRPr="00757B12">
              <w:t>$ 2,148,902</w:t>
            </w:r>
          </w:p>
        </w:tc>
        <w:tc>
          <w:tcPr>
            <w:tcW w:w="1441" w:type="dxa"/>
          </w:tcPr>
          <w:p w14:paraId="6F9CE080" w14:textId="0FEAB743" w:rsidR="00E463CD" w:rsidRPr="00757B12" w:rsidRDefault="001C527A" w:rsidP="00B7039C">
            <w:pPr>
              <w:jc w:val="both"/>
            </w:pPr>
            <w:r w:rsidRPr="00757B12">
              <w:t>$ 4,112,402</w:t>
            </w:r>
          </w:p>
        </w:tc>
      </w:tr>
      <w:tr w:rsidR="001C527A" w:rsidRPr="00757B12" w14:paraId="42057C53" w14:textId="77777777" w:rsidTr="001C527A">
        <w:tc>
          <w:tcPr>
            <w:tcW w:w="1696" w:type="dxa"/>
          </w:tcPr>
          <w:p w14:paraId="50E7F21F" w14:textId="0B84FE0E" w:rsidR="001C527A" w:rsidRPr="00757B12" w:rsidRDefault="001C527A" w:rsidP="00B7039C">
            <w:pPr>
              <w:jc w:val="both"/>
            </w:pPr>
            <w:r w:rsidRPr="00757B12">
              <w:t>Mixed Regions 6126</w:t>
            </w:r>
          </w:p>
        </w:tc>
        <w:tc>
          <w:tcPr>
            <w:tcW w:w="1276" w:type="dxa"/>
          </w:tcPr>
          <w:p w14:paraId="6D406BA6" w14:textId="081323B9" w:rsidR="001C527A" w:rsidRPr="00757B12" w:rsidRDefault="001C527A" w:rsidP="00B7039C">
            <w:pPr>
              <w:jc w:val="both"/>
            </w:pPr>
            <w:r w:rsidRPr="00757B12">
              <w:t>$ 1,963,500</w:t>
            </w:r>
          </w:p>
        </w:tc>
        <w:tc>
          <w:tcPr>
            <w:tcW w:w="1276" w:type="dxa"/>
          </w:tcPr>
          <w:p w14:paraId="5B6EAEB9" w14:textId="614E325E" w:rsidR="001C527A" w:rsidRPr="00757B12" w:rsidRDefault="001C527A" w:rsidP="00B7039C">
            <w:pPr>
              <w:jc w:val="both"/>
            </w:pPr>
            <w:r w:rsidRPr="00757B12">
              <w:t>$ 100,000</w:t>
            </w:r>
          </w:p>
        </w:tc>
        <w:tc>
          <w:tcPr>
            <w:tcW w:w="1370" w:type="dxa"/>
          </w:tcPr>
          <w:p w14:paraId="4031CCF1" w14:textId="0FEF28E7" w:rsidR="001C527A" w:rsidRPr="00757B12" w:rsidRDefault="001C527A" w:rsidP="00B7039C">
            <w:pPr>
              <w:jc w:val="both"/>
            </w:pPr>
            <w:r w:rsidRPr="00757B12">
              <w:t>$ 1,722,500</w:t>
            </w:r>
          </w:p>
        </w:tc>
        <w:tc>
          <w:tcPr>
            <w:tcW w:w="1417" w:type="dxa"/>
          </w:tcPr>
          <w:p w14:paraId="51901C4E" w14:textId="6500D6D8" w:rsidR="001C527A" w:rsidRPr="00757B12" w:rsidRDefault="001C527A" w:rsidP="00B7039C">
            <w:pPr>
              <w:jc w:val="both"/>
            </w:pPr>
            <w:r w:rsidRPr="00757B12">
              <w:t>$ 1,822,500</w:t>
            </w:r>
          </w:p>
        </w:tc>
        <w:tc>
          <w:tcPr>
            <w:tcW w:w="1441" w:type="dxa"/>
          </w:tcPr>
          <w:p w14:paraId="209AC59D" w14:textId="6C3F0DC2" w:rsidR="001C527A" w:rsidRPr="00757B12" w:rsidRDefault="001C527A" w:rsidP="00B7039C">
            <w:pPr>
              <w:jc w:val="both"/>
            </w:pPr>
            <w:r w:rsidRPr="00757B12">
              <w:t>$ 3,786,000</w:t>
            </w:r>
          </w:p>
        </w:tc>
      </w:tr>
      <w:tr w:rsidR="001C527A" w:rsidRPr="00757B12" w14:paraId="79CCCD7A" w14:textId="77777777" w:rsidTr="001C527A">
        <w:tc>
          <w:tcPr>
            <w:tcW w:w="1696" w:type="dxa"/>
          </w:tcPr>
          <w:p w14:paraId="677F5251" w14:textId="29B70E05" w:rsidR="001C527A" w:rsidRPr="00757B12" w:rsidRDefault="001C527A" w:rsidP="00B7039C">
            <w:pPr>
              <w:jc w:val="both"/>
              <w:rPr>
                <w:b/>
                <w:bCs/>
              </w:rPr>
            </w:pPr>
            <w:r w:rsidRPr="00757B12">
              <w:rPr>
                <w:b/>
                <w:bCs/>
              </w:rPr>
              <w:t>TOTAL</w:t>
            </w:r>
          </w:p>
        </w:tc>
        <w:tc>
          <w:tcPr>
            <w:tcW w:w="1276" w:type="dxa"/>
          </w:tcPr>
          <w:p w14:paraId="1A85E949" w14:textId="65F643CF" w:rsidR="001C527A" w:rsidRPr="00757B12" w:rsidRDefault="001C527A" w:rsidP="00B7039C">
            <w:pPr>
              <w:jc w:val="both"/>
              <w:rPr>
                <w:b/>
                <w:bCs/>
              </w:rPr>
            </w:pPr>
            <w:r w:rsidRPr="00757B12">
              <w:rPr>
                <w:b/>
                <w:bCs/>
              </w:rPr>
              <w:t>7,392,000</w:t>
            </w:r>
          </w:p>
        </w:tc>
        <w:tc>
          <w:tcPr>
            <w:tcW w:w="1276" w:type="dxa"/>
          </w:tcPr>
          <w:p w14:paraId="1E5352AA" w14:textId="45F2177C" w:rsidR="001C527A" w:rsidRPr="00757B12" w:rsidRDefault="001C527A" w:rsidP="00B7039C">
            <w:pPr>
              <w:jc w:val="both"/>
              <w:rPr>
                <w:b/>
                <w:bCs/>
              </w:rPr>
            </w:pPr>
            <w:r w:rsidRPr="00757B12">
              <w:rPr>
                <w:b/>
                <w:bCs/>
              </w:rPr>
              <w:t>$ 400,000</w:t>
            </w:r>
          </w:p>
        </w:tc>
        <w:tc>
          <w:tcPr>
            <w:tcW w:w="1370" w:type="dxa"/>
          </w:tcPr>
          <w:p w14:paraId="7D96FF9F" w14:textId="3C0782DF" w:rsidR="001C527A" w:rsidRPr="00757B12" w:rsidRDefault="001C527A" w:rsidP="00B7039C">
            <w:pPr>
              <w:jc w:val="both"/>
              <w:rPr>
                <w:b/>
                <w:bCs/>
              </w:rPr>
            </w:pPr>
            <w:r w:rsidRPr="00757B12">
              <w:rPr>
                <w:b/>
                <w:bCs/>
              </w:rPr>
              <w:t>$ 5,64</w:t>
            </w:r>
            <w:r w:rsidR="00637D4C" w:rsidRPr="00757B12">
              <w:rPr>
                <w:b/>
                <w:bCs/>
              </w:rPr>
              <w:t>2</w:t>
            </w:r>
            <w:r w:rsidRPr="00757B12">
              <w:rPr>
                <w:b/>
                <w:bCs/>
              </w:rPr>
              <w:t>,</w:t>
            </w:r>
            <w:r w:rsidR="00637D4C" w:rsidRPr="00757B12">
              <w:rPr>
                <w:b/>
                <w:bCs/>
              </w:rPr>
              <w:t>4</w:t>
            </w:r>
            <w:r w:rsidRPr="00757B12">
              <w:rPr>
                <w:b/>
                <w:bCs/>
              </w:rPr>
              <w:t>0</w:t>
            </w:r>
            <w:r w:rsidR="00637D4C" w:rsidRPr="00757B12">
              <w:rPr>
                <w:b/>
                <w:bCs/>
              </w:rPr>
              <w:t>2</w:t>
            </w:r>
          </w:p>
        </w:tc>
        <w:tc>
          <w:tcPr>
            <w:tcW w:w="1417" w:type="dxa"/>
          </w:tcPr>
          <w:p w14:paraId="24D97BFC" w14:textId="4E361536" w:rsidR="001C527A" w:rsidRPr="00757B12" w:rsidRDefault="001C527A" w:rsidP="00B7039C">
            <w:pPr>
              <w:jc w:val="both"/>
              <w:rPr>
                <w:b/>
                <w:bCs/>
              </w:rPr>
            </w:pPr>
            <w:r w:rsidRPr="00757B12">
              <w:rPr>
                <w:b/>
                <w:bCs/>
              </w:rPr>
              <w:t>$ 6,</w:t>
            </w:r>
            <w:r w:rsidR="00637D4C" w:rsidRPr="00757B12">
              <w:rPr>
                <w:b/>
                <w:bCs/>
              </w:rPr>
              <w:t>042</w:t>
            </w:r>
            <w:r w:rsidRPr="00757B12">
              <w:rPr>
                <w:b/>
                <w:bCs/>
              </w:rPr>
              <w:t>,</w:t>
            </w:r>
            <w:r w:rsidR="00637D4C" w:rsidRPr="00757B12">
              <w:rPr>
                <w:b/>
                <w:bCs/>
              </w:rPr>
              <w:t>40</w:t>
            </w:r>
            <w:r w:rsidRPr="00757B12">
              <w:rPr>
                <w:b/>
                <w:bCs/>
              </w:rPr>
              <w:t>2</w:t>
            </w:r>
          </w:p>
        </w:tc>
        <w:tc>
          <w:tcPr>
            <w:tcW w:w="1441" w:type="dxa"/>
          </w:tcPr>
          <w:p w14:paraId="46764AE3" w14:textId="4BE61271" w:rsidR="001C527A" w:rsidRPr="00757B12" w:rsidRDefault="00637D4C" w:rsidP="00B7039C">
            <w:pPr>
              <w:jc w:val="both"/>
              <w:rPr>
                <w:b/>
                <w:bCs/>
              </w:rPr>
            </w:pPr>
            <w:r w:rsidRPr="00757B12">
              <w:rPr>
                <w:b/>
                <w:bCs/>
              </w:rPr>
              <w:t>$ 13,434,402</w:t>
            </w:r>
          </w:p>
        </w:tc>
      </w:tr>
    </w:tbl>
    <w:p w14:paraId="2A37B014" w14:textId="66413D48" w:rsidR="00E45C7A" w:rsidRPr="00757B12" w:rsidRDefault="008C093D" w:rsidP="00B7039C">
      <w:pPr>
        <w:jc w:val="both"/>
      </w:pPr>
      <w:r w:rsidRPr="00757B12">
        <w:t xml:space="preserve"> </w:t>
      </w:r>
    </w:p>
    <w:p w14:paraId="356AB985" w14:textId="2E874E47" w:rsidR="00B920CB" w:rsidRPr="00757B12" w:rsidRDefault="008C093D" w:rsidP="00B7039C">
      <w:pPr>
        <w:jc w:val="both"/>
      </w:pPr>
      <w:r w:rsidRPr="00757B12">
        <w:t xml:space="preserve">As the project </w:t>
      </w:r>
      <w:r w:rsidR="00B920CB" w:rsidRPr="00757B12">
        <w:t>is coming to</w:t>
      </w:r>
      <w:r w:rsidRPr="00757B12">
        <w:t xml:space="preserve"> complet</w:t>
      </w:r>
      <w:r w:rsidR="00B920CB" w:rsidRPr="00757B12">
        <w:t xml:space="preserve">ion and in line with UNDP and </w:t>
      </w:r>
      <w:r w:rsidR="00E463CD" w:rsidRPr="00757B12">
        <w:t>GEF</w:t>
      </w:r>
      <w:r w:rsidR="00B920CB" w:rsidRPr="00757B12">
        <w:t xml:space="preserve"> rules and procedures, the current Terminal Evaluation </w:t>
      </w:r>
      <w:r w:rsidR="00E463CD" w:rsidRPr="00757B12">
        <w:t xml:space="preserve">is </w:t>
      </w:r>
      <w:r w:rsidR="00B920CB" w:rsidRPr="00757B12">
        <w:t>being commissioned by UNDP</w:t>
      </w:r>
      <w:r w:rsidR="00E463CD" w:rsidRPr="00757B12">
        <w:t xml:space="preserve"> Istanbul Regional Hub (IRH)</w:t>
      </w:r>
      <w:r w:rsidR="00B920CB" w:rsidRPr="00757B12">
        <w:t>.</w:t>
      </w:r>
    </w:p>
    <w:p w14:paraId="5A5BFD61" w14:textId="77777777" w:rsidR="00A87D33" w:rsidRPr="00757B12" w:rsidRDefault="00A87D33" w:rsidP="00B7039C">
      <w:pPr>
        <w:pStyle w:val="Ttulo1"/>
        <w:numPr>
          <w:ilvl w:val="0"/>
          <w:numId w:val="1"/>
        </w:numPr>
        <w:jc w:val="both"/>
      </w:pPr>
      <w:bookmarkStart w:id="3" w:name="_Toc35509445"/>
      <w:r w:rsidRPr="00757B12">
        <w:t>Purpose, scope and objective of the assessment</w:t>
      </w:r>
      <w:bookmarkEnd w:id="3"/>
    </w:p>
    <w:p w14:paraId="161458D1" w14:textId="77777777" w:rsidR="00A87D33" w:rsidRPr="00757B12" w:rsidRDefault="00A87D33" w:rsidP="00B7039C">
      <w:pPr>
        <w:jc w:val="both"/>
      </w:pPr>
    </w:p>
    <w:p w14:paraId="511076AC" w14:textId="0DB0E774" w:rsidR="008804FE" w:rsidRPr="00757B12" w:rsidRDefault="00B31893" w:rsidP="00B7039C">
      <w:pPr>
        <w:jc w:val="both"/>
      </w:pPr>
      <w:r w:rsidRPr="00757B12">
        <w:t xml:space="preserve">The </w:t>
      </w:r>
      <w:r w:rsidR="008804FE" w:rsidRPr="00757B12">
        <w:t>purpose</w:t>
      </w:r>
      <w:r w:rsidRPr="00757B12">
        <w:t xml:space="preserve"> of this</w:t>
      </w:r>
      <w:r w:rsidR="0008689F" w:rsidRPr="00757B12">
        <w:t xml:space="preserve"> terminal</w:t>
      </w:r>
      <w:r w:rsidRPr="00757B12">
        <w:t xml:space="preserve"> evaluation is to </w:t>
      </w:r>
      <w:r w:rsidR="0008689F" w:rsidRPr="00757B12">
        <w:t>provide a comprehensive and systematic account of the performance of</w:t>
      </w:r>
      <w:r w:rsidR="008804FE" w:rsidRPr="00757B12">
        <w:t xml:space="preserve"> four GEF</w:t>
      </w:r>
      <w:r w:rsidR="0008689F" w:rsidRPr="00757B12">
        <w:t xml:space="preserve"> project</w:t>
      </w:r>
      <w:r w:rsidR="008804FE" w:rsidRPr="00757B12">
        <w:t>s on the preparation of the 6NR in line with the project Results Framework (RF) as described in each of the project documents (pages 17 to 19). Note that all four projects have similar RFs, the only change being the number of countries involved (e.g. given different number of target countries per project).</w:t>
      </w:r>
    </w:p>
    <w:p w14:paraId="56AC0676" w14:textId="72F80587" w:rsidR="008804FE" w:rsidRPr="00757B12" w:rsidRDefault="008804FE" w:rsidP="00B7039C">
      <w:pPr>
        <w:jc w:val="both"/>
      </w:pPr>
      <w:r w:rsidRPr="00757B12">
        <w:t>The scope of the TE is the full implementation period of the projects (29</w:t>
      </w:r>
      <w:r w:rsidRPr="00757B12">
        <w:rPr>
          <w:vertAlign w:val="superscript"/>
        </w:rPr>
        <w:t>th</w:t>
      </w:r>
      <w:r w:rsidRPr="00757B12">
        <w:t xml:space="preserve"> November 2017 until the time the evaluation is being carried out, April 2020).</w:t>
      </w:r>
    </w:p>
    <w:p w14:paraId="7AD55DA2" w14:textId="303B668E" w:rsidR="008804FE" w:rsidRPr="00757B12" w:rsidRDefault="008804FE" w:rsidP="00B7039C">
      <w:pPr>
        <w:jc w:val="both"/>
      </w:pPr>
      <w:r w:rsidRPr="00757B12">
        <w:t xml:space="preserve">The objective of the evaluation </w:t>
      </w:r>
      <w:r w:rsidR="00BF6F79" w:rsidRPr="00757B12">
        <w:t>is</w:t>
      </w:r>
      <w:r w:rsidRPr="00757B12">
        <w:t xml:space="preserve"> to assess the achievement of project results, and to draw lessons that can both improve the sustainability of the benefits from this project, and aid in the overall enhancement of UNDP programming.</w:t>
      </w:r>
    </w:p>
    <w:p w14:paraId="71C3D5DD" w14:textId="77777777" w:rsidR="004D243D" w:rsidRPr="00757B12" w:rsidRDefault="004D243D" w:rsidP="00B7039C">
      <w:pPr>
        <w:pStyle w:val="Ttulo1"/>
        <w:numPr>
          <w:ilvl w:val="0"/>
          <w:numId w:val="1"/>
        </w:numPr>
        <w:jc w:val="both"/>
      </w:pPr>
      <w:bookmarkStart w:id="4" w:name="_Toc35509446"/>
      <w:r w:rsidRPr="00757B12">
        <w:t>Audience</w:t>
      </w:r>
      <w:bookmarkEnd w:id="4"/>
    </w:p>
    <w:p w14:paraId="00F066D7" w14:textId="77777777" w:rsidR="004D243D" w:rsidRPr="00757B12" w:rsidRDefault="004D243D" w:rsidP="00B7039C">
      <w:pPr>
        <w:jc w:val="both"/>
      </w:pPr>
    </w:p>
    <w:p w14:paraId="21A5FAC8" w14:textId="57CE97A9" w:rsidR="00B31893" w:rsidRPr="00757B12" w:rsidRDefault="004D243D" w:rsidP="00B7039C">
      <w:pPr>
        <w:jc w:val="both"/>
      </w:pPr>
      <w:r w:rsidRPr="00757B12">
        <w:t>The</w:t>
      </w:r>
      <w:r w:rsidR="0008689F" w:rsidRPr="00757B12">
        <w:t xml:space="preserve"> TE is meant to provide evidence of results and accountability to the UNDP, </w:t>
      </w:r>
      <w:r w:rsidR="008804FE" w:rsidRPr="00757B12">
        <w:t>the GEF and to the CBD focal points in each country</w:t>
      </w:r>
      <w:r w:rsidR="00A05245" w:rsidRPr="00757B12">
        <w:t xml:space="preserve"> covered by the intervention</w:t>
      </w:r>
      <w:r w:rsidR="00B31893" w:rsidRPr="00757B12">
        <w:t>.</w:t>
      </w:r>
      <w:r w:rsidR="003B71D1" w:rsidRPr="00757B12">
        <w:t xml:space="preserve"> It may be published for dissemination and communication purposes. </w:t>
      </w:r>
      <w:r w:rsidR="0008689F" w:rsidRPr="00757B12">
        <w:t xml:space="preserve"> It is undertaken under the </w:t>
      </w:r>
      <w:r w:rsidR="003B71D1" w:rsidRPr="00757B12">
        <w:t xml:space="preserve">oversight of the UNDP </w:t>
      </w:r>
      <w:r w:rsidR="00A05245" w:rsidRPr="00757B12">
        <w:lastRenderedPageBreak/>
        <w:t>Istanbul Regional Hub (IRH)</w:t>
      </w:r>
      <w:r w:rsidR="003B71D1" w:rsidRPr="00757B12">
        <w:t xml:space="preserve">. </w:t>
      </w:r>
      <w:r w:rsidR="00A05245" w:rsidRPr="00757B12">
        <w:t>The appointed</w:t>
      </w:r>
      <w:r w:rsidR="003B71D1" w:rsidRPr="00757B12">
        <w:t xml:space="preserve"> evaluation manager </w:t>
      </w:r>
      <w:r w:rsidR="00A05245" w:rsidRPr="00757B12">
        <w:t xml:space="preserve">is Christina Supples who is also the project manager. As such she will </w:t>
      </w:r>
      <w:r w:rsidR="003B71D1" w:rsidRPr="00757B12">
        <w:t>ensure that the TE remains on track with its expected work plan</w:t>
      </w:r>
      <w:r w:rsidR="00A05245" w:rsidRPr="00757B12">
        <w:t xml:space="preserve"> and provides the deliverables foreseen in this inception report</w:t>
      </w:r>
      <w:r w:rsidR="003B71D1" w:rsidRPr="00757B12">
        <w:t>.</w:t>
      </w:r>
    </w:p>
    <w:p w14:paraId="779298BB" w14:textId="77777777" w:rsidR="004D243D" w:rsidRPr="00757B12" w:rsidRDefault="004D243D" w:rsidP="00B7039C">
      <w:pPr>
        <w:pStyle w:val="Ttulo1"/>
        <w:numPr>
          <w:ilvl w:val="0"/>
          <w:numId w:val="1"/>
        </w:numPr>
        <w:jc w:val="both"/>
      </w:pPr>
      <w:bookmarkStart w:id="5" w:name="_Toc35509447"/>
      <w:r w:rsidRPr="00757B12">
        <w:t>Project background</w:t>
      </w:r>
      <w:bookmarkEnd w:id="5"/>
    </w:p>
    <w:p w14:paraId="4DFA2D9D" w14:textId="77777777" w:rsidR="004D243D" w:rsidRPr="00757B12" w:rsidRDefault="004D243D" w:rsidP="00B7039C">
      <w:pPr>
        <w:jc w:val="both"/>
      </w:pPr>
    </w:p>
    <w:p w14:paraId="11B4C305" w14:textId="52E56D0F" w:rsidR="004D243D" w:rsidRPr="00757B12" w:rsidRDefault="00545FDC" w:rsidP="00B7039C">
      <w:pPr>
        <w:jc w:val="both"/>
      </w:pPr>
      <w:r w:rsidRPr="00757B12">
        <w:t xml:space="preserve">The project was </w:t>
      </w:r>
      <w:r w:rsidR="00B31893" w:rsidRPr="00757B12">
        <w:t xml:space="preserve">initially </w:t>
      </w:r>
      <w:r w:rsidRPr="00757B12">
        <w:t xml:space="preserve">established with </w:t>
      </w:r>
      <w:r w:rsidR="00B31893" w:rsidRPr="00757B12">
        <w:t xml:space="preserve">a </w:t>
      </w:r>
      <w:r w:rsidR="00A05245" w:rsidRPr="00757B12">
        <w:t>twenty-four</w:t>
      </w:r>
      <w:r w:rsidR="00B31893" w:rsidRPr="00757B12">
        <w:t xml:space="preserve"> </w:t>
      </w:r>
      <w:r w:rsidR="00DA6B59" w:rsidRPr="00757B12">
        <w:t>months’</w:t>
      </w:r>
      <w:r w:rsidR="00B31893" w:rsidRPr="00757B12">
        <w:t xml:space="preserve"> implementation period</w:t>
      </w:r>
      <w:r w:rsidR="005968C0" w:rsidRPr="00757B12">
        <w:t xml:space="preserve">. It </w:t>
      </w:r>
      <w:r w:rsidRPr="00757B12">
        <w:t xml:space="preserve">started its activities </w:t>
      </w:r>
      <w:r w:rsidR="003B71D1" w:rsidRPr="00757B12">
        <w:t xml:space="preserve">on </w:t>
      </w:r>
      <w:r w:rsidR="00A05245" w:rsidRPr="00757B12">
        <w:t>29</w:t>
      </w:r>
      <w:r w:rsidR="00A05245" w:rsidRPr="00757B12">
        <w:rPr>
          <w:vertAlign w:val="superscript"/>
        </w:rPr>
        <w:t>th</w:t>
      </w:r>
      <w:r w:rsidR="00A05245" w:rsidRPr="00757B12">
        <w:t xml:space="preserve"> November 2017</w:t>
      </w:r>
      <w:r w:rsidRPr="00757B12">
        <w:t xml:space="preserve"> </w:t>
      </w:r>
      <w:r w:rsidR="005968C0" w:rsidRPr="00757B12">
        <w:t xml:space="preserve">and </w:t>
      </w:r>
      <w:r w:rsidR="00A05245" w:rsidRPr="00757B12">
        <w:t>received a no-cost extension of seven months until</w:t>
      </w:r>
      <w:r w:rsidRPr="00757B12">
        <w:t xml:space="preserve"> its </w:t>
      </w:r>
      <w:r w:rsidR="00A05245" w:rsidRPr="00757B12">
        <w:t xml:space="preserve">current </w:t>
      </w:r>
      <w:r w:rsidRPr="00757B12">
        <w:t xml:space="preserve">deadline of </w:t>
      </w:r>
      <w:r w:rsidR="00A05245" w:rsidRPr="00757B12">
        <w:t>30</w:t>
      </w:r>
      <w:r w:rsidR="00A05245" w:rsidRPr="00757B12">
        <w:rPr>
          <w:vertAlign w:val="superscript"/>
        </w:rPr>
        <w:t>th</w:t>
      </w:r>
      <w:r w:rsidR="00A05245" w:rsidRPr="00757B12">
        <w:t xml:space="preserve"> June</w:t>
      </w:r>
      <w:r w:rsidR="003B71D1" w:rsidRPr="00757B12">
        <w:t xml:space="preserve"> 20</w:t>
      </w:r>
      <w:r w:rsidR="00A05245" w:rsidRPr="00757B12">
        <w:t>20</w:t>
      </w:r>
      <w:r w:rsidRPr="00757B12">
        <w:t>.</w:t>
      </w:r>
    </w:p>
    <w:p w14:paraId="17ABF69C" w14:textId="77777777" w:rsidR="00A05245" w:rsidRPr="00757B12" w:rsidRDefault="00545FDC" w:rsidP="00B7039C">
      <w:pPr>
        <w:jc w:val="both"/>
        <w:rPr>
          <w:b/>
        </w:rPr>
      </w:pPr>
      <w:r w:rsidRPr="00757B12">
        <w:t xml:space="preserve">The project’s </w:t>
      </w:r>
      <w:r w:rsidR="003E34D5" w:rsidRPr="00757B12">
        <w:t xml:space="preserve">overall </w:t>
      </w:r>
      <w:r w:rsidR="00C103B2" w:rsidRPr="00757B12">
        <w:t>objective i</w:t>
      </w:r>
      <w:r w:rsidRPr="00757B12">
        <w:t>s “</w:t>
      </w:r>
      <w:r w:rsidR="003E34D5" w:rsidRPr="00757B12">
        <w:rPr>
          <w:b/>
        </w:rPr>
        <w:t>To</w:t>
      </w:r>
      <w:r w:rsidR="00A05245" w:rsidRPr="00757B12">
        <w:rPr>
          <w:b/>
        </w:rPr>
        <w:t xml:space="preserve"> provide financial and technical support to GEF-eligible parties to the Convention on Biological Diversity (CBD) in their work to develop high quality, gender-responsive and data driven sixth national reports (6NR) that will improve national decision-making processes for the implementation of NBSAPS; that report on progress towards achieving the Aichi Biodiversity Targets (ABTs) and inform both the fifth Global Biodiversity Outlook (GBO5) and the Global Biodiversity Strategy of 2021-2030”.</w:t>
      </w:r>
    </w:p>
    <w:p w14:paraId="25EA15B7" w14:textId="034052E8" w:rsidR="00545FDC" w:rsidRPr="00757B12" w:rsidRDefault="003E34D5" w:rsidP="00B7039C">
      <w:pPr>
        <w:jc w:val="both"/>
      </w:pPr>
      <w:r w:rsidRPr="00757B12">
        <w:t>In order to achieve th</w:t>
      </w:r>
      <w:r w:rsidR="00A05245" w:rsidRPr="00757B12">
        <w:t>is</w:t>
      </w:r>
      <w:r w:rsidRPr="00757B12">
        <w:t xml:space="preserve"> objective, the project </w:t>
      </w:r>
      <w:r w:rsidR="00662158" w:rsidRPr="00757B12">
        <w:t xml:space="preserve">has identified the following </w:t>
      </w:r>
      <w:r w:rsidR="00C103B2" w:rsidRPr="00757B12">
        <w:rPr>
          <w:b/>
        </w:rPr>
        <w:t>three specific outcomes</w:t>
      </w:r>
      <w:r w:rsidRPr="00757B12">
        <w:t>:</w:t>
      </w:r>
    </w:p>
    <w:p w14:paraId="204FD198" w14:textId="7EE715DE" w:rsidR="003E34D5" w:rsidRPr="00757B12" w:rsidRDefault="00A05245" w:rsidP="00B7039C">
      <w:pPr>
        <w:pStyle w:val="Prrafodelista"/>
        <w:numPr>
          <w:ilvl w:val="0"/>
          <w:numId w:val="7"/>
        </w:numPr>
        <w:jc w:val="both"/>
      </w:pPr>
      <w:r w:rsidRPr="00757B12">
        <w:t xml:space="preserve">A functional steering committee is formed to prepare the 6NR, project timelines and methods are developed, funding is </w:t>
      </w:r>
      <w:r w:rsidR="00757B12" w:rsidRPr="00757B12">
        <w:t>mobilized,</w:t>
      </w:r>
      <w:r w:rsidRPr="00757B12">
        <w:t xml:space="preserve"> and training and capacity building activities are complete</w:t>
      </w:r>
    </w:p>
    <w:p w14:paraId="31286BF7" w14:textId="4CF72CA0" w:rsidR="003E34D5" w:rsidRPr="00757B12" w:rsidRDefault="00A05245" w:rsidP="00B7039C">
      <w:pPr>
        <w:pStyle w:val="Prrafodelista"/>
        <w:numPr>
          <w:ilvl w:val="0"/>
          <w:numId w:val="7"/>
        </w:numPr>
        <w:jc w:val="both"/>
      </w:pPr>
      <w:r w:rsidRPr="00757B12">
        <w:t>Stakeholder owned reports for each ABT and/or national equivalent are produced and compiled</w:t>
      </w:r>
    </w:p>
    <w:p w14:paraId="76C2C1F6" w14:textId="04BDFC34" w:rsidR="00662158" w:rsidRPr="00757B12" w:rsidRDefault="00A05245" w:rsidP="00B7039C">
      <w:pPr>
        <w:pStyle w:val="Prrafodelista"/>
        <w:numPr>
          <w:ilvl w:val="0"/>
          <w:numId w:val="7"/>
        </w:numPr>
        <w:jc w:val="both"/>
      </w:pPr>
      <w:r w:rsidRPr="00757B12">
        <w:t>A stakeholder owned 6</w:t>
      </w:r>
      <w:r w:rsidRPr="00757B12">
        <w:rPr>
          <w:vertAlign w:val="superscript"/>
        </w:rPr>
        <w:t>th</w:t>
      </w:r>
      <w:r w:rsidRPr="00757B12">
        <w:t xml:space="preserve"> national report is produced and submitted to the CBD</w:t>
      </w:r>
    </w:p>
    <w:p w14:paraId="2897F567" w14:textId="3450D34E" w:rsidR="003E34D5" w:rsidRPr="00757B12" w:rsidRDefault="00662158" w:rsidP="00B7039C">
      <w:pPr>
        <w:jc w:val="both"/>
      </w:pPr>
      <w:r w:rsidRPr="00757B12">
        <w:t xml:space="preserve">The outcomes are supported by </w:t>
      </w:r>
      <w:r w:rsidR="00900B6B" w:rsidRPr="00757B12">
        <w:t>the following</w:t>
      </w:r>
      <w:r w:rsidRPr="00757B12">
        <w:t xml:space="preserve"> outputs</w:t>
      </w:r>
      <w:r w:rsidR="003E34D5" w:rsidRPr="00757B12">
        <w:t>:</w:t>
      </w:r>
    </w:p>
    <w:p w14:paraId="68AE2DC8" w14:textId="77777777" w:rsidR="00662158" w:rsidRPr="00757B12" w:rsidRDefault="00662158" w:rsidP="00B7039C">
      <w:pPr>
        <w:jc w:val="both"/>
      </w:pPr>
      <w:r w:rsidRPr="00757B12">
        <w:t>Outcome 1 outputs:</w:t>
      </w:r>
    </w:p>
    <w:p w14:paraId="7D1F48CA" w14:textId="6D1D7C15" w:rsidR="003A64DB" w:rsidRPr="00757B12" w:rsidRDefault="00900B6B" w:rsidP="00B7039C">
      <w:pPr>
        <w:pStyle w:val="Prrafodelista"/>
        <w:numPr>
          <w:ilvl w:val="1"/>
          <w:numId w:val="15"/>
        </w:numPr>
        <w:jc w:val="both"/>
      </w:pPr>
      <w:r w:rsidRPr="00757B12">
        <w:t>The SC is formed, roles for the preparation of the 6NR are assigned, and a production plan and timeline is developed</w:t>
      </w:r>
    </w:p>
    <w:p w14:paraId="3438663E" w14:textId="34BBB505" w:rsidR="003A64DB" w:rsidRPr="00757B12" w:rsidRDefault="00900B6B" w:rsidP="00B7039C">
      <w:pPr>
        <w:pStyle w:val="Prrafodelista"/>
        <w:numPr>
          <w:ilvl w:val="1"/>
          <w:numId w:val="15"/>
        </w:numPr>
        <w:jc w:val="both"/>
      </w:pPr>
      <w:r w:rsidRPr="00757B12">
        <w:t>Necessary project funding and resources are acquired, including the submission of an Annual Work Plan and a Letter of Authorization and the identification of other funding sources as needed</w:t>
      </w:r>
    </w:p>
    <w:p w14:paraId="72B731E9" w14:textId="4BF74AE4" w:rsidR="003A64DB" w:rsidRPr="00757B12" w:rsidRDefault="00900B6B" w:rsidP="00B7039C">
      <w:pPr>
        <w:pStyle w:val="Prrafodelista"/>
        <w:numPr>
          <w:ilvl w:val="1"/>
          <w:numId w:val="15"/>
        </w:numPr>
        <w:jc w:val="both"/>
      </w:pPr>
      <w:r w:rsidRPr="00757B12">
        <w:t>Participation in training and capacity building opportunities on the use of the CBD online reporting tool and the development of data that reports on progress in achieving the targets and activities in the post-2010 NBSAP</w:t>
      </w:r>
    </w:p>
    <w:p w14:paraId="7DF6FE45" w14:textId="77777777" w:rsidR="003A64DB" w:rsidRPr="00757B12" w:rsidRDefault="003A64DB" w:rsidP="00B7039C">
      <w:pPr>
        <w:jc w:val="both"/>
      </w:pPr>
      <w:r w:rsidRPr="00757B12">
        <w:t xml:space="preserve">Outcome </w:t>
      </w:r>
      <w:r w:rsidR="00624190" w:rsidRPr="00757B12">
        <w:t>2</w:t>
      </w:r>
      <w:r w:rsidRPr="00757B12">
        <w:t xml:space="preserve"> outputs:</w:t>
      </w:r>
    </w:p>
    <w:p w14:paraId="2E0B9980" w14:textId="617A123E" w:rsidR="006845D4" w:rsidRPr="00757B12" w:rsidRDefault="003A64DB" w:rsidP="00B7039C">
      <w:pPr>
        <w:jc w:val="both"/>
      </w:pPr>
      <w:r w:rsidRPr="00757B12">
        <w:t xml:space="preserve">2.1. </w:t>
      </w:r>
      <w:r w:rsidR="00900B6B" w:rsidRPr="00757B12">
        <w:t>Scoping report/zero draft for each ABT and/or national equivalent is prepared</w:t>
      </w:r>
    </w:p>
    <w:p w14:paraId="0E0C9C5E" w14:textId="653BFB23" w:rsidR="003A64DB" w:rsidRPr="00757B12" w:rsidRDefault="003A64DB" w:rsidP="00B7039C">
      <w:pPr>
        <w:jc w:val="both"/>
      </w:pPr>
      <w:r w:rsidRPr="00757B12">
        <w:t xml:space="preserve">2.2. </w:t>
      </w:r>
      <w:r w:rsidR="00900B6B" w:rsidRPr="00757B12">
        <w:t>Consultations with stakeholders are undertaken to verify data and progress assessments and address information gaps for each ABT.</w:t>
      </w:r>
    </w:p>
    <w:p w14:paraId="14D785F6" w14:textId="4228F615" w:rsidR="003A64DB" w:rsidRPr="00757B12" w:rsidRDefault="003A64DB" w:rsidP="00B7039C">
      <w:pPr>
        <w:jc w:val="both"/>
      </w:pPr>
      <w:r w:rsidRPr="00757B12">
        <w:t xml:space="preserve">2.3. </w:t>
      </w:r>
      <w:r w:rsidR="00900B6B" w:rsidRPr="00757B12">
        <w:t>Report for each ABT and/or national equivalent are developed, which strive to be gender responsive, considering the resources and timeframe of the project in each country.</w:t>
      </w:r>
    </w:p>
    <w:p w14:paraId="0F2D33AB" w14:textId="77777777" w:rsidR="003A64DB" w:rsidRPr="00757B12" w:rsidRDefault="003A64DB" w:rsidP="00B7039C">
      <w:pPr>
        <w:jc w:val="both"/>
      </w:pPr>
      <w:r w:rsidRPr="00757B12">
        <w:t>Outcome 3 outputs:</w:t>
      </w:r>
    </w:p>
    <w:p w14:paraId="5423D3ED" w14:textId="3DC60D9B" w:rsidR="003A64DB" w:rsidRPr="00757B12" w:rsidRDefault="00900B6B" w:rsidP="00B7039C">
      <w:pPr>
        <w:pStyle w:val="Prrafodelista"/>
        <w:numPr>
          <w:ilvl w:val="1"/>
          <w:numId w:val="7"/>
        </w:numPr>
        <w:jc w:val="both"/>
      </w:pPr>
      <w:r w:rsidRPr="00757B12">
        <w:lastRenderedPageBreak/>
        <w:t>The draft 6NR is compiled, undergoes a technical peer review, revised and finalized</w:t>
      </w:r>
    </w:p>
    <w:p w14:paraId="7D861CC3" w14:textId="7B430BAD" w:rsidR="003A64DB" w:rsidRPr="00757B12" w:rsidRDefault="00900B6B" w:rsidP="00B7039C">
      <w:pPr>
        <w:pStyle w:val="Prrafodelista"/>
        <w:numPr>
          <w:ilvl w:val="1"/>
          <w:numId w:val="7"/>
        </w:numPr>
        <w:jc w:val="both"/>
      </w:pPr>
      <w:r w:rsidRPr="00757B12">
        <w:t>The 6NR is validated and officially submitted to the CBD</w:t>
      </w:r>
    </w:p>
    <w:p w14:paraId="3835E371" w14:textId="1E89891C" w:rsidR="000839F3" w:rsidRPr="00757B12" w:rsidRDefault="000839F3" w:rsidP="00B7039C">
      <w:pPr>
        <w:pStyle w:val="Ttulo1"/>
        <w:numPr>
          <w:ilvl w:val="0"/>
          <w:numId w:val="13"/>
        </w:numPr>
        <w:jc w:val="both"/>
      </w:pPr>
      <w:bookmarkStart w:id="6" w:name="_Toc35509448"/>
      <w:r w:rsidRPr="00757B12">
        <w:t>Evaluability</w:t>
      </w:r>
      <w:bookmarkEnd w:id="6"/>
    </w:p>
    <w:p w14:paraId="1D5DB1EB" w14:textId="77777777" w:rsidR="000E5C24" w:rsidRPr="00757B12" w:rsidRDefault="000E5C24" w:rsidP="00B7039C">
      <w:pPr>
        <w:jc w:val="both"/>
      </w:pPr>
    </w:p>
    <w:p w14:paraId="066334CE" w14:textId="40B45D26" w:rsidR="000839F3" w:rsidRPr="00757B12" w:rsidRDefault="00AE603D" w:rsidP="00B7039C">
      <w:pPr>
        <w:jc w:val="both"/>
      </w:pPr>
      <w:r w:rsidRPr="00757B12">
        <w:t>Each</w:t>
      </w:r>
      <w:r w:rsidR="000839F3" w:rsidRPr="00757B12">
        <w:t xml:space="preserve"> project is </w:t>
      </w:r>
      <w:r w:rsidRPr="00757B12">
        <w:t xml:space="preserve">a </w:t>
      </w:r>
      <w:r w:rsidR="00757B12" w:rsidRPr="00757B12">
        <w:t>thirty-five-page</w:t>
      </w:r>
      <w:r w:rsidRPr="00757B12">
        <w:t xml:space="preserve"> document</w:t>
      </w:r>
      <w:r w:rsidR="004A3B37" w:rsidRPr="00757B12">
        <w:t xml:space="preserve"> (excluding annexes)</w:t>
      </w:r>
      <w:r w:rsidRPr="00757B12">
        <w:t xml:space="preserve"> that contains a strategy and a project results framework (RF). Three of the projects (LAC I, Mixed Regions and Asia) have the same number of target countries in the RF, namely 17, while the LAC II project document mentions as target 13 countries, bringing the total number of countries covered by the project to 64.</w:t>
      </w:r>
    </w:p>
    <w:p w14:paraId="00217437" w14:textId="0A544BEC" w:rsidR="00AE603D" w:rsidRPr="00757B12" w:rsidRDefault="00AE603D" w:rsidP="00B7039C">
      <w:pPr>
        <w:jc w:val="both"/>
      </w:pPr>
      <w:r w:rsidRPr="00757B12">
        <w:t xml:space="preserve">Each project’s RF </w:t>
      </w:r>
      <w:r w:rsidR="00F979FB" w:rsidRPr="00757B12">
        <w:t>indicates the targets and indicators to appraise progress at the objective and outcome levels. Each project also has a brief intervention strategy mentioned under III. of the project document. However, the strategy</w:t>
      </w:r>
      <w:r w:rsidR="00B3674F" w:rsidRPr="00757B12">
        <w:t xml:space="preserve"> consists of two paragraphs, one of which refers to another project which is supporting the “achievement of the Strategic Plan” through the GEF-funded “Global Support to NBSAP” project. This</w:t>
      </w:r>
      <w:r w:rsidR="00F979FB" w:rsidRPr="00757B12">
        <w:t xml:space="preserve"> is not equivalent to a </w:t>
      </w:r>
      <w:r w:rsidR="00757B12" w:rsidRPr="00757B12">
        <w:t>fully-fledged</w:t>
      </w:r>
      <w:r w:rsidR="00F979FB" w:rsidRPr="00757B12">
        <w:t xml:space="preserve"> Theory of Change (ToC) that indicates how the different outputs contribute to the outcomes and how the outcomes contribute to the objective.</w:t>
      </w:r>
      <w:r w:rsidR="00B3674F" w:rsidRPr="00757B12">
        <w:t xml:space="preserve"> As mentioned in the UNDP Evaluation Guidelines of 2019, point 4.2 table 1 Evaluability, the first point on the evaluability checklist is for the project is to have a clearly defined ToC. However, it is also noted by the evaluator that the UNDP does not have a guidance document on the development of the ToC. The only guidance on ToC available for the UNDP is the UNDAF Theory of Change companion guidance of June 2017, but it does not contain a practical example of unravelling the ToC. In the case of the 6NR project, the objective is clearly defined: it is also clear that this is a capacity development project in its essence, to enable 64 countries to submit their 6</w:t>
      </w:r>
      <w:r w:rsidR="00B3674F" w:rsidRPr="00757B12">
        <w:rPr>
          <w:vertAlign w:val="superscript"/>
        </w:rPr>
        <w:t>th</w:t>
      </w:r>
      <w:r w:rsidR="00B3674F" w:rsidRPr="00757B12">
        <w:t xml:space="preserve"> National Report to the CBD. But the different steps and </w:t>
      </w:r>
      <w:r w:rsidR="00EA61BC" w:rsidRPr="00757B12">
        <w:t>steppingstones</w:t>
      </w:r>
      <w:r w:rsidR="00B3674F" w:rsidRPr="00757B12">
        <w:t xml:space="preserve"> towards achieving the objective could have been better explained, and a ToC diagram would also help visualize better the assumptions and conditions necessary to bring about the desired change process.</w:t>
      </w:r>
      <w:r w:rsidR="00710FA3" w:rsidRPr="00757B12">
        <w:t xml:space="preserve"> The use of a problem tree analysis and solution pathway as recommended in guidance documents would have clarified the rationale for the different entry points used in the project architecture. </w:t>
      </w:r>
    </w:p>
    <w:p w14:paraId="0B2F29C0" w14:textId="0CAE2D77" w:rsidR="00B3674F" w:rsidRPr="00757B12" w:rsidRDefault="00B3674F" w:rsidP="00B7039C">
      <w:pPr>
        <w:jc w:val="both"/>
      </w:pPr>
      <w:r w:rsidRPr="00757B12">
        <w:t xml:space="preserve">As regards to the structure of the project RF, the outcome statements are technically not </w:t>
      </w:r>
      <w:r w:rsidR="00EA61BC" w:rsidRPr="00757B12">
        <w:t>written as outcome statements, but as outputs. Each outcome is actually written as a completed activity or set of activities, but it does not evidence the change in institutional capacity as defined in the UNDG RBM guidance 2012 and the UNDP PME Handbook of 2009</w:t>
      </w:r>
      <w:r w:rsidR="00710FA3" w:rsidRPr="00757B12">
        <w:t xml:space="preserve"> (and addendum of June 2011)</w:t>
      </w:r>
      <w:r w:rsidR="00EA61BC" w:rsidRPr="00757B12">
        <w:t>.</w:t>
      </w:r>
    </w:p>
    <w:p w14:paraId="5C6A3BB6" w14:textId="1979AB36" w:rsidR="00EA61BC" w:rsidRPr="00757B12" w:rsidRDefault="00EA61BC" w:rsidP="00B7039C">
      <w:pPr>
        <w:jc w:val="both"/>
      </w:pPr>
      <w:r w:rsidRPr="00757B12">
        <w:t xml:space="preserve">The eight different outputs are all outputs except for output 1.3. which is actually an activity in the way it has been written. </w:t>
      </w:r>
    </w:p>
    <w:p w14:paraId="6BA9E5D2" w14:textId="0BA10B4E" w:rsidR="00EA61BC" w:rsidRPr="00757B12" w:rsidRDefault="00EA61BC" w:rsidP="00B7039C">
      <w:pPr>
        <w:jc w:val="both"/>
      </w:pPr>
      <w:r w:rsidRPr="00757B12">
        <w:t>Despite these shortfalls the project is easy to evaluate in terms of the RF contents. The baselines are easily established in view of the objectives of the project. The targets are particularly ambitious as they are considering a 100% achievement rate of all outcomes across the four projects in all 64 countries</w:t>
      </w:r>
      <w:r w:rsidR="00710FA3" w:rsidRPr="00757B12">
        <w:t xml:space="preserve"> by the time of its completion, including for aspects such as the number of countries with gender-responsive reports for each ABT and/or national equivalent include a gender section. It is well-known that some of the participating countries are not yet adopting gender-responsive policies as part of their national objectives so it is highly probable that some of the results may be challenged regarding the level of gender-responsiveness in the reports submitted.</w:t>
      </w:r>
    </w:p>
    <w:p w14:paraId="4D8414A6" w14:textId="515F9DF1" w:rsidR="00710FA3" w:rsidRPr="00757B12" w:rsidRDefault="00710FA3" w:rsidP="00B7039C">
      <w:pPr>
        <w:jc w:val="both"/>
      </w:pPr>
      <w:r w:rsidRPr="00757B12">
        <w:lastRenderedPageBreak/>
        <w:t>Indicators are simple and easy to collect: number of countries having submitted the 6NR to the CBD Secretariat, number of countries with functional Steering Committees, percentage of countries that have produced reports for each ABT and/or national equivalent, percentage of countries having submitted</w:t>
      </w:r>
      <w:r w:rsidR="0012262A" w:rsidRPr="00757B12">
        <w:t xml:space="preserve"> the 6NR. These indicators focus on what each country is expected to produce as a result of the technical support provided by the 6NR project.</w:t>
      </w:r>
    </w:p>
    <w:p w14:paraId="5C3B1212" w14:textId="69EA6FBA" w:rsidR="0012262A" w:rsidRPr="00757B12" w:rsidRDefault="0012262A" w:rsidP="00B7039C">
      <w:pPr>
        <w:jc w:val="both"/>
      </w:pPr>
      <w:r w:rsidRPr="00757B12">
        <w:t>These indicators should be considered as proxy indicators of capacity development of the 64 countries benefiting from the technical support of the project.</w:t>
      </w:r>
    </w:p>
    <w:p w14:paraId="65478D3F" w14:textId="77777777" w:rsidR="00B7039C" w:rsidRPr="00757B12" w:rsidRDefault="00B7039C" w:rsidP="00B7039C">
      <w:pPr>
        <w:spacing w:after="0"/>
        <w:jc w:val="both"/>
      </w:pPr>
      <w:r w:rsidRPr="00757B12">
        <w:t xml:space="preserve">According to the “Supporting Capacity Development: the UNDP approach” publication of 2007  </w:t>
      </w:r>
    </w:p>
    <w:p w14:paraId="05028587" w14:textId="77777777" w:rsidR="00B7039C" w:rsidRPr="00757B12" w:rsidRDefault="00B7039C" w:rsidP="00B7039C">
      <w:pPr>
        <w:spacing w:after="0"/>
        <w:jc w:val="both"/>
      </w:pPr>
      <w:r w:rsidRPr="00757B12">
        <w:t>evaluating capacity development requires measurement to be based on “clear evidence of change in an institution’s performance, adaptability and stability to meet its goals. Changes in capacity are reflected by changes across the core issues of institutional arrangements, leadership, knowledge, and accountability”</w:t>
      </w:r>
      <w:r w:rsidRPr="00757B12">
        <w:rPr>
          <w:rStyle w:val="Refdenotaalpie"/>
        </w:rPr>
        <w:footnoteReference w:id="1"/>
      </w:r>
      <w:r w:rsidRPr="00757B12">
        <w:t>.</w:t>
      </w:r>
    </w:p>
    <w:p w14:paraId="7F98A319" w14:textId="77777777" w:rsidR="00B7039C" w:rsidRPr="00757B12" w:rsidRDefault="00B7039C" w:rsidP="00ED43B9">
      <w:pPr>
        <w:spacing w:after="0"/>
        <w:jc w:val="both"/>
      </w:pPr>
    </w:p>
    <w:p w14:paraId="16F6B50E" w14:textId="65CF7C86" w:rsidR="0012262A" w:rsidRPr="00757B12" w:rsidRDefault="0012262A" w:rsidP="00ED43B9">
      <w:pPr>
        <w:spacing w:after="0"/>
        <w:jc w:val="both"/>
      </w:pPr>
      <w:r w:rsidRPr="00757B12">
        <w:t xml:space="preserve">A major challenge in evaluating this project is to address the criterion of impact as indicated in the TOR, particularly the following clause: “Key findings that should be brought out in the </w:t>
      </w:r>
      <w:r w:rsidR="00757B12" w:rsidRPr="00757B12">
        <w:t>evaluations</w:t>
      </w:r>
      <w:r w:rsidRPr="00757B12">
        <w:t xml:space="preserve"> include whether the project has demonstrated: a) verifiable improvements in ecological status, b) verifiable reductions in stress on ecological systems, and/or c) demonstrated progress towards these impact achievements”.</w:t>
      </w:r>
      <w:r w:rsidRPr="00757B12">
        <w:rPr>
          <w:rStyle w:val="Refdenotaalpie"/>
        </w:rPr>
        <w:footnoteReference w:id="2"/>
      </w:r>
      <w:r w:rsidRPr="00757B12">
        <w:t xml:space="preserve"> It seems contradictory for a capacity development project to evaluate the impact on the ecological systems, since the technical support is a pre-requisite to the creation of the national capacities that will eventually lead to such a result. It is in the view of the evaluator the impact criterion should be reformulated in line with the revised and published OECD/DAC evaluation criteria</w:t>
      </w:r>
      <w:r w:rsidR="00054BDA" w:rsidRPr="00757B12">
        <w:t xml:space="preserve"> as follows:</w:t>
      </w:r>
    </w:p>
    <w:p w14:paraId="77C14374" w14:textId="5930FB7B" w:rsidR="00054BDA" w:rsidRPr="00757B12" w:rsidRDefault="00054BDA" w:rsidP="00B7039C">
      <w:pPr>
        <w:spacing w:after="0"/>
        <w:jc w:val="both"/>
      </w:pPr>
      <w:r w:rsidRPr="00757B12">
        <w:t>“Impact: what difference does the intervention make?</w:t>
      </w:r>
    </w:p>
    <w:p w14:paraId="26C7FA9E" w14:textId="656EC607" w:rsidR="00054BDA" w:rsidRPr="00757B12" w:rsidRDefault="00054BDA" w:rsidP="00B7039C">
      <w:pPr>
        <w:spacing w:after="0"/>
        <w:jc w:val="both"/>
      </w:pPr>
      <w:r w:rsidRPr="00757B12">
        <w:rPr>
          <w:b/>
          <w:bCs/>
        </w:rPr>
        <w:t>The extent to which the intervention has generated or is expected to generate</w:t>
      </w:r>
      <w:r w:rsidR="00B7039C" w:rsidRPr="00757B12">
        <w:rPr>
          <w:b/>
          <w:bCs/>
        </w:rPr>
        <w:t xml:space="preserve"> </w:t>
      </w:r>
      <w:r w:rsidRPr="00757B12">
        <w:rPr>
          <w:b/>
          <w:bCs/>
        </w:rPr>
        <w:t>significant positive or negative, intended or unintended, higher-level effects</w:t>
      </w:r>
      <w:r w:rsidRPr="00757B12">
        <w:t>.</w:t>
      </w:r>
    </w:p>
    <w:p w14:paraId="374FE746" w14:textId="1BDB7533" w:rsidR="00054BDA" w:rsidRPr="00757B12" w:rsidRDefault="00054BDA" w:rsidP="00B7039C">
      <w:pPr>
        <w:spacing w:after="0"/>
        <w:jc w:val="both"/>
      </w:pPr>
      <w:r w:rsidRPr="00757B12">
        <w:t>Note: Impact addresses the ultimate significance and potentially transformative</w:t>
      </w:r>
      <w:r w:rsidR="00B7039C" w:rsidRPr="00757B12">
        <w:t xml:space="preserve"> </w:t>
      </w:r>
      <w:r w:rsidRPr="00757B12">
        <w:t>effects of the intervention. It seeks to identify social, environmental and economic</w:t>
      </w:r>
      <w:r w:rsidR="00B7039C" w:rsidRPr="00757B12">
        <w:t xml:space="preserve"> </w:t>
      </w:r>
      <w:r w:rsidRPr="00757B12">
        <w:t>effects of the intervention that are longer term or broader in scope than those already</w:t>
      </w:r>
      <w:r w:rsidR="00B7039C" w:rsidRPr="00757B12">
        <w:t xml:space="preserve"> </w:t>
      </w:r>
      <w:r w:rsidRPr="00757B12">
        <w:t>captured under the effectiveness criterion. Beyond the immediate results, this</w:t>
      </w:r>
      <w:r w:rsidR="00B7039C" w:rsidRPr="00757B12">
        <w:t xml:space="preserve"> </w:t>
      </w:r>
      <w:r w:rsidRPr="00757B12">
        <w:t>criterion seeks to capture the indirect, secondary and potential consequences of the</w:t>
      </w:r>
      <w:r w:rsidR="00B7039C" w:rsidRPr="00757B12">
        <w:t xml:space="preserve"> </w:t>
      </w:r>
      <w:r w:rsidRPr="00757B12">
        <w:t>intervention. It does so by examining the holistic and enduring changes in systems or</w:t>
      </w:r>
      <w:r w:rsidR="00B7039C" w:rsidRPr="00757B12">
        <w:t xml:space="preserve"> </w:t>
      </w:r>
      <w:r w:rsidRPr="00757B12">
        <w:t>norms, and potential effects on people’s well-being, human rights, gender equality,</w:t>
      </w:r>
      <w:r w:rsidR="00B7039C" w:rsidRPr="00757B12">
        <w:t xml:space="preserve"> </w:t>
      </w:r>
      <w:r w:rsidRPr="00757B12">
        <w:t>and the environment.”</w:t>
      </w:r>
      <w:r w:rsidRPr="00757B12">
        <w:rPr>
          <w:rStyle w:val="Refdenotaalpie"/>
        </w:rPr>
        <w:footnoteReference w:id="3"/>
      </w:r>
    </w:p>
    <w:p w14:paraId="30543CC1" w14:textId="7CABF419" w:rsidR="00054BDA" w:rsidRPr="00757B12" w:rsidRDefault="00054BDA" w:rsidP="00B7039C">
      <w:pPr>
        <w:spacing w:after="0"/>
        <w:jc w:val="both"/>
      </w:pPr>
    </w:p>
    <w:p w14:paraId="60C39C5D" w14:textId="28EB4D9C" w:rsidR="00054BDA" w:rsidRPr="00757B12" w:rsidRDefault="00054BDA" w:rsidP="00B7039C">
      <w:pPr>
        <w:spacing w:after="0"/>
        <w:jc w:val="both"/>
      </w:pPr>
      <w:r w:rsidRPr="00757B12">
        <w:t>The evaluation will request from the technical specialists involved in the project if there is anecdotal evidence regarding significant change at the ecological systems level, but it is not to be expected that this evaluation will be able to provide a significant contribution by itself and only from this project to such a result.</w:t>
      </w:r>
    </w:p>
    <w:p w14:paraId="660D2F17" w14:textId="77777777" w:rsidR="00B7039C" w:rsidRPr="00757B12" w:rsidRDefault="00B7039C" w:rsidP="00B7039C">
      <w:pPr>
        <w:spacing w:after="0"/>
        <w:jc w:val="both"/>
      </w:pPr>
    </w:p>
    <w:p w14:paraId="65017B80" w14:textId="4D2BEB36" w:rsidR="00054BDA" w:rsidRPr="00757B12" w:rsidRDefault="00054BDA" w:rsidP="00B7039C">
      <w:pPr>
        <w:spacing w:after="0"/>
        <w:jc w:val="both"/>
      </w:pPr>
      <w:r w:rsidRPr="00757B12">
        <w:t xml:space="preserve">The evaluation will not apply the unedited GEF M&amp;E policy of June 2019 </w:t>
      </w:r>
      <w:r w:rsidR="005F03A8" w:rsidRPr="00757B12">
        <w:t>aspects</w:t>
      </w:r>
      <w:r w:rsidRPr="00757B12">
        <w:t xml:space="preserve"> regarding additionality (point 4.b) nor point 4.d regarding </w:t>
      </w:r>
      <w:r w:rsidR="005F03A8" w:rsidRPr="00757B12">
        <w:t xml:space="preserve">the </w:t>
      </w:r>
      <w:r w:rsidRPr="00757B12">
        <w:t>value added</w:t>
      </w:r>
      <w:r w:rsidR="005F03A8" w:rsidRPr="00757B12">
        <w:t xml:space="preserve"> since there is a</w:t>
      </w:r>
      <w:r w:rsidRPr="00757B12">
        <w:t xml:space="preserve"> lack of availability of relevant data to undertake this assessment</w:t>
      </w:r>
      <w:r w:rsidR="005F03A8" w:rsidRPr="00757B12">
        <w:t xml:space="preserve"> which goes beyond the scope of the evaluation</w:t>
      </w:r>
      <w:r w:rsidRPr="00757B12">
        <w:t>.</w:t>
      </w:r>
    </w:p>
    <w:p w14:paraId="69F8787F" w14:textId="578C7924" w:rsidR="00B7039C" w:rsidRPr="00757B12" w:rsidRDefault="00B7039C" w:rsidP="00B7039C">
      <w:pPr>
        <w:spacing w:after="0"/>
        <w:jc w:val="both"/>
      </w:pPr>
    </w:p>
    <w:p w14:paraId="3B14C736" w14:textId="77777777" w:rsidR="00F9655C" w:rsidRPr="00757B12" w:rsidRDefault="00F9655C" w:rsidP="00B7039C">
      <w:pPr>
        <w:pStyle w:val="Ttulo1"/>
        <w:numPr>
          <w:ilvl w:val="0"/>
          <w:numId w:val="13"/>
        </w:numPr>
        <w:jc w:val="both"/>
      </w:pPr>
      <w:bookmarkStart w:id="7" w:name="_Toc35509449"/>
      <w:r w:rsidRPr="00757B12">
        <w:t>Approach and methodology</w:t>
      </w:r>
      <w:bookmarkEnd w:id="7"/>
    </w:p>
    <w:p w14:paraId="272B40A7" w14:textId="77777777" w:rsidR="00F9655C" w:rsidRPr="00757B12" w:rsidRDefault="00F9655C" w:rsidP="00B7039C">
      <w:pPr>
        <w:jc w:val="both"/>
      </w:pPr>
    </w:p>
    <w:p w14:paraId="415C1EEF" w14:textId="41697404" w:rsidR="00F9655C" w:rsidRPr="00757B12" w:rsidRDefault="00126124" w:rsidP="00B7039C">
      <w:pPr>
        <w:jc w:val="both"/>
      </w:pPr>
      <w:r w:rsidRPr="00757B12">
        <w:t xml:space="preserve">As requested in the TOR, the </w:t>
      </w:r>
      <w:r w:rsidR="0078492C" w:rsidRPr="00757B12">
        <w:t>evaluation</w:t>
      </w:r>
      <w:r w:rsidRPr="00757B12">
        <w:t xml:space="preserve"> follows the </w:t>
      </w:r>
      <w:r w:rsidR="0078492C" w:rsidRPr="00757B12">
        <w:t xml:space="preserve">“Guidance for conducting terminal evaluations of UNDP-supported,  GEF-financed projects” established by the UNDP Evaluation Office in June 2012, which are compatible with the </w:t>
      </w:r>
      <w:r w:rsidRPr="00757B12">
        <w:t xml:space="preserve">United Nations Evaluation Group (UNEG) </w:t>
      </w:r>
      <w:r w:rsidR="0078492C" w:rsidRPr="00757B12">
        <w:t xml:space="preserve">evaluation norms and </w:t>
      </w:r>
      <w:r w:rsidRPr="00757B12">
        <w:t>standards</w:t>
      </w:r>
      <w:r w:rsidR="005F03A8" w:rsidRPr="00757B12">
        <w:t xml:space="preserve"> (2017 revision)</w:t>
      </w:r>
      <w:r w:rsidR="0078492C" w:rsidRPr="00757B12">
        <w:t xml:space="preserve">. The TE also adheres to </w:t>
      </w:r>
      <w:r w:rsidRPr="00757B12">
        <w:t xml:space="preserve">the UNEG ethical guidelines for evaluation. </w:t>
      </w:r>
      <w:r w:rsidR="00B7039C" w:rsidRPr="00757B12">
        <w:t>The TE also uses the recent IEO UNDP</w:t>
      </w:r>
      <w:r w:rsidR="00582D3D" w:rsidRPr="00757B12">
        <w:t xml:space="preserve"> evaluation guidelines of January 2019</w:t>
      </w:r>
      <w:r w:rsidR="00943F2B" w:rsidRPr="00757B12">
        <w:t xml:space="preserve"> as reference.</w:t>
      </w:r>
    </w:p>
    <w:p w14:paraId="061B8F9E" w14:textId="322E8D57" w:rsidR="00126124" w:rsidRPr="00757B12" w:rsidRDefault="00F62001" w:rsidP="00B7039C">
      <w:pPr>
        <w:jc w:val="both"/>
      </w:pPr>
      <w:r w:rsidRPr="00757B12">
        <w:t>The five</w:t>
      </w:r>
      <w:r w:rsidR="00126124" w:rsidRPr="00757B12">
        <w:t xml:space="preserve"> criteria for undertaking the as</w:t>
      </w:r>
      <w:r w:rsidR="00F26521" w:rsidRPr="00757B12">
        <w:t>sessment are mentioned in the ToR and are the standard</w:t>
      </w:r>
      <w:r w:rsidR="00126124" w:rsidRPr="00757B12">
        <w:t xml:space="preserve"> criteria used for project evaluations</w:t>
      </w:r>
      <w:r w:rsidR="00943F2B" w:rsidRPr="00757B12">
        <w:t xml:space="preserve"> and as requested in the GEF M&amp;E policy</w:t>
      </w:r>
      <w:r w:rsidR="00126124" w:rsidRPr="00757B12">
        <w:t xml:space="preserve">: relevance, </w:t>
      </w:r>
      <w:r w:rsidRPr="00757B12">
        <w:t xml:space="preserve">efficiency, </w:t>
      </w:r>
      <w:r w:rsidR="00126124" w:rsidRPr="00757B12">
        <w:t>eff</w:t>
      </w:r>
      <w:r w:rsidR="00F26521" w:rsidRPr="00757B12">
        <w:t>ectiveness</w:t>
      </w:r>
      <w:r w:rsidR="00126124" w:rsidRPr="00757B12">
        <w:t xml:space="preserve">, </w:t>
      </w:r>
      <w:r w:rsidR="00F26521" w:rsidRPr="00757B12">
        <w:t>impact</w:t>
      </w:r>
      <w:r w:rsidR="00126124" w:rsidRPr="00757B12">
        <w:t>, and sustainability.</w:t>
      </w:r>
    </w:p>
    <w:p w14:paraId="6A615D3D" w14:textId="0B4C78AE" w:rsidR="00126124" w:rsidRPr="00757B12" w:rsidRDefault="00126124" w:rsidP="00B7039C">
      <w:pPr>
        <w:jc w:val="both"/>
      </w:pPr>
      <w:r w:rsidRPr="00757B12">
        <w:t>The definition of each of the evaluation criteri</w:t>
      </w:r>
      <w:r w:rsidR="00582D3D" w:rsidRPr="00757B12">
        <w:t>on</w:t>
      </w:r>
      <w:r w:rsidRPr="00757B12">
        <w:t xml:space="preserve"> has been given by the OECD/DAC glossary of key terms in evaluation and </w:t>
      </w:r>
      <w:r w:rsidR="00943F2B" w:rsidRPr="00757B12">
        <w:t>results-based</w:t>
      </w:r>
      <w:r w:rsidRPr="00757B12">
        <w:t xml:space="preserve"> management in 2002 </w:t>
      </w:r>
      <w:r w:rsidR="00582D3D" w:rsidRPr="00757B12">
        <w:t>and</w:t>
      </w:r>
      <w:r w:rsidR="00943F2B" w:rsidRPr="00757B12">
        <w:t xml:space="preserve"> have been</w:t>
      </w:r>
      <w:r w:rsidR="00582D3D" w:rsidRPr="00757B12">
        <w:t xml:space="preserve"> reviewed in 2019 </w:t>
      </w:r>
      <w:r w:rsidRPr="00757B12">
        <w:t>as follows</w:t>
      </w:r>
      <w:r w:rsidRPr="00757B12">
        <w:rPr>
          <w:rStyle w:val="Refdenotaalpie"/>
        </w:rPr>
        <w:footnoteReference w:id="4"/>
      </w:r>
      <w:r w:rsidRPr="00757B12">
        <w:t xml:space="preserve"> :</w:t>
      </w:r>
    </w:p>
    <w:p w14:paraId="3995FAC3" w14:textId="2FBAD74C" w:rsidR="00943F2B" w:rsidRPr="00757B12" w:rsidRDefault="00B64596" w:rsidP="00582D3D">
      <w:pPr>
        <w:jc w:val="both"/>
      </w:pPr>
      <w:r w:rsidRPr="00757B12">
        <w:t>“</w:t>
      </w:r>
      <w:r w:rsidR="00CF252C" w:rsidRPr="00757B12">
        <w:rPr>
          <w:u w:val="single"/>
        </w:rPr>
        <w:t>Relevance</w:t>
      </w:r>
      <w:r w:rsidR="00CF252C" w:rsidRPr="00757B12">
        <w:t xml:space="preserve">: </w:t>
      </w:r>
      <w:r w:rsidR="00582D3D" w:rsidRPr="00757B12">
        <w:t>The extent to which the intervention objectives and design respond to beneficiaries’, global, country, and partner/institution needs, policies, and priorities, and continue to</w:t>
      </w:r>
      <w:r w:rsidR="00943F2B" w:rsidRPr="00757B12">
        <w:t xml:space="preserve"> </w:t>
      </w:r>
      <w:r w:rsidR="00582D3D" w:rsidRPr="00757B12">
        <w:t>do so if circumstances change</w:t>
      </w:r>
    </w:p>
    <w:p w14:paraId="39BF42FF" w14:textId="77777777" w:rsidR="00943F2B" w:rsidRPr="00757B12" w:rsidRDefault="00F62001" w:rsidP="00943F2B">
      <w:pPr>
        <w:spacing w:after="0"/>
        <w:jc w:val="both"/>
      </w:pPr>
      <w:r w:rsidRPr="00757B12">
        <w:rPr>
          <w:u w:val="single"/>
        </w:rPr>
        <w:t>Efﬁciency</w:t>
      </w:r>
      <w:r w:rsidRPr="00757B12">
        <w:t xml:space="preserve">: </w:t>
      </w:r>
      <w:r w:rsidR="00943F2B" w:rsidRPr="00757B12">
        <w:t>The extent to which the intervention delivers, or is likely to deliver, results in an</w:t>
      </w:r>
    </w:p>
    <w:p w14:paraId="411B5045" w14:textId="4050A378" w:rsidR="00943F2B" w:rsidRPr="00757B12" w:rsidRDefault="00943F2B" w:rsidP="00943F2B">
      <w:pPr>
        <w:spacing w:after="0"/>
        <w:jc w:val="both"/>
      </w:pPr>
      <w:r w:rsidRPr="00757B12">
        <w:t xml:space="preserve">economic and timely way </w:t>
      </w:r>
    </w:p>
    <w:p w14:paraId="709C1ABE" w14:textId="77777777" w:rsidR="00943F2B" w:rsidRPr="00757B12" w:rsidRDefault="00943F2B" w:rsidP="00943F2B">
      <w:pPr>
        <w:spacing w:after="0"/>
        <w:jc w:val="both"/>
      </w:pPr>
    </w:p>
    <w:p w14:paraId="4B1211B2" w14:textId="34031325" w:rsidR="00F62001" w:rsidRPr="00757B12" w:rsidRDefault="00F62001" w:rsidP="00943F2B">
      <w:pPr>
        <w:jc w:val="both"/>
      </w:pPr>
      <w:r w:rsidRPr="00757B12">
        <w:rPr>
          <w:u w:val="single"/>
        </w:rPr>
        <w:t>Effectiveness</w:t>
      </w:r>
      <w:r w:rsidRPr="00757B12">
        <w:t>:</w:t>
      </w:r>
      <w:r w:rsidR="00943F2B" w:rsidRPr="00757B12">
        <w:t xml:space="preserve"> The extent to which the intervention achieved, or is expected to achieve, its objectives, and its results, including any differential results across groups.</w:t>
      </w:r>
    </w:p>
    <w:p w14:paraId="0F3DC6B0" w14:textId="70B30EE3" w:rsidR="00F26521" w:rsidRPr="00757B12" w:rsidRDefault="00F26521" w:rsidP="00943F2B">
      <w:pPr>
        <w:jc w:val="both"/>
      </w:pPr>
      <w:r w:rsidRPr="00757B12">
        <w:rPr>
          <w:u w:val="single"/>
        </w:rPr>
        <w:t>Impact</w:t>
      </w:r>
      <w:r w:rsidRPr="00757B12">
        <w:t xml:space="preserve">: </w:t>
      </w:r>
      <w:r w:rsidR="00943F2B" w:rsidRPr="00757B12">
        <w:t>The extent to which the intervention has generated or is expected to generate significant positive or negative, intended or unintended, higher-level effects.</w:t>
      </w:r>
    </w:p>
    <w:p w14:paraId="4FFC0C6D" w14:textId="429A3167" w:rsidR="00111BB7" w:rsidRPr="00757B12" w:rsidRDefault="00B64596" w:rsidP="00943F2B">
      <w:pPr>
        <w:jc w:val="both"/>
      </w:pPr>
      <w:r w:rsidRPr="00757B12">
        <w:rPr>
          <w:u w:val="single"/>
        </w:rPr>
        <w:t>Sustainability</w:t>
      </w:r>
      <w:r w:rsidRPr="00757B12">
        <w:t>:</w:t>
      </w:r>
      <w:r w:rsidR="00943F2B" w:rsidRPr="00757B12">
        <w:t xml:space="preserve"> The extent to which the net benefits of the intervention </w:t>
      </w:r>
      <w:r w:rsidR="00757B12" w:rsidRPr="00757B12">
        <w:t>continue or</w:t>
      </w:r>
      <w:r w:rsidR="00943F2B" w:rsidRPr="00757B12">
        <w:t xml:space="preserve"> are likely to continue</w:t>
      </w:r>
      <w:r w:rsidRPr="00757B12">
        <w:t>.”</w:t>
      </w:r>
      <w:r w:rsidR="00943F2B" w:rsidRPr="00757B12">
        <w:rPr>
          <w:rStyle w:val="Refdenotaalpie"/>
        </w:rPr>
        <w:footnoteReference w:id="5"/>
      </w:r>
    </w:p>
    <w:p w14:paraId="13759E2C" w14:textId="77777777" w:rsidR="003E6143" w:rsidRPr="00757B12" w:rsidRDefault="003E6143" w:rsidP="00B7039C">
      <w:pPr>
        <w:jc w:val="both"/>
        <w:rPr>
          <w:b/>
        </w:rPr>
      </w:pPr>
      <w:r w:rsidRPr="00757B12">
        <w:rPr>
          <w:b/>
        </w:rPr>
        <w:t>Tools and methodology</w:t>
      </w:r>
    </w:p>
    <w:p w14:paraId="00B300CE" w14:textId="58A4A8E2" w:rsidR="00ED43B9" w:rsidRPr="00757B12" w:rsidRDefault="00ED43B9" w:rsidP="00ED43B9">
      <w:pPr>
        <w:jc w:val="both"/>
      </w:pPr>
      <w:r w:rsidRPr="00757B12">
        <w:t>The evaluation will use a mixed methods approach which is based on the following:</w:t>
      </w:r>
    </w:p>
    <w:p w14:paraId="3FEFDC0A" w14:textId="7207454D" w:rsidR="004E261C" w:rsidRPr="00757B12" w:rsidRDefault="004E261C" w:rsidP="004E261C">
      <w:pPr>
        <w:pStyle w:val="Prrafodelista"/>
        <w:numPr>
          <w:ilvl w:val="0"/>
          <w:numId w:val="16"/>
        </w:numPr>
        <w:jc w:val="both"/>
      </w:pPr>
      <w:r w:rsidRPr="00757B12">
        <w:t>Review/analysis of the project documentation</w:t>
      </w:r>
    </w:p>
    <w:p w14:paraId="1BFA9D47" w14:textId="56E90D15" w:rsidR="004E261C" w:rsidRPr="00757B12" w:rsidRDefault="004E261C" w:rsidP="004E261C">
      <w:pPr>
        <w:pStyle w:val="Prrafodelista"/>
        <w:numPr>
          <w:ilvl w:val="0"/>
          <w:numId w:val="16"/>
        </w:numPr>
        <w:jc w:val="both"/>
      </w:pPr>
      <w:r w:rsidRPr="00757B12">
        <w:t>Key Informant Interviews (KII) with the project team, GEF operational focal points (where possible), UNDP Country Offices</w:t>
      </w:r>
      <w:r w:rsidR="002E2AF5" w:rsidRPr="00757B12">
        <w:t>,</w:t>
      </w:r>
      <w:r w:rsidRPr="00757B12">
        <w:t xml:space="preserve"> UNDP GEF Technical adviser, UNDP Istanbul Regional Hub, UN Convention on Biological Diversity (CBD) as defined further under the sampling strategy.</w:t>
      </w:r>
    </w:p>
    <w:p w14:paraId="13AFD51C" w14:textId="5115DF45" w:rsidR="004E261C" w:rsidRPr="00757B12" w:rsidRDefault="004E261C" w:rsidP="004E261C">
      <w:pPr>
        <w:jc w:val="both"/>
      </w:pPr>
      <w:r w:rsidRPr="00757B12">
        <w:lastRenderedPageBreak/>
        <w:t>Key informan</w:t>
      </w:r>
      <w:r w:rsidR="004A3B37" w:rsidRPr="00757B12">
        <w:t>t</w:t>
      </w:r>
      <w:r w:rsidRPr="00757B12">
        <w:t xml:space="preserve"> interviews are semi-structured in-depth interviews with respondents using a questionnaire to ensure </w:t>
      </w:r>
      <w:r w:rsidR="00C57008" w:rsidRPr="00757B12">
        <w:t xml:space="preserve">coherence, </w:t>
      </w:r>
      <w:r w:rsidRPr="00757B12">
        <w:t xml:space="preserve">consistency and comparability of results. It will also </w:t>
      </w:r>
      <w:r w:rsidR="004A3B37" w:rsidRPr="00757B12">
        <w:t>include</w:t>
      </w:r>
      <w:r w:rsidRPr="00757B12">
        <w:t xml:space="preserve"> a perception-based rating scale in line with GEF requirements (six-points for some criteria, four points or binomial for others)</w:t>
      </w:r>
      <w:r w:rsidR="00C57008" w:rsidRPr="00757B12">
        <w:t xml:space="preserve"> and obtain qualitative justification of the ratings from the KII. The evaluator will further provide an evidence-based </w:t>
      </w:r>
      <w:r w:rsidR="004A3B37" w:rsidRPr="00757B12">
        <w:t xml:space="preserve">analysis and </w:t>
      </w:r>
      <w:r w:rsidR="00C57008" w:rsidRPr="00757B12">
        <w:t>interpretation of the findings and ratings obtained to give the evaluation’s ratings regarding the project.</w:t>
      </w:r>
    </w:p>
    <w:p w14:paraId="09B0C0CB" w14:textId="4F23381A" w:rsidR="00F7588A" w:rsidRPr="00757B12" w:rsidRDefault="00C57008" w:rsidP="00B7039C">
      <w:pPr>
        <w:jc w:val="both"/>
      </w:pPr>
      <w:r w:rsidRPr="00757B12">
        <w:t>For appraising the potential change process generated by the project</w:t>
      </w:r>
      <w:r w:rsidR="004A3B37" w:rsidRPr="00757B12">
        <w:t>,</w:t>
      </w:r>
      <w:r w:rsidRPr="00757B12">
        <w:t xml:space="preserve"> c</w:t>
      </w:r>
      <w:r w:rsidR="002E1FB3" w:rsidRPr="00757B12">
        <w:t xml:space="preserve">ontribution analysis will be used to infer the causality between the </w:t>
      </w:r>
      <w:r w:rsidRPr="00757B12">
        <w:t>identified effects</w:t>
      </w:r>
      <w:r w:rsidR="002E1FB3" w:rsidRPr="00757B12">
        <w:t xml:space="preserve"> and the factors that led to such </w:t>
      </w:r>
      <w:r w:rsidRPr="00757B12">
        <w:t>effects</w:t>
      </w:r>
      <w:r w:rsidR="002E1FB3" w:rsidRPr="00757B12">
        <w:t>.</w:t>
      </w:r>
    </w:p>
    <w:p w14:paraId="4A9F952B" w14:textId="70C7E533" w:rsidR="002E2AF5" w:rsidRPr="00757B12" w:rsidRDefault="002E2AF5" w:rsidP="00B7039C">
      <w:pPr>
        <w:jc w:val="both"/>
      </w:pPr>
      <w:r w:rsidRPr="00757B12">
        <w:t xml:space="preserve">No travel or data collection in any country is expected to take place, and all interviews will be done through </w:t>
      </w:r>
      <w:r w:rsidR="00F30087" w:rsidRPr="00757B12">
        <w:t>communications software from the evaluator’s home office location.</w:t>
      </w:r>
    </w:p>
    <w:p w14:paraId="314094AB" w14:textId="249D27A1" w:rsidR="002E2AF5" w:rsidRPr="00757B12" w:rsidRDefault="002E2AF5" w:rsidP="00B7039C">
      <w:pPr>
        <w:jc w:val="both"/>
        <w:rPr>
          <w:b/>
          <w:bCs/>
        </w:rPr>
      </w:pPr>
      <w:r w:rsidRPr="00757B12">
        <w:rPr>
          <w:b/>
          <w:bCs/>
        </w:rPr>
        <w:t>Sampling strategy</w:t>
      </w:r>
    </w:p>
    <w:p w14:paraId="3C061F7C" w14:textId="51890DF8" w:rsidR="002E2AF5" w:rsidRPr="00757B12" w:rsidRDefault="002E2AF5" w:rsidP="00B7039C">
      <w:pPr>
        <w:jc w:val="both"/>
      </w:pPr>
      <w:r w:rsidRPr="00757B12">
        <w:t>Considering the nature of the project and its objective to support technically 64 countries in the production of the 6NR, the evaluator</w:t>
      </w:r>
      <w:r w:rsidR="004A3B37" w:rsidRPr="00757B12">
        <w:t>,</w:t>
      </w:r>
      <w:r w:rsidRPr="00757B12">
        <w:t xml:space="preserve"> </w:t>
      </w:r>
      <w:r w:rsidR="004A3B37" w:rsidRPr="00757B12">
        <w:t xml:space="preserve">in agreement with the project team, </w:t>
      </w:r>
      <w:r w:rsidRPr="00757B12">
        <w:t>proposed a purposive sampling strategy of 8 of the 64 countries, based on the following criteria:</w:t>
      </w:r>
    </w:p>
    <w:p w14:paraId="6DF9C6E7" w14:textId="4CD77BE3" w:rsidR="002E2AF5" w:rsidRPr="00757B12" w:rsidRDefault="002E2AF5" w:rsidP="002E2AF5">
      <w:pPr>
        <w:pStyle w:val="Prrafodelista"/>
        <w:numPr>
          <w:ilvl w:val="0"/>
          <w:numId w:val="17"/>
        </w:numPr>
        <w:jc w:val="both"/>
      </w:pPr>
      <w:r w:rsidRPr="00757B12">
        <w:t>Best case scenario for learning and replication purposes (based on documentary review and discussion with the project team), from four countries (one per geographical region covered under each project)</w:t>
      </w:r>
    </w:p>
    <w:p w14:paraId="118FAF4A" w14:textId="4FCC4C21" w:rsidR="002E2AF5" w:rsidRPr="00757B12" w:rsidRDefault="002E2AF5" w:rsidP="002E2AF5">
      <w:pPr>
        <w:pStyle w:val="Prrafodelista"/>
        <w:numPr>
          <w:ilvl w:val="0"/>
          <w:numId w:val="17"/>
        </w:numPr>
        <w:jc w:val="both"/>
      </w:pPr>
      <w:r w:rsidRPr="00757B12">
        <w:t>Difficulties experienced in achieving the results for learning purposes and replication (based on documentary review and discussion with the project team), from four countries (one per geographical region covered under each project).</w:t>
      </w:r>
    </w:p>
    <w:p w14:paraId="6B9172B1" w14:textId="6912DA73" w:rsidR="002E2AF5" w:rsidRPr="00757B12" w:rsidRDefault="002E2AF5" w:rsidP="002E2AF5">
      <w:pPr>
        <w:jc w:val="both"/>
      </w:pPr>
      <w:r w:rsidRPr="00757B12">
        <w:t>These 8 sample countries have been identified as:</w:t>
      </w:r>
    </w:p>
    <w:p w14:paraId="13536BF6" w14:textId="2F8A48D3" w:rsidR="002E2AF5" w:rsidRPr="00757B12" w:rsidRDefault="002E2AF5" w:rsidP="002E2AF5">
      <w:pPr>
        <w:jc w:val="both"/>
      </w:pPr>
      <w:r w:rsidRPr="00757B12">
        <w:t>Costa Rica, Haiti, Viet Nam, Algeria, Jamaica, Venezuela, Samoa and Afghanistan.</w:t>
      </w:r>
    </w:p>
    <w:p w14:paraId="671892DA" w14:textId="242F0A39" w:rsidR="002E2AF5" w:rsidRPr="00757B12" w:rsidRDefault="002E2AF5" w:rsidP="002E2AF5">
      <w:pPr>
        <w:jc w:val="both"/>
      </w:pPr>
      <w:r w:rsidRPr="00757B12">
        <w:t>For these eight Project countries, the evaluator will contact the UNDP CO as the entry point, and as one of the KII for the evaluation. To the extent possible, the CBD Focal Point will also be included in the KII. In some countries UNDP has two identified contacts, so the total number of KII from the eight sample countries will be up to a maximum of 24, excluding the interviews with the project team and GEF Technical Adviser and UNDP IHR, which can increase the number of KII up to 30.</w:t>
      </w:r>
      <w:r w:rsidR="004A3B37" w:rsidRPr="00757B12">
        <w:t xml:space="preserve"> The respondents list will be reviewed with the project team to ensure all KII have been correctly identified in the sample countries and are available for the interviews that will take place during March/April 2020.</w:t>
      </w:r>
    </w:p>
    <w:p w14:paraId="5CE0D195" w14:textId="77777777" w:rsidR="00712126" w:rsidRPr="00757B12" w:rsidRDefault="00712126" w:rsidP="00B7039C">
      <w:pPr>
        <w:pStyle w:val="Ttulo1"/>
        <w:numPr>
          <w:ilvl w:val="0"/>
          <w:numId w:val="13"/>
        </w:numPr>
        <w:jc w:val="both"/>
      </w:pPr>
      <w:bookmarkStart w:id="9" w:name="_Toc35509450"/>
      <w:r w:rsidRPr="00757B12">
        <w:t>Risks and limitations</w:t>
      </w:r>
      <w:bookmarkEnd w:id="9"/>
    </w:p>
    <w:p w14:paraId="7C550C13" w14:textId="77777777" w:rsidR="00F30087" w:rsidRPr="00757B12" w:rsidRDefault="00F30087" w:rsidP="00B7039C">
      <w:pPr>
        <w:jc w:val="both"/>
      </w:pPr>
    </w:p>
    <w:p w14:paraId="284BEBBB" w14:textId="7FF64301" w:rsidR="00F30087" w:rsidRPr="00757B12" w:rsidRDefault="00F30087" w:rsidP="00B7039C">
      <w:pPr>
        <w:jc w:val="both"/>
      </w:pPr>
      <w:r w:rsidRPr="00757B12">
        <w:t xml:space="preserve">The project is a capacity development project to 64 </w:t>
      </w:r>
      <w:r w:rsidR="00757B12" w:rsidRPr="00757B12">
        <w:t>countries,</w:t>
      </w:r>
      <w:r w:rsidRPr="00757B12">
        <w:t xml:space="preserve"> but it covers a very wide and critical subject matter regarding ecological systems. However, the evaluator is not a subject matter expert and will not be undertaking a review of the technical specifications or technical materials as the people providing the support in the project team are recognized experts in their field. Some have been involved in earlier GEF-funded projects. Therefore the evaluator will concentrate the evaluation on the capacity development process to achieve the project objective, and will only tangentially address the issue of the potential ecological impact of the project, since it will require a longer timeframe to be appraised and is not the overall objective of this project- the production of quality 6NR to CBD is. </w:t>
      </w:r>
    </w:p>
    <w:p w14:paraId="13015E14" w14:textId="76F6F92D" w:rsidR="001E6100" w:rsidRPr="00757B12" w:rsidRDefault="00F30087" w:rsidP="00B7039C">
      <w:pPr>
        <w:jc w:val="both"/>
      </w:pPr>
      <w:r w:rsidRPr="00757B12">
        <w:lastRenderedPageBreak/>
        <w:t>Another limitation is that sustainability in the context of this project should be seen as the degree to which the technical capacity can be maintained after the end of the project</w:t>
      </w:r>
      <w:r w:rsidR="001E6100" w:rsidRPr="00757B12">
        <w:t>.</w:t>
      </w:r>
      <w:r w:rsidRPr="00757B12">
        <w:t xml:space="preserve"> This will be addressed through the qualitative perspective from the KII supported and triangulated by the available data.</w:t>
      </w:r>
    </w:p>
    <w:p w14:paraId="3682E7CE" w14:textId="77777777" w:rsidR="00790B22" w:rsidRPr="00757B12" w:rsidRDefault="00C505AC" w:rsidP="00B7039C">
      <w:pPr>
        <w:pStyle w:val="Ttulo1"/>
        <w:numPr>
          <w:ilvl w:val="0"/>
          <w:numId w:val="13"/>
        </w:numPr>
        <w:jc w:val="both"/>
      </w:pPr>
      <w:bookmarkStart w:id="10" w:name="_Toc35509451"/>
      <w:r w:rsidRPr="00757B12">
        <w:t>TE</w:t>
      </w:r>
      <w:r w:rsidR="00790B22" w:rsidRPr="00757B12">
        <w:t xml:space="preserve"> work plan</w:t>
      </w:r>
      <w:bookmarkEnd w:id="10"/>
    </w:p>
    <w:p w14:paraId="570388B3" w14:textId="77777777" w:rsidR="00C505AC" w:rsidRPr="00757B12" w:rsidRDefault="00C505AC" w:rsidP="00B7039C">
      <w:pPr>
        <w:jc w:val="both"/>
      </w:pPr>
    </w:p>
    <w:p w14:paraId="3DA02414" w14:textId="3BD89F3E" w:rsidR="00C505AC" w:rsidRPr="00757B12" w:rsidRDefault="00F30087" w:rsidP="00B7039C">
      <w:pPr>
        <w:jc w:val="both"/>
      </w:pPr>
      <w:r w:rsidRPr="00757B12">
        <w:t>The current inception phase is undertaken until the date of the inc</w:t>
      </w:r>
      <w:r w:rsidR="00F8778D" w:rsidRPr="00757B12">
        <w:t>ep</w:t>
      </w:r>
      <w:r w:rsidRPr="00757B12">
        <w:t>tion report, 20</w:t>
      </w:r>
      <w:r w:rsidRPr="00757B12">
        <w:rPr>
          <w:vertAlign w:val="superscript"/>
        </w:rPr>
        <w:t>th</w:t>
      </w:r>
      <w:r w:rsidRPr="00757B12">
        <w:t xml:space="preserve"> March 2020. The KII interviews will take place during the month</w:t>
      </w:r>
      <w:r w:rsidR="004A3B37" w:rsidRPr="00757B12">
        <w:t>s</w:t>
      </w:r>
      <w:r w:rsidRPr="00757B12">
        <w:t xml:space="preserve"> of </w:t>
      </w:r>
      <w:r w:rsidR="004A3B37" w:rsidRPr="00757B12">
        <w:t>March/</w:t>
      </w:r>
      <w:r w:rsidRPr="00757B12">
        <w:t>April 2020 and the presentation of the initial findings from the research and the data analysis and KII will take place latest by 30</w:t>
      </w:r>
      <w:r w:rsidRPr="00757B12">
        <w:rPr>
          <w:vertAlign w:val="superscript"/>
        </w:rPr>
        <w:t>th</w:t>
      </w:r>
      <w:r w:rsidRPr="00757B12">
        <w:t xml:space="preserve"> April 2020.</w:t>
      </w:r>
      <w:r w:rsidR="00F8778D" w:rsidRPr="00757B12">
        <w:t xml:space="preserve"> The timeframe has been revised from the TOR to take into consideration the additional constraints caused by the measures against the COVID-19 in many countries.</w:t>
      </w:r>
      <w:r w:rsidRPr="00757B12">
        <w:t xml:space="preserve"> A power point summarizing these initial findings will be shared with the project management and the UNDP IRH</w:t>
      </w:r>
      <w:r w:rsidR="00766BBA" w:rsidRPr="00757B12">
        <w:t>. A full report will be provided by 23</w:t>
      </w:r>
      <w:r w:rsidR="00766BBA" w:rsidRPr="00757B12">
        <w:rPr>
          <w:vertAlign w:val="superscript"/>
        </w:rPr>
        <w:t>rd</w:t>
      </w:r>
      <w:r w:rsidR="00766BBA" w:rsidRPr="00757B12">
        <w:t xml:space="preserve"> May 2020 at latest, and a revised final evaluation report will be provided within ten days from the date of receipt of the consolidated comments from the evaluation manager, </w:t>
      </w:r>
      <w:r w:rsidR="00757B12" w:rsidRPr="00757B12">
        <w:t xml:space="preserve">but in any case, </w:t>
      </w:r>
      <w:r w:rsidR="00766BBA" w:rsidRPr="00757B12">
        <w:t>not later than 20</w:t>
      </w:r>
      <w:r w:rsidR="00766BBA" w:rsidRPr="00757B12">
        <w:rPr>
          <w:vertAlign w:val="superscript"/>
        </w:rPr>
        <w:t>th</w:t>
      </w:r>
      <w:r w:rsidR="00766BBA" w:rsidRPr="00757B12">
        <w:t xml:space="preserve"> June 2020. </w:t>
      </w:r>
    </w:p>
    <w:p w14:paraId="4164CCFC" w14:textId="77777777" w:rsidR="00C505AC" w:rsidRPr="00757B12" w:rsidRDefault="00C505AC" w:rsidP="00B7039C">
      <w:pPr>
        <w:pStyle w:val="Ttulo1"/>
        <w:numPr>
          <w:ilvl w:val="0"/>
          <w:numId w:val="13"/>
        </w:numPr>
        <w:jc w:val="both"/>
      </w:pPr>
      <w:bookmarkStart w:id="11" w:name="_Toc35509452"/>
      <w:r w:rsidRPr="00757B12">
        <w:t>Key evaluation questions and framework</w:t>
      </w:r>
      <w:bookmarkEnd w:id="11"/>
    </w:p>
    <w:p w14:paraId="5318AD19" w14:textId="77777777" w:rsidR="00E46BB9" w:rsidRPr="00757B12" w:rsidRDefault="00E46BB9" w:rsidP="00B7039C">
      <w:pPr>
        <w:jc w:val="both"/>
      </w:pPr>
    </w:p>
    <w:p w14:paraId="74B571D8" w14:textId="77777777" w:rsidR="00E46BB9" w:rsidRPr="00757B12" w:rsidRDefault="00E46BB9" w:rsidP="00B7039C">
      <w:pPr>
        <w:jc w:val="both"/>
      </w:pPr>
      <w:r w:rsidRPr="00757B12">
        <w:t>The key questions to be addressed by the evaluation have been structured along both the main purpose of the evaluation and the lines of enquiry</w:t>
      </w:r>
      <w:r w:rsidR="00A52112" w:rsidRPr="00757B12">
        <w:t>.</w:t>
      </w:r>
    </w:p>
    <w:p w14:paraId="757E28E8" w14:textId="310FFC22" w:rsidR="00E07BE2" w:rsidRPr="00757B12" w:rsidRDefault="00E07BE2" w:rsidP="00E07BE2">
      <w:pPr>
        <w:pStyle w:val="Descripcin"/>
        <w:keepNext/>
        <w:jc w:val="both"/>
      </w:pPr>
      <w:r w:rsidRPr="00757B12">
        <w:t>Table 2 : evaluation framework and key questions</w:t>
      </w:r>
    </w:p>
    <w:tbl>
      <w:tblPr>
        <w:tblStyle w:val="Tablaconcuadrcula"/>
        <w:tblW w:w="0" w:type="auto"/>
        <w:tblLook w:val="04A0" w:firstRow="1" w:lastRow="0" w:firstColumn="1" w:lastColumn="0" w:noHBand="0" w:noVBand="1"/>
      </w:tblPr>
      <w:tblGrid>
        <w:gridCol w:w="2938"/>
        <w:gridCol w:w="1763"/>
        <w:gridCol w:w="1894"/>
        <w:gridCol w:w="1899"/>
      </w:tblGrid>
      <w:tr w:rsidR="00757B12" w:rsidRPr="00FE6A55" w14:paraId="243FF8C3" w14:textId="77777777" w:rsidTr="00FE6A55">
        <w:tc>
          <w:tcPr>
            <w:tcW w:w="2938" w:type="dxa"/>
            <w:shd w:val="clear" w:color="auto" w:fill="D9E2F3"/>
          </w:tcPr>
          <w:p w14:paraId="40FF1FE1" w14:textId="77777777" w:rsidR="00FE6A55" w:rsidRPr="00FE6A55" w:rsidRDefault="00FE6A55" w:rsidP="00FE6A55">
            <w:pPr>
              <w:rPr>
                <w:rFonts w:ascii="Calibri" w:eastAsia="Calibri" w:hAnsi="Calibri" w:cs="Times New Roman"/>
                <w:b/>
              </w:rPr>
            </w:pPr>
            <w:r w:rsidRPr="00FE6A55">
              <w:rPr>
                <w:rFonts w:ascii="Calibri" w:eastAsia="Calibri" w:hAnsi="Calibri" w:cs="Times New Roman"/>
                <w:b/>
              </w:rPr>
              <w:t>KEY EVALUATION QUESTIONS</w:t>
            </w:r>
          </w:p>
        </w:tc>
        <w:tc>
          <w:tcPr>
            <w:tcW w:w="1763" w:type="dxa"/>
            <w:shd w:val="clear" w:color="auto" w:fill="D9E2F3"/>
          </w:tcPr>
          <w:p w14:paraId="1676D0FC" w14:textId="77777777" w:rsidR="00FE6A55" w:rsidRPr="00FE6A55" w:rsidRDefault="00FE6A55" w:rsidP="00FE6A55">
            <w:pPr>
              <w:rPr>
                <w:rFonts w:ascii="Calibri" w:eastAsia="Calibri" w:hAnsi="Calibri" w:cs="Times New Roman"/>
                <w:b/>
              </w:rPr>
            </w:pPr>
            <w:r w:rsidRPr="00FE6A55">
              <w:rPr>
                <w:rFonts w:ascii="Calibri" w:eastAsia="Calibri" w:hAnsi="Calibri" w:cs="Times New Roman"/>
                <w:b/>
              </w:rPr>
              <w:t>ISSUE</w:t>
            </w:r>
          </w:p>
        </w:tc>
        <w:tc>
          <w:tcPr>
            <w:tcW w:w="1894" w:type="dxa"/>
            <w:shd w:val="clear" w:color="auto" w:fill="D9E2F3"/>
          </w:tcPr>
          <w:p w14:paraId="673C09A5" w14:textId="77777777" w:rsidR="00FE6A55" w:rsidRPr="00FE6A55" w:rsidRDefault="00FE6A55" w:rsidP="00FE6A55">
            <w:pPr>
              <w:rPr>
                <w:rFonts w:ascii="Calibri" w:eastAsia="Calibri" w:hAnsi="Calibri" w:cs="Times New Roman"/>
                <w:b/>
              </w:rPr>
            </w:pPr>
            <w:r w:rsidRPr="00FE6A55">
              <w:rPr>
                <w:rFonts w:ascii="Calibri" w:eastAsia="Calibri" w:hAnsi="Calibri" w:cs="Times New Roman"/>
                <w:b/>
              </w:rPr>
              <w:t>DATA SOURCE &amp; METHODS</w:t>
            </w:r>
          </w:p>
        </w:tc>
        <w:tc>
          <w:tcPr>
            <w:tcW w:w="1899" w:type="dxa"/>
            <w:shd w:val="clear" w:color="auto" w:fill="D9E2F3"/>
          </w:tcPr>
          <w:p w14:paraId="054ADE54" w14:textId="77777777" w:rsidR="00FE6A55" w:rsidRPr="00FE6A55" w:rsidRDefault="00FE6A55" w:rsidP="00FE6A55">
            <w:pPr>
              <w:rPr>
                <w:rFonts w:ascii="Calibri" w:eastAsia="Calibri" w:hAnsi="Calibri" w:cs="Times New Roman"/>
                <w:b/>
              </w:rPr>
            </w:pPr>
            <w:r w:rsidRPr="00FE6A55">
              <w:rPr>
                <w:rFonts w:ascii="Calibri" w:eastAsia="Calibri" w:hAnsi="Calibri" w:cs="Times New Roman"/>
                <w:b/>
              </w:rPr>
              <w:t>MEANS OF VERIFICATION</w:t>
            </w:r>
          </w:p>
        </w:tc>
      </w:tr>
      <w:tr w:rsidR="00757B12" w:rsidRPr="00FE6A55" w14:paraId="142F1F15" w14:textId="77777777" w:rsidTr="00FE6A55">
        <w:tc>
          <w:tcPr>
            <w:tcW w:w="2938" w:type="dxa"/>
            <w:shd w:val="clear" w:color="auto" w:fill="FFF2CC"/>
          </w:tcPr>
          <w:p w14:paraId="453705D0" w14:textId="77777777" w:rsidR="00FE6A55" w:rsidRPr="00FE6A55" w:rsidRDefault="00FE6A55" w:rsidP="00FE6A55">
            <w:pPr>
              <w:numPr>
                <w:ilvl w:val="0"/>
                <w:numId w:val="18"/>
              </w:numPr>
              <w:contextualSpacing/>
              <w:rPr>
                <w:rFonts w:ascii="Calibri" w:eastAsia="Calibri" w:hAnsi="Calibri" w:cs="Times New Roman"/>
                <w:b/>
              </w:rPr>
            </w:pPr>
            <w:r w:rsidRPr="00FE6A55">
              <w:rPr>
                <w:rFonts w:ascii="Calibri" w:eastAsia="Calibri" w:hAnsi="Calibri" w:cs="Times New Roman"/>
                <w:b/>
              </w:rPr>
              <w:t>Relevance</w:t>
            </w:r>
          </w:p>
        </w:tc>
        <w:tc>
          <w:tcPr>
            <w:tcW w:w="1763" w:type="dxa"/>
            <w:shd w:val="clear" w:color="auto" w:fill="FFF2CC"/>
          </w:tcPr>
          <w:p w14:paraId="6AE6E682" w14:textId="77777777" w:rsidR="00FE6A55" w:rsidRPr="00FE6A55" w:rsidRDefault="00FE6A55" w:rsidP="00FE6A55">
            <w:pPr>
              <w:rPr>
                <w:rFonts w:ascii="Calibri" w:eastAsia="Calibri" w:hAnsi="Calibri" w:cs="Times New Roman"/>
              </w:rPr>
            </w:pPr>
          </w:p>
        </w:tc>
        <w:tc>
          <w:tcPr>
            <w:tcW w:w="1894" w:type="dxa"/>
            <w:shd w:val="clear" w:color="auto" w:fill="FFF2CC"/>
          </w:tcPr>
          <w:p w14:paraId="37260349" w14:textId="77777777" w:rsidR="00FE6A55" w:rsidRPr="00FE6A55" w:rsidRDefault="00FE6A55" w:rsidP="00FE6A55">
            <w:pPr>
              <w:rPr>
                <w:rFonts w:ascii="Calibri" w:eastAsia="Calibri" w:hAnsi="Calibri" w:cs="Times New Roman"/>
              </w:rPr>
            </w:pPr>
          </w:p>
        </w:tc>
        <w:tc>
          <w:tcPr>
            <w:tcW w:w="1899" w:type="dxa"/>
            <w:shd w:val="clear" w:color="auto" w:fill="FFF2CC"/>
          </w:tcPr>
          <w:p w14:paraId="4858DD50" w14:textId="77777777" w:rsidR="00FE6A55" w:rsidRPr="00FE6A55" w:rsidRDefault="00FE6A55" w:rsidP="00FE6A55">
            <w:pPr>
              <w:rPr>
                <w:rFonts w:ascii="Calibri" w:eastAsia="Calibri" w:hAnsi="Calibri" w:cs="Times New Roman"/>
              </w:rPr>
            </w:pPr>
          </w:p>
        </w:tc>
      </w:tr>
      <w:tr w:rsidR="00FE6A55" w:rsidRPr="00FE6A55" w14:paraId="3E9415AC" w14:textId="77777777" w:rsidTr="00FE6A55">
        <w:tc>
          <w:tcPr>
            <w:tcW w:w="2938" w:type="dxa"/>
          </w:tcPr>
          <w:p w14:paraId="6EC81403" w14:textId="77777777" w:rsidR="00FE6A55" w:rsidRPr="00FE6A55" w:rsidRDefault="00FE6A55" w:rsidP="00FE6A55">
            <w:pPr>
              <w:numPr>
                <w:ilvl w:val="1"/>
                <w:numId w:val="18"/>
              </w:numPr>
              <w:contextualSpacing/>
              <w:rPr>
                <w:rFonts w:ascii="Calibri" w:eastAsia="Calibri" w:hAnsi="Calibri" w:cs="Times New Roman"/>
              </w:rPr>
            </w:pPr>
            <w:r w:rsidRPr="00FE6A55">
              <w:rPr>
                <w:rFonts w:ascii="Calibri" w:eastAsia="Calibri" w:hAnsi="Calibri" w:cs="Times New Roman"/>
              </w:rPr>
              <w:t>Does the project support other regional or international conventions</w:t>
            </w:r>
          </w:p>
        </w:tc>
        <w:tc>
          <w:tcPr>
            <w:tcW w:w="1763" w:type="dxa"/>
          </w:tcPr>
          <w:p w14:paraId="0CB49773" w14:textId="77777777" w:rsidR="00FE6A55" w:rsidRPr="00FE6A55" w:rsidRDefault="00FE6A55" w:rsidP="00FE6A55">
            <w:pPr>
              <w:rPr>
                <w:rFonts w:ascii="Calibri" w:eastAsia="Calibri" w:hAnsi="Calibri" w:cs="Times New Roman"/>
              </w:rPr>
            </w:pPr>
            <w:r w:rsidRPr="00FE6A55">
              <w:rPr>
                <w:rFonts w:ascii="Calibri" w:eastAsia="Calibri" w:hAnsi="Calibri" w:cs="Times New Roman"/>
              </w:rPr>
              <w:t>Responsiveness to global needs</w:t>
            </w:r>
          </w:p>
        </w:tc>
        <w:tc>
          <w:tcPr>
            <w:tcW w:w="1894" w:type="dxa"/>
          </w:tcPr>
          <w:p w14:paraId="0722E109" w14:textId="77777777" w:rsidR="00FE6A55" w:rsidRPr="00FE6A55" w:rsidRDefault="00FE6A55" w:rsidP="00FE6A55">
            <w:pPr>
              <w:rPr>
                <w:rFonts w:ascii="Calibri" w:eastAsia="Calibri" w:hAnsi="Calibri" w:cs="Times New Roman"/>
              </w:rPr>
            </w:pPr>
            <w:r w:rsidRPr="00FE6A55">
              <w:rPr>
                <w:rFonts w:ascii="Calibri" w:eastAsia="Calibri" w:hAnsi="Calibri" w:cs="Times New Roman"/>
              </w:rPr>
              <w:t>Prodocs, national policies, int. conventions website</w:t>
            </w:r>
          </w:p>
        </w:tc>
        <w:tc>
          <w:tcPr>
            <w:tcW w:w="1899" w:type="dxa"/>
          </w:tcPr>
          <w:p w14:paraId="601FC9F8" w14:textId="77777777" w:rsidR="00FE6A55" w:rsidRPr="00FE6A55" w:rsidRDefault="00FE6A55" w:rsidP="00FE6A55">
            <w:pPr>
              <w:rPr>
                <w:rFonts w:ascii="Calibri" w:eastAsia="Calibri" w:hAnsi="Calibri" w:cs="Times New Roman"/>
              </w:rPr>
            </w:pPr>
            <w:r w:rsidRPr="00FE6A55">
              <w:rPr>
                <w:rFonts w:ascii="Calibri" w:eastAsia="Calibri" w:hAnsi="Calibri" w:cs="Times New Roman"/>
              </w:rPr>
              <w:t>Document analysis, KII</w:t>
            </w:r>
          </w:p>
        </w:tc>
      </w:tr>
      <w:tr w:rsidR="00FE6A55" w:rsidRPr="00754CB9" w14:paraId="637F91B6" w14:textId="77777777" w:rsidTr="00FE6A55">
        <w:tc>
          <w:tcPr>
            <w:tcW w:w="2938" w:type="dxa"/>
          </w:tcPr>
          <w:p w14:paraId="52103483" w14:textId="77777777" w:rsidR="00FE6A55" w:rsidRPr="00FE6A55" w:rsidRDefault="00FE6A55" w:rsidP="00FE6A55">
            <w:pPr>
              <w:numPr>
                <w:ilvl w:val="1"/>
                <w:numId w:val="18"/>
              </w:numPr>
              <w:contextualSpacing/>
              <w:rPr>
                <w:rFonts w:ascii="Calibri" w:eastAsia="Calibri" w:hAnsi="Calibri" w:cs="Times New Roman"/>
              </w:rPr>
            </w:pPr>
            <w:r w:rsidRPr="00FE6A55">
              <w:rPr>
                <w:rFonts w:ascii="Calibri" w:eastAsia="Calibri" w:hAnsi="Calibri" w:cs="Times New Roman"/>
              </w:rPr>
              <w:t>Is the project relevant to the GEF Biodiversity focal area and how does the project support it?</w:t>
            </w:r>
          </w:p>
        </w:tc>
        <w:tc>
          <w:tcPr>
            <w:tcW w:w="1763" w:type="dxa"/>
          </w:tcPr>
          <w:p w14:paraId="52BB54F0" w14:textId="77777777" w:rsidR="00FE6A55" w:rsidRPr="00FE6A55" w:rsidRDefault="00FE6A55" w:rsidP="00FE6A55">
            <w:pPr>
              <w:rPr>
                <w:rFonts w:ascii="Calibri" w:eastAsia="Calibri" w:hAnsi="Calibri" w:cs="Times New Roman"/>
              </w:rPr>
            </w:pPr>
            <w:r w:rsidRPr="00FE6A55">
              <w:rPr>
                <w:rFonts w:ascii="Calibri" w:eastAsia="Calibri" w:hAnsi="Calibri" w:cs="Times New Roman"/>
              </w:rPr>
              <w:t>Relationship and alignment with GEF Biodiversity F.A.</w:t>
            </w:r>
          </w:p>
        </w:tc>
        <w:tc>
          <w:tcPr>
            <w:tcW w:w="1894" w:type="dxa"/>
          </w:tcPr>
          <w:p w14:paraId="77B662BC" w14:textId="77777777" w:rsidR="00FE6A55" w:rsidRPr="00FE6A55" w:rsidRDefault="00FE6A55" w:rsidP="00FE6A55">
            <w:pPr>
              <w:rPr>
                <w:rFonts w:ascii="Calibri" w:eastAsia="Calibri" w:hAnsi="Calibri" w:cs="Times New Roman"/>
              </w:rPr>
            </w:pPr>
            <w:r w:rsidRPr="00FE6A55">
              <w:rPr>
                <w:rFonts w:ascii="Calibri" w:eastAsia="Calibri" w:hAnsi="Calibri" w:cs="Times New Roman"/>
              </w:rPr>
              <w:t>Project documents,</w:t>
            </w:r>
          </w:p>
          <w:p w14:paraId="2AF6C78D" w14:textId="77777777" w:rsidR="00FE6A55" w:rsidRPr="00FE6A55" w:rsidRDefault="00FE6A55" w:rsidP="00FE6A55">
            <w:pPr>
              <w:rPr>
                <w:rFonts w:ascii="Calibri" w:eastAsia="Calibri" w:hAnsi="Calibri" w:cs="Times New Roman"/>
              </w:rPr>
            </w:pPr>
            <w:r w:rsidRPr="00FE6A55">
              <w:rPr>
                <w:rFonts w:ascii="Calibri" w:eastAsia="Calibri" w:hAnsi="Calibri" w:cs="Times New Roman"/>
              </w:rPr>
              <w:t>GEF F.A. strategies and document</w:t>
            </w:r>
          </w:p>
        </w:tc>
        <w:tc>
          <w:tcPr>
            <w:tcW w:w="1899" w:type="dxa"/>
          </w:tcPr>
          <w:p w14:paraId="58522C6F" w14:textId="77777777" w:rsidR="00FE6A55" w:rsidRPr="006B6FEA" w:rsidRDefault="00FE6A55" w:rsidP="00FE6A55">
            <w:pPr>
              <w:rPr>
                <w:rFonts w:ascii="Calibri" w:eastAsia="Calibri" w:hAnsi="Calibri" w:cs="Times New Roman"/>
                <w:lang w:val="fr-FR"/>
              </w:rPr>
            </w:pPr>
            <w:r w:rsidRPr="006B6FEA">
              <w:rPr>
                <w:rFonts w:ascii="Calibri" w:eastAsia="Calibri" w:hAnsi="Calibri" w:cs="Times New Roman"/>
                <w:lang w:val="fr-FR"/>
              </w:rPr>
              <w:t>Document analysis, GEF website, KII</w:t>
            </w:r>
          </w:p>
        </w:tc>
      </w:tr>
      <w:tr w:rsidR="00FE6A55" w:rsidRPr="00FE6A55" w14:paraId="5D630ADA" w14:textId="77777777" w:rsidTr="00FE6A55">
        <w:tc>
          <w:tcPr>
            <w:tcW w:w="2938" w:type="dxa"/>
          </w:tcPr>
          <w:p w14:paraId="3005E8D5" w14:textId="77777777" w:rsidR="00FE6A55" w:rsidRPr="00FE6A55" w:rsidRDefault="00FE6A55" w:rsidP="00FE6A55">
            <w:pPr>
              <w:numPr>
                <w:ilvl w:val="1"/>
                <w:numId w:val="18"/>
              </w:numPr>
              <w:contextualSpacing/>
              <w:rPr>
                <w:rFonts w:ascii="Calibri" w:eastAsia="Calibri" w:hAnsi="Calibri" w:cs="Times New Roman"/>
              </w:rPr>
            </w:pPr>
            <w:r w:rsidRPr="00FE6A55">
              <w:rPr>
                <w:rFonts w:ascii="Calibri" w:eastAsia="Calibri" w:hAnsi="Calibri" w:cs="Times New Roman"/>
              </w:rPr>
              <w:t>What gaps were filled by the project?</w:t>
            </w:r>
          </w:p>
        </w:tc>
        <w:tc>
          <w:tcPr>
            <w:tcW w:w="1763" w:type="dxa"/>
          </w:tcPr>
          <w:p w14:paraId="6DC1F490" w14:textId="77777777" w:rsidR="00FE6A55" w:rsidRPr="00FE6A55" w:rsidRDefault="00FE6A55" w:rsidP="00FE6A55">
            <w:pPr>
              <w:rPr>
                <w:rFonts w:ascii="Calibri" w:eastAsia="Calibri" w:hAnsi="Calibri" w:cs="Times New Roman"/>
              </w:rPr>
            </w:pPr>
            <w:r w:rsidRPr="00FE6A55">
              <w:rPr>
                <w:rFonts w:ascii="Calibri" w:eastAsia="Calibri" w:hAnsi="Calibri" w:cs="Times New Roman"/>
              </w:rPr>
              <w:t>Responsiveness, priority level</w:t>
            </w:r>
          </w:p>
        </w:tc>
        <w:tc>
          <w:tcPr>
            <w:tcW w:w="1894" w:type="dxa"/>
          </w:tcPr>
          <w:p w14:paraId="44D03990" w14:textId="77777777" w:rsidR="00FE6A55" w:rsidRPr="00FE6A55" w:rsidRDefault="00FE6A55" w:rsidP="00FE6A55">
            <w:pPr>
              <w:rPr>
                <w:rFonts w:ascii="Calibri" w:eastAsia="Calibri" w:hAnsi="Calibri" w:cs="Times New Roman"/>
              </w:rPr>
            </w:pPr>
            <w:r w:rsidRPr="00FE6A55">
              <w:rPr>
                <w:rFonts w:ascii="Calibri" w:eastAsia="Calibri" w:hAnsi="Calibri" w:cs="Times New Roman"/>
              </w:rPr>
              <w:t>Project documents</w:t>
            </w:r>
          </w:p>
        </w:tc>
        <w:tc>
          <w:tcPr>
            <w:tcW w:w="1899" w:type="dxa"/>
          </w:tcPr>
          <w:p w14:paraId="033D2FE5" w14:textId="77777777" w:rsidR="00FE6A55" w:rsidRPr="00FE6A55" w:rsidRDefault="00FE6A55" w:rsidP="00FE6A55">
            <w:pPr>
              <w:rPr>
                <w:rFonts w:ascii="Calibri" w:eastAsia="Calibri" w:hAnsi="Calibri" w:cs="Times New Roman"/>
              </w:rPr>
            </w:pPr>
            <w:r w:rsidRPr="00FE6A55">
              <w:rPr>
                <w:rFonts w:ascii="Calibri" w:eastAsia="Calibri" w:hAnsi="Calibri" w:cs="Times New Roman"/>
              </w:rPr>
              <w:t>Document analysis, KII</w:t>
            </w:r>
          </w:p>
        </w:tc>
      </w:tr>
      <w:tr w:rsidR="00757B12" w:rsidRPr="00FE6A55" w14:paraId="30E9EF90" w14:textId="77777777" w:rsidTr="00FE6A55">
        <w:tc>
          <w:tcPr>
            <w:tcW w:w="2938" w:type="dxa"/>
            <w:shd w:val="clear" w:color="auto" w:fill="FFF2CC"/>
          </w:tcPr>
          <w:p w14:paraId="3BA442E9" w14:textId="77777777" w:rsidR="00FE6A55" w:rsidRPr="00FE6A55" w:rsidRDefault="00FE6A55" w:rsidP="00FE6A55">
            <w:pPr>
              <w:numPr>
                <w:ilvl w:val="0"/>
                <w:numId w:val="18"/>
              </w:numPr>
              <w:contextualSpacing/>
              <w:rPr>
                <w:rFonts w:ascii="Calibri" w:eastAsia="Calibri" w:hAnsi="Calibri" w:cs="Times New Roman"/>
                <w:b/>
              </w:rPr>
            </w:pPr>
            <w:r w:rsidRPr="00FE6A55">
              <w:rPr>
                <w:rFonts w:ascii="Calibri" w:eastAsia="Calibri" w:hAnsi="Calibri" w:cs="Times New Roman"/>
                <w:b/>
              </w:rPr>
              <w:t>Efficiency</w:t>
            </w:r>
          </w:p>
        </w:tc>
        <w:tc>
          <w:tcPr>
            <w:tcW w:w="1763" w:type="dxa"/>
            <w:shd w:val="clear" w:color="auto" w:fill="FFF2CC"/>
          </w:tcPr>
          <w:p w14:paraId="27A7BCD6" w14:textId="77777777" w:rsidR="00FE6A55" w:rsidRPr="00FE6A55" w:rsidRDefault="00FE6A55" w:rsidP="00FE6A55">
            <w:pPr>
              <w:rPr>
                <w:rFonts w:ascii="Calibri" w:eastAsia="Calibri" w:hAnsi="Calibri" w:cs="Times New Roman"/>
              </w:rPr>
            </w:pPr>
          </w:p>
        </w:tc>
        <w:tc>
          <w:tcPr>
            <w:tcW w:w="1894" w:type="dxa"/>
            <w:shd w:val="clear" w:color="auto" w:fill="FFF2CC"/>
          </w:tcPr>
          <w:p w14:paraId="69042F90" w14:textId="77777777" w:rsidR="00FE6A55" w:rsidRPr="00FE6A55" w:rsidRDefault="00FE6A55" w:rsidP="00FE6A55">
            <w:pPr>
              <w:rPr>
                <w:rFonts w:ascii="Calibri" w:eastAsia="Calibri" w:hAnsi="Calibri" w:cs="Times New Roman"/>
              </w:rPr>
            </w:pPr>
          </w:p>
        </w:tc>
        <w:tc>
          <w:tcPr>
            <w:tcW w:w="1899" w:type="dxa"/>
            <w:shd w:val="clear" w:color="auto" w:fill="FFF2CC"/>
          </w:tcPr>
          <w:p w14:paraId="60A18EA3" w14:textId="77777777" w:rsidR="00FE6A55" w:rsidRPr="00FE6A55" w:rsidRDefault="00FE6A55" w:rsidP="00FE6A55">
            <w:pPr>
              <w:rPr>
                <w:rFonts w:ascii="Calibri" w:eastAsia="Calibri" w:hAnsi="Calibri" w:cs="Times New Roman"/>
              </w:rPr>
            </w:pPr>
          </w:p>
        </w:tc>
      </w:tr>
      <w:tr w:rsidR="00FE6A55" w:rsidRPr="00FE6A55" w14:paraId="0C6550BB" w14:textId="77777777" w:rsidTr="00FE6A55">
        <w:tc>
          <w:tcPr>
            <w:tcW w:w="2938" w:type="dxa"/>
          </w:tcPr>
          <w:p w14:paraId="199833D1" w14:textId="77777777" w:rsidR="00FE6A55" w:rsidRPr="00FE6A55" w:rsidRDefault="00FE6A55" w:rsidP="00FE6A55">
            <w:pPr>
              <w:numPr>
                <w:ilvl w:val="1"/>
                <w:numId w:val="18"/>
              </w:numPr>
              <w:contextualSpacing/>
              <w:rPr>
                <w:rFonts w:ascii="Calibri" w:eastAsia="Calibri" w:hAnsi="Calibri" w:cs="Times New Roman"/>
              </w:rPr>
            </w:pPr>
            <w:r w:rsidRPr="00FE6A55">
              <w:rPr>
                <w:rFonts w:ascii="Calibri" w:eastAsia="Calibri" w:hAnsi="Calibri" w:cs="Times New Roman"/>
              </w:rPr>
              <w:t>Is the project bringing value for money</w:t>
            </w:r>
          </w:p>
        </w:tc>
        <w:tc>
          <w:tcPr>
            <w:tcW w:w="1763" w:type="dxa"/>
          </w:tcPr>
          <w:p w14:paraId="7F089DDB" w14:textId="77777777" w:rsidR="00FE6A55" w:rsidRPr="00FE6A55" w:rsidRDefault="00FE6A55" w:rsidP="00FE6A55">
            <w:pPr>
              <w:rPr>
                <w:rFonts w:ascii="Calibri" w:eastAsia="Calibri" w:hAnsi="Calibri" w:cs="Times New Roman"/>
              </w:rPr>
            </w:pPr>
            <w:r w:rsidRPr="00FE6A55">
              <w:rPr>
                <w:rFonts w:ascii="Calibri" w:eastAsia="Calibri" w:hAnsi="Calibri" w:cs="Times New Roman"/>
              </w:rPr>
              <w:t>Value for money</w:t>
            </w:r>
          </w:p>
        </w:tc>
        <w:tc>
          <w:tcPr>
            <w:tcW w:w="1894" w:type="dxa"/>
          </w:tcPr>
          <w:p w14:paraId="089CDEF6" w14:textId="14922942" w:rsidR="00FE6A55" w:rsidRPr="00FE6A55" w:rsidRDefault="00FE6A55" w:rsidP="00FE6A55">
            <w:pPr>
              <w:rPr>
                <w:rFonts w:ascii="Calibri" w:eastAsia="Calibri" w:hAnsi="Calibri" w:cs="Times New Roman"/>
              </w:rPr>
            </w:pPr>
            <w:r w:rsidRPr="00FE6A55">
              <w:rPr>
                <w:rFonts w:ascii="Calibri" w:eastAsia="Calibri" w:hAnsi="Calibri" w:cs="Times New Roman"/>
              </w:rPr>
              <w:t xml:space="preserve">Budget analysis, KII with UNDP </w:t>
            </w:r>
          </w:p>
        </w:tc>
        <w:tc>
          <w:tcPr>
            <w:tcW w:w="1899" w:type="dxa"/>
          </w:tcPr>
          <w:p w14:paraId="05223559" w14:textId="77777777" w:rsidR="00FE6A55" w:rsidRPr="00FE6A55" w:rsidRDefault="00FE6A55" w:rsidP="00FE6A55">
            <w:pPr>
              <w:rPr>
                <w:rFonts w:ascii="Calibri" w:eastAsia="Calibri" w:hAnsi="Calibri" w:cs="Times New Roman"/>
              </w:rPr>
            </w:pPr>
            <w:r w:rsidRPr="00FE6A55">
              <w:rPr>
                <w:rFonts w:ascii="Calibri" w:eastAsia="Calibri" w:hAnsi="Calibri" w:cs="Times New Roman"/>
              </w:rPr>
              <w:t>Financial reports, audits, KII</w:t>
            </w:r>
          </w:p>
        </w:tc>
      </w:tr>
      <w:tr w:rsidR="00FE6A55" w:rsidRPr="00FE6A55" w14:paraId="7952E03F" w14:textId="77777777" w:rsidTr="00FE6A55">
        <w:tc>
          <w:tcPr>
            <w:tcW w:w="2938" w:type="dxa"/>
          </w:tcPr>
          <w:p w14:paraId="25D6CEA8" w14:textId="77777777" w:rsidR="00FE6A55" w:rsidRPr="00FE6A55" w:rsidRDefault="00FE6A55" w:rsidP="00FE6A55">
            <w:pPr>
              <w:numPr>
                <w:ilvl w:val="1"/>
                <w:numId w:val="18"/>
              </w:numPr>
              <w:contextualSpacing/>
              <w:rPr>
                <w:rFonts w:ascii="Calibri" w:eastAsia="Calibri" w:hAnsi="Calibri" w:cs="Times New Roman"/>
              </w:rPr>
            </w:pPr>
            <w:r w:rsidRPr="00FE6A55">
              <w:rPr>
                <w:rFonts w:ascii="Calibri" w:eastAsia="Calibri" w:hAnsi="Calibri" w:cs="Times New Roman"/>
              </w:rPr>
              <w:t>Has it been efficiently managed and implemented</w:t>
            </w:r>
          </w:p>
        </w:tc>
        <w:tc>
          <w:tcPr>
            <w:tcW w:w="1763" w:type="dxa"/>
          </w:tcPr>
          <w:p w14:paraId="3CC2C9C4" w14:textId="77777777" w:rsidR="00FE6A55" w:rsidRPr="00FE6A55" w:rsidRDefault="00FE6A55" w:rsidP="00FE6A55">
            <w:pPr>
              <w:rPr>
                <w:rFonts w:ascii="Calibri" w:eastAsia="Calibri" w:hAnsi="Calibri" w:cs="Times New Roman"/>
              </w:rPr>
            </w:pPr>
            <w:r w:rsidRPr="00FE6A55">
              <w:rPr>
                <w:rFonts w:ascii="Calibri" w:eastAsia="Calibri" w:hAnsi="Calibri" w:cs="Times New Roman"/>
              </w:rPr>
              <w:t>efficiency</w:t>
            </w:r>
          </w:p>
        </w:tc>
        <w:tc>
          <w:tcPr>
            <w:tcW w:w="1894" w:type="dxa"/>
          </w:tcPr>
          <w:p w14:paraId="17C329AA" w14:textId="77777777" w:rsidR="00FE6A55" w:rsidRPr="00FE6A55" w:rsidRDefault="00FE6A55" w:rsidP="00FE6A55">
            <w:pPr>
              <w:rPr>
                <w:rFonts w:ascii="Calibri" w:eastAsia="Calibri" w:hAnsi="Calibri" w:cs="Times New Roman"/>
              </w:rPr>
            </w:pPr>
            <w:r w:rsidRPr="00FE6A55">
              <w:rPr>
                <w:rFonts w:ascii="Calibri" w:eastAsia="Calibri" w:hAnsi="Calibri" w:cs="Times New Roman"/>
              </w:rPr>
              <w:t>Workplan analysis</w:t>
            </w:r>
          </w:p>
        </w:tc>
        <w:tc>
          <w:tcPr>
            <w:tcW w:w="1899" w:type="dxa"/>
          </w:tcPr>
          <w:p w14:paraId="352220D8" w14:textId="77777777" w:rsidR="00FE6A55" w:rsidRPr="00FE6A55" w:rsidRDefault="00FE6A55" w:rsidP="00FE6A55">
            <w:pPr>
              <w:rPr>
                <w:rFonts w:ascii="Calibri" w:eastAsia="Calibri" w:hAnsi="Calibri" w:cs="Times New Roman"/>
              </w:rPr>
            </w:pPr>
            <w:r w:rsidRPr="00FE6A55">
              <w:rPr>
                <w:rFonts w:ascii="Calibri" w:eastAsia="Calibri" w:hAnsi="Calibri" w:cs="Times New Roman"/>
              </w:rPr>
              <w:t>Workplan, budget, PB minutes, KII</w:t>
            </w:r>
          </w:p>
        </w:tc>
      </w:tr>
      <w:tr w:rsidR="00FE6A55" w:rsidRPr="00FE6A55" w14:paraId="0338581E" w14:textId="77777777" w:rsidTr="00FE6A55">
        <w:tc>
          <w:tcPr>
            <w:tcW w:w="2938" w:type="dxa"/>
          </w:tcPr>
          <w:p w14:paraId="7B71D2A9" w14:textId="77777777" w:rsidR="00FE6A55" w:rsidRPr="00FE6A55" w:rsidRDefault="00FE6A55" w:rsidP="00FE6A55">
            <w:pPr>
              <w:numPr>
                <w:ilvl w:val="1"/>
                <w:numId w:val="18"/>
              </w:numPr>
              <w:contextualSpacing/>
              <w:rPr>
                <w:rFonts w:ascii="Calibri" w:eastAsia="Calibri" w:hAnsi="Calibri" w:cs="Times New Roman"/>
              </w:rPr>
            </w:pPr>
            <w:r w:rsidRPr="00FE6A55">
              <w:rPr>
                <w:rFonts w:ascii="Calibri" w:eastAsia="Calibri" w:hAnsi="Calibri" w:cs="Times New Roman"/>
              </w:rPr>
              <w:t>How well was the project designed?</w:t>
            </w:r>
          </w:p>
        </w:tc>
        <w:tc>
          <w:tcPr>
            <w:tcW w:w="1763" w:type="dxa"/>
          </w:tcPr>
          <w:p w14:paraId="58AB8E4F" w14:textId="77777777" w:rsidR="00FE6A55" w:rsidRPr="00FE6A55" w:rsidRDefault="00FE6A55" w:rsidP="00FE6A55">
            <w:pPr>
              <w:rPr>
                <w:rFonts w:ascii="Calibri" w:eastAsia="Calibri" w:hAnsi="Calibri" w:cs="Times New Roman"/>
              </w:rPr>
            </w:pPr>
            <w:r w:rsidRPr="00FE6A55">
              <w:rPr>
                <w:rFonts w:ascii="Calibri" w:eastAsia="Calibri" w:hAnsi="Calibri" w:cs="Times New Roman"/>
              </w:rPr>
              <w:t xml:space="preserve">RBM value and compliance </w:t>
            </w:r>
          </w:p>
        </w:tc>
        <w:tc>
          <w:tcPr>
            <w:tcW w:w="1894" w:type="dxa"/>
          </w:tcPr>
          <w:p w14:paraId="487F62B6" w14:textId="77777777" w:rsidR="00FE6A55" w:rsidRPr="00FE6A55" w:rsidRDefault="00FE6A55" w:rsidP="00FE6A55">
            <w:pPr>
              <w:rPr>
                <w:rFonts w:ascii="Calibri" w:eastAsia="Calibri" w:hAnsi="Calibri" w:cs="Times New Roman"/>
              </w:rPr>
            </w:pPr>
            <w:r w:rsidRPr="00FE6A55">
              <w:rPr>
                <w:rFonts w:ascii="Calibri" w:eastAsia="Calibri" w:hAnsi="Calibri" w:cs="Times New Roman"/>
              </w:rPr>
              <w:t>Documentary analysis of project documents</w:t>
            </w:r>
          </w:p>
        </w:tc>
        <w:tc>
          <w:tcPr>
            <w:tcW w:w="1899" w:type="dxa"/>
          </w:tcPr>
          <w:p w14:paraId="59FABD2D" w14:textId="77777777" w:rsidR="00FE6A55" w:rsidRPr="00FE6A55" w:rsidRDefault="00FE6A55" w:rsidP="00FE6A55">
            <w:pPr>
              <w:rPr>
                <w:rFonts w:ascii="Calibri" w:eastAsia="Calibri" w:hAnsi="Calibri" w:cs="Times New Roman"/>
              </w:rPr>
            </w:pPr>
            <w:r w:rsidRPr="00FE6A55">
              <w:rPr>
                <w:rFonts w:ascii="Calibri" w:eastAsia="Calibri" w:hAnsi="Calibri" w:cs="Times New Roman"/>
              </w:rPr>
              <w:t>Document analysis, KII with project team</w:t>
            </w:r>
          </w:p>
        </w:tc>
      </w:tr>
      <w:tr w:rsidR="00FE6A55" w:rsidRPr="00757B12" w14:paraId="6F9C843E" w14:textId="77777777" w:rsidTr="00FE6A55">
        <w:trPr>
          <w:trHeight w:val="217"/>
        </w:trPr>
        <w:tc>
          <w:tcPr>
            <w:tcW w:w="2938" w:type="dxa"/>
            <w:shd w:val="clear" w:color="auto" w:fill="FFF2CC"/>
          </w:tcPr>
          <w:p w14:paraId="2399388A" w14:textId="77777777" w:rsidR="00FE6A55" w:rsidRPr="00FE6A55" w:rsidRDefault="00FE6A55" w:rsidP="00FE6A55">
            <w:pPr>
              <w:numPr>
                <w:ilvl w:val="0"/>
                <w:numId w:val="18"/>
              </w:numPr>
              <w:contextualSpacing/>
              <w:rPr>
                <w:rFonts w:ascii="Calibri" w:eastAsia="Calibri" w:hAnsi="Calibri" w:cs="Times New Roman"/>
                <w:b/>
              </w:rPr>
            </w:pPr>
            <w:r w:rsidRPr="00FE6A55">
              <w:rPr>
                <w:rFonts w:ascii="Calibri" w:eastAsia="Calibri" w:hAnsi="Calibri" w:cs="Times New Roman"/>
                <w:b/>
              </w:rPr>
              <w:t>Effectiveness</w:t>
            </w:r>
          </w:p>
        </w:tc>
        <w:tc>
          <w:tcPr>
            <w:tcW w:w="1763" w:type="dxa"/>
            <w:shd w:val="clear" w:color="auto" w:fill="FFF2CC"/>
          </w:tcPr>
          <w:p w14:paraId="481ABE1B" w14:textId="77777777" w:rsidR="00FE6A55" w:rsidRPr="00FE6A55" w:rsidRDefault="00FE6A55" w:rsidP="00FE6A55">
            <w:pPr>
              <w:rPr>
                <w:rFonts w:ascii="Calibri" w:eastAsia="Calibri" w:hAnsi="Calibri" w:cs="Times New Roman"/>
              </w:rPr>
            </w:pPr>
          </w:p>
        </w:tc>
        <w:tc>
          <w:tcPr>
            <w:tcW w:w="1894" w:type="dxa"/>
            <w:shd w:val="clear" w:color="auto" w:fill="FFF2CC"/>
          </w:tcPr>
          <w:p w14:paraId="44FBF696" w14:textId="77777777" w:rsidR="00FE6A55" w:rsidRPr="00FE6A55" w:rsidRDefault="00FE6A55" w:rsidP="00FE6A55">
            <w:pPr>
              <w:rPr>
                <w:rFonts w:ascii="Calibri" w:eastAsia="Calibri" w:hAnsi="Calibri" w:cs="Times New Roman"/>
              </w:rPr>
            </w:pPr>
          </w:p>
        </w:tc>
        <w:tc>
          <w:tcPr>
            <w:tcW w:w="1899" w:type="dxa"/>
            <w:shd w:val="clear" w:color="auto" w:fill="FFF2CC"/>
          </w:tcPr>
          <w:p w14:paraId="112FBE19" w14:textId="77777777" w:rsidR="00FE6A55" w:rsidRPr="00FE6A55" w:rsidRDefault="00FE6A55" w:rsidP="00FE6A55">
            <w:pPr>
              <w:rPr>
                <w:rFonts w:ascii="Calibri" w:eastAsia="Calibri" w:hAnsi="Calibri" w:cs="Times New Roman"/>
              </w:rPr>
            </w:pPr>
          </w:p>
        </w:tc>
      </w:tr>
      <w:tr w:rsidR="00FE6A55" w:rsidRPr="00FE6A55" w14:paraId="7EE1BAF1" w14:textId="77777777" w:rsidTr="00FE6A55">
        <w:tc>
          <w:tcPr>
            <w:tcW w:w="2938" w:type="dxa"/>
          </w:tcPr>
          <w:p w14:paraId="628A4372" w14:textId="77777777" w:rsidR="00FE6A55" w:rsidRPr="00FE6A55" w:rsidRDefault="00FE6A55" w:rsidP="00FE6A55">
            <w:pPr>
              <w:numPr>
                <w:ilvl w:val="1"/>
                <w:numId w:val="18"/>
              </w:numPr>
              <w:contextualSpacing/>
              <w:rPr>
                <w:rFonts w:ascii="Calibri" w:eastAsia="Calibri" w:hAnsi="Calibri" w:cs="Times New Roman"/>
              </w:rPr>
            </w:pPr>
            <w:r w:rsidRPr="00FE6A55">
              <w:rPr>
                <w:rFonts w:ascii="Calibri" w:eastAsia="Calibri" w:hAnsi="Calibri" w:cs="Times New Roman"/>
              </w:rPr>
              <w:lastRenderedPageBreak/>
              <w:t>Has the project achieved its outputs and outcome level objectives?</w:t>
            </w:r>
          </w:p>
        </w:tc>
        <w:tc>
          <w:tcPr>
            <w:tcW w:w="1763" w:type="dxa"/>
          </w:tcPr>
          <w:p w14:paraId="6D4A4F3E" w14:textId="77777777" w:rsidR="00FE6A55" w:rsidRPr="00FE6A55" w:rsidRDefault="00FE6A55" w:rsidP="00FE6A55">
            <w:pPr>
              <w:rPr>
                <w:rFonts w:ascii="Calibri" w:eastAsia="Calibri" w:hAnsi="Calibri" w:cs="Times New Roman"/>
              </w:rPr>
            </w:pPr>
            <w:r w:rsidRPr="00FE6A55">
              <w:rPr>
                <w:rFonts w:ascii="Calibri" w:eastAsia="Calibri" w:hAnsi="Calibri" w:cs="Times New Roman"/>
              </w:rPr>
              <w:t>Key results</w:t>
            </w:r>
          </w:p>
        </w:tc>
        <w:tc>
          <w:tcPr>
            <w:tcW w:w="1894" w:type="dxa"/>
          </w:tcPr>
          <w:p w14:paraId="56CEEDC4" w14:textId="77777777" w:rsidR="00FE6A55" w:rsidRPr="00FE6A55" w:rsidRDefault="00FE6A55" w:rsidP="00FE6A55">
            <w:pPr>
              <w:rPr>
                <w:rFonts w:ascii="Calibri" w:eastAsia="Calibri" w:hAnsi="Calibri" w:cs="Times New Roman"/>
              </w:rPr>
            </w:pPr>
            <w:r w:rsidRPr="00FE6A55">
              <w:rPr>
                <w:rFonts w:ascii="Calibri" w:eastAsia="Calibri" w:hAnsi="Calibri" w:cs="Times New Roman"/>
              </w:rPr>
              <w:t>Results Framework analysis</w:t>
            </w:r>
          </w:p>
        </w:tc>
        <w:tc>
          <w:tcPr>
            <w:tcW w:w="1899" w:type="dxa"/>
          </w:tcPr>
          <w:p w14:paraId="5B8455F0" w14:textId="77777777" w:rsidR="00FE6A55" w:rsidRPr="00FE6A55" w:rsidRDefault="00FE6A55" w:rsidP="00FE6A55">
            <w:pPr>
              <w:rPr>
                <w:rFonts w:ascii="Calibri" w:eastAsia="Calibri" w:hAnsi="Calibri" w:cs="Times New Roman"/>
              </w:rPr>
            </w:pPr>
            <w:r w:rsidRPr="00FE6A55">
              <w:rPr>
                <w:rFonts w:ascii="Calibri" w:eastAsia="Calibri" w:hAnsi="Calibri" w:cs="Times New Roman"/>
              </w:rPr>
              <w:t xml:space="preserve">Document analysis, KII </w:t>
            </w:r>
          </w:p>
        </w:tc>
      </w:tr>
      <w:tr w:rsidR="00FE6A55" w:rsidRPr="00FE6A55" w14:paraId="05A2538F" w14:textId="77777777" w:rsidTr="00FE6A55">
        <w:tc>
          <w:tcPr>
            <w:tcW w:w="2938" w:type="dxa"/>
          </w:tcPr>
          <w:p w14:paraId="34CD98D3" w14:textId="77777777" w:rsidR="00FE6A55" w:rsidRPr="00FE6A55" w:rsidRDefault="00FE6A55" w:rsidP="00FE6A55">
            <w:pPr>
              <w:numPr>
                <w:ilvl w:val="1"/>
                <w:numId w:val="18"/>
              </w:numPr>
              <w:contextualSpacing/>
              <w:rPr>
                <w:rFonts w:ascii="Calibri" w:eastAsia="Calibri" w:hAnsi="Calibri" w:cs="Times New Roman"/>
              </w:rPr>
            </w:pPr>
            <w:r w:rsidRPr="00FE6A55">
              <w:rPr>
                <w:rFonts w:ascii="Calibri" w:eastAsia="Calibri" w:hAnsi="Calibri" w:cs="Times New Roman"/>
              </w:rPr>
              <w:t>To what extent is the project objective achieved?</w:t>
            </w:r>
          </w:p>
        </w:tc>
        <w:tc>
          <w:tcPr>
            <w:tcW w:w="1763" w:type="dxa"/>
          </w:tcPr>
          <w:p w14:paraId="4E6CB86F" w14:textId="77777777" w:rsidR="00FE6A55" w:rsidRPr="00FE6A55" w:rsidRDefault="00FE6A55" w:rsidP="00FE6A55">
            <w:pPr>
              <w:rPr>
                <w:rFonts w:ascii="Calibri" w:eastAsia="Calibri" w:hAnsi="Calibri" w:cs="Times New Roman"/>
              </w:rPr>
            </w:pPr>
            <w:r w:rsidRPr="00FE6A55">
              <w:rPr>
                <w:rFonts w:ascii="Calibri" w:eastAsia="Calibri" w:hAnsi="Calibri" w:cs="Times New Roman"/>
              </w:rPr>
              <w:t>Achievement of objective</w:t>
            </w:r>
          </w:p>
        </w:tc>
        <w:tc>
          <w:tcPr>
            <w:tcW w:w="1894" w:type="dxa"/>
          </w:tcPr>
          <w:p w14:paraId="3BEC55BD" w14:textId="77777777" w:rsidR="00FE6A55" w:rsidRPr="00FE6A55" w:rsidRDefault="00FE6A55" w:rsidP="00FE6A55">
            <w:pPr>
              <w:rPr>
                <w:rFonts w:ascii="Calibri" w:eastAsia="Calibri" w:hAnsi="Calibri" w:cs="Times New Roman"/>
              </w:rPr>
            </w:pPr>
            <w:r w:rsidRPr="00FE6A55">
              <w:rPr>
                <w:rFonts w:ascii="Calibri" w:eastAsia="Calibri" w:hAnsi="Calibri" w:cs="Times New Roman"/>
              </w:rPr>
              <w:t>Document and RF analysis, KII with sample countries</w:t>
            </w:r>
          </w:p>
        </w:tc>
        <w:tc>
          <w:tcPr>
            <w:tcW w:w="1899" w:type="dxa"/>
          </w:tcPr>
          <w:p w14:paraId="74A1FE36" w14:textId="77777777" w:rsidR="00FE6A55" w:rsidRPr="00FE6A55" w:rsidRDefault="00FE6A55" w:rsidP="00FE6A55">
            <w:pPr>
              <w:rPr>
                <w:rFonts w:ascii="Calibri" w:eastAsia="Calibri" w:hAnsi="Calibri" w:cs="Times New Roman"/>
              </w:rPr>
            </w:pPr>
            <w:r w:rsidRPr="00FE6A55">
              <w:rPr>
                <w:rFonts w:ascii="Calibri" w:eastAsia="Calibri" w:hAnsi="Calibri" w:cs="Times New Roman"/>
              </w:rPr>
              <w:t>Document analysis, KII, triangulation</w:t>
            </w:r>
          </w:p>
        </w:tc>
      </w:tr>
      <w:tr w:rsidR="00FE6A55" w:rsidRPr="00FE6A55" w14:paraId="36D6E8FA" w14:textId="77777777" w:rsidTr="00FE6A55">
        <w:tc>
          <w:tcPr>
            <w:tcW w:w="2938" w:type="dxa"/>
          </w:tcPr>
          <w:p w14:paraId="3F6C44D4" w14:textId="77777777" w:rsidR="00FE6A55" w:rsidRPr="00FE6A55" w:rsidRDefault="00FE6A55" w:rsidP="00FE6A55">
            <w:pPr>
              <w:numPr>
                <w:ilvl w:val="1"/>
                <w:numId w:val="18"/>
              </w:numPr>
              <w:contextualSpacing/>
              <w:rPr>
                <w:rFonts w:ascii="Calibri" w:eastAsia="Calibri" w:hAnsi="Calibri" w:cs="Times New Roman"/>
              </w:rPr>
            </w:pPr>
            <w:r w:rsidRPr="00FE6A55">
              <w:rPr>
                <w:rFonts w:ascii="Calibri" w:eastAsia="Calibri" w:hAnsi="Calibri" w:cs="Times New Roman"/>
              </w:rPr>
              <w:t>What are examples of good practice</w:t>
            </w:r>
          </w:p>
        </w:tc>
        <w:tc>
          <w:tcPr>
            <w:tcW w:w="1763" w:type="dxa"/>
          </w:tcPr>
          <w:p w14:paraId="3799557A" w14:textId="77777777" w:rsidR="00FE6A55" w:rsidRPr="00FE6A55" w:rsidRDefault="00FE6A55" w:rsidP="00FE6A55">
            <w:pPr>
              <w:rPr>
                <w:rFonts w:ascii="Calibri" w:eastAsia="Calibri" w:hAnsi="Calibri" w:cs="Times New Roman"/>
              </w:rPr>
            </w:pPr>
            <w:r w:rsidRPr="00FE6A55">
              <w:rPr>
                <w:rFonts w:ascii="Calibri" w:eastAsia="Calibri" w:hAnsi="Calibri" w:cs="Times New Roman"/>
              </w:rPr>
              <w:t>Good practice</w:t>
            </w:r>
          </w:p>
        </w:tc>
        <w:tc>
          <w:tcPr>
            <w:tcW w:w="1894" w:type="dxa"/>
          </w:tcPr>
          <w:p w14:paraId="107108B5" w14:textId="77777777" w:rsidR="00FE6A55" w:rsidRPr="00FE6A55" w:rsidRDefault="00FE6A55" w:rsidP="00FE6A55">
            <w:pPr>
              <w:rPr>
                <w:rFonts w:ascii="Calibri" w:eastAsia="Calibri" w:hAnsi="Calibri" w:cs="Times New Roman"/>
              </w:rPr>
            </w:pPr>
            <w:r w:rsidRPr="00FE6A55">
              <w:rPr>
                <w:rFonts w:ascii="Calibri" w:eastAsia="Calibri" w:hAnsi="Calibri" w:cs="Times New Roman"/>
              </w:rPr>
              <w:t xml:space="preserve">Documentary analysis, KII with sample countries </w:t>
            </w:r>
          </w:p>
        </w:tc>
        <w:tc>
          <w:tcPr>
            <w:tcW w:w="1899" w:type="dxa"/>
          </w:tcPr>
          <w:p w14:paraId="5B67C3FF" w14:textId="77777777" w:rsidR="00FE6A55" w:rsidRPr="00FE6A55" w:rsidRDefault="00FE6A55" w:rsidP="00FE6A55">
            <w:pPr>
              <w:rPr>
                <w:rFonts w:ascii="Calibri" w:eastAsia="Calibri" w:hAnsi="Calibri" w:cs="Times New Roman"/>
              </w:rPr>
            </w:pPr>
            <w:r w:rsidRPr="00FE6A55">
              <w:rPr>
                <w:rFonts w:ascii="Calibri" w:eastAsia="Calibri" w:hAnsi="Calibri" w:cs="Times New Roman"/>
              </w:rPr>
              <w:t>Document analysis, KII</w:t>
            </w:r>
          </w:p>
        </w:tc>
      </w:tr>
      <w:tr w:rsidR="00FE6A55" w:rsidRPr="00FE6A55" w14:paraId="597D7CF8" w14:textId="77777777" w:rsidTr="00FE6A55">
        <w:tc>
          <w:tcPr>
            <w:tcW w:w="2938" w:type="dxa"/>
          </w:tcPr>
          <w:p w14:paraId="6DB48267" w14:textId="77777777" w:rsidR="00FE6A55" w:rsidRPr="00FE6A55" w:rsidRDefault="00FE6A55" w:rsidP="00FE6A55">
            <w:pPr>
              <w:numPr>
                <w:ilvl w:val="1"/>
                <w:numId w:val="18"/>
              </w:numPr>
              <w:contextualSpacing/>
              <w:rPr>
                <w:rFonts w:ascii="Calibri" w:eastAsia="Calibri" w:hAnsi="Calibri" w:cs="Times New Roman"/>
              </w:rPr>
            </w:pPr>
            <w:r w:rsidRPr="00FE6A55">
              <w:rPr>
                <w:rFonts w:ascii="Calibri" w:eastAsia="Calibri" w:hAnsi="Calibri" w:cs="Times New Roman"/>
              </w:rPr>
              <w:t>What capacities have been developed as a result of the project?</w:t>
            </w:r>
          </w:p>
        </w:tc>
        <w:tc>
          <w:tcPr>
            <w:tcW w:w="1763" w:type="dxa"/>
          </w:tcPr>
          <w:p w14:paraId="40FBA37A" w14:textId="77777777" w:rsidR="00FE6A55" w:rsidRPr="00FE6A55" w:rsidRDefault="00FE6A55" w:rsidP="00FE6A55">
            <w:pPr>
              <w:rPr>
                <w:rFonts w:ascii="Calibri" w:eastAsia="Calibri" w:hAnsi="Calibri" w:cs="Times New Roman"/>
              </w:rPr>
            </w:pPr>
            <w:r w:rsidRPr="00FE6A55">
              <w:rPr>
                <w:rFonts w:ascii="Calibri" w:eastAsia="Calibri" w:hAnsi="Calibri" w:cs="Times New Roman"/>
              </w:rPr>
              <w:t>Capacity development</w:t>
            </w:r>
          </w:p>
        </w:tc>
        <w:tc>
          <w:tcPr>
            <w:tcW w:w="1894" w:type="dxa"/>
          </w:tcPr>
          <w:p w14:paraId="10BB551E" w14:textId="77777777" w:rsidR="00FE6A55" w:rsidRPr="00FE6A55" w:rsidRDefault="00FE6A55" w:rsidP="00FE6A55">
            <w:pPr>
              <w:rPr>
                <w:rFonts w:ascii="Calibri" w:eastAsia="Calibri" w:hAnsi="Calibri" w:cs="Times New Roman"/>
              </w:rPr>
            </w:pPr>
            <w:r w:rsidRPr="00FE6A55">
              <w:rPr>
                <w:rFonts w:ascii="Calibri" w:eastAsia="Calibri" w:hAnsi="Calibri" w:cs="Times New Roman"/>
              </w:rPr>
              <w:t>Documentary analysis, KII with sample countries</w:t>
            </w:r>
          </w:p>
        </w:tc>
        <w:tc>
          <w:tcPr>
            <w:tcW w:w="1899" w:type="dxa"/>
          </w:tcPr>
          <w:p w14:paraId="7DBD128C" w14:textId="77777777" w:rsidR="00FE6A55" w:rsidRPr="00FE6A55" w:rsidRDefault="00FE6A55" w:rsidP="00FE6A55">
            <w:pPr>
              <w:rPr>
                <w:rFonts w:ascii="Calibri" w:eastAsia="Calibri" w:hAnsi="Calibri" w:cs="Times New Roman"/>
              </w:rPr>
            </w:pPr>
            <w:r w:rsidRPr="00FE6A55">
              <w:rPr>
                <w:rFonts w:ascii="Calibri" w:eastAsia="Calibri" w:hAnsi="Calibri" w:cs="Times New Roman"/>
              </w:rPr>
              <w:t>Document analysis, KII</w:t>
            </w:r>
          </w:p>
        </w:tc>
      </w:tr>
      <w:tr w:rsidR="00757B12" w:rsidRPr="00FE6A55" w14:paraId="60A4824A" w14:textId="77777777" w:rsidTr="00FE6A55">
        <w:tc>
          <w:tcPr>
            <w:tcW w:w="2938" w:type="dxa"/>
            <w:shd w:val="clear" w:color="auto" w:fill="FFF2CC"/>
          </w:tcPr>
          <w:p w14:paraId="3E301687" w14:textId="77777777" w:rsidR="00FE6A55" w:rsidRPr="00FE6A55" w:rsidRDefault="00FE6A55" w:rsidP="00FE6A55">
            <w:pPr>
              <w:numPr>
                <w:ilvl w:val="0"/>
                <w:numId w:val="18"/>
              </w:numPr>
              <w:contextualSpacing/>
              <w:rPr>
                <w:rFonts w:ascii="Calibri" w:eastAsia="Calibri" w:hAnsi="Calibri" w:cs="Times New Roman"/>
                <w:b/>
              </w:rPr>
            </w:pPr>
            <w:r w:rsidRPr="00FE6A55">
              <w:rPr>
                <w:rFonts w:ascii="Calibri" w:eastAsia="Calibri" w:hAnsi="Calibri" w:cs="Times New Roman"/>
                <w:b/>
              </w:rPr>
              <w:t>Impact</w:t>
            </w:r>
          </w:p>
        </w:tc>
        <w:tc>
          <w:tcPr>
            <w:tcW w:w="1763" w:type="dxa"/>
            <w:shd w:val="clear" w:color="auto" w:fill="FFF2CC"/>
          </w:tcPr>
          <w:p w14:paraId="55DD0A1D" w14:textId="77777777" w:rsidR="00FE6A55" w:rsidRPr="00FE6A55" w:rsidRDefault="00FE6A55" w:rsidP="00FE6A55">
            <w:pPr>
              <w:rPr>
                <w:rFonts w:ascii="Calibri" w:eastAsia="Calibri" w:hAnsi="Calibri" w:cs="Times New Roman"/>
              </w:rPr>
            </w:pPr>
          </w:p>
        </w:tc>
        <w:tc>
          <w:tcPr>
            <w:tcW w:w="1894" w:type="dxa"/>
            <w:shd w:val="clear" w:color="auto" w:fill="FFF2CC"/>
          </w:tcPr>
          <w:p w14:paraId="1BD9E8E8" w14:textId="77777777" w:rsidR="00FE6A55" w:rsidRPr="00FE6A55" w:rsidRDefault="00FE6A55" w:rsidP="00FE6A55">
            <w:pPr>
              <w:rPr>
                <w:rFonts w:ascii="Calibri" w:eastAsia="Calibri" w:hAnsi="Calibri" w:cs="Times New Roman"/>
              </w:rPr>
            </w:pPr>
          </w:p>
        </w:tc>
        <w:tc>
          <w:tcPr>
            <w:tcW w:w="1899" w:type="dxa"/>
            <w:shd w:val="clear" w:color="auto" w:fill="FFF2CC"/>
          </w:tcPr>
          <w:p w14:paraId="11C8D51D" w14:textId="77777777" w:rsidR="00FE6A55" w:rsidRPr="00FE6A55" w:rsidRDefault="00FE6A55" w:rsidP="00FE6A55">
            <w:pPr>
              <w:rPr>
                <w:rFonts w:ascii="Calibri" w:eastAsia="Calibri" w:hAnsi="Calibri" w:cs="Times New Roman"/>
              </w:rPr>
            </w:pPr>
          </w:p>
        </w:tc>
      </w:tr>
      <w:tr w:rsidR="00FE6A55" w:rsidRPr="00FE6A55" w14:paraId="421F4E36" w14:textId="77777777" w:rsidTr="00FE6A55">
        <w:tc>
          <w:tcPr>
            <w:tcW w:w="2938" w:type="dxa"/>
          </w:tcPr>
          <w:p w14:paraId="22273909" w14:textId="77777777" w:rsidR="00FE6A55" w:rsidRPr="00FE6A55" w:rsidRDefault="00FE6A55" w:rsidP="00FE6A55">
            <w:pPr>
              <w:numPr>
                <w:ilvl w:val="1"/>
                <w:numId w:val="18"/>
              </w:numPr>
              <w:contextualSpacing/>
              <w:rPr>
                <w:rFonts w:ascii="Calibri" w:eastAsia="Calibri" w:hAnsi="Calibri" w:cs="Times New Roman"/>
              </w:rPr>
            </w:pPr>
            <w:r w:rsidRPr="00FE6A55">
              <w:rPr>
                <w:rFonts w:ascii="Calibri" w:eastAsia="Calibri" w:hAnsi="Calibri" w:cs="Times New Roman"/>
              </w:rPr>
              <w:t>What are the effects generated by the project?</w:t>
            </w:r>
          </w:p>
        </w:tc>
        <w:tc>
          <w:tcPr>
            <w:tcW w:w="1763" w:type="dxa"/>
          </w:tcPr>
          <w:p w14:paraId="55C3D42D" w14:textId="77777777" w:rsidR="00FE6A55" w:rsidRPr="00FE6A55" w:rsidRDefault="00FE6A55" w:rsidP="00FE6A55">
            <w:pPr>
              <w:rPr>
                <w:rFonts w:ascii="Calibri" w:eastAsia="Calibri" w:hAnsi="Calibri" w:cs="Times New Roman"/>
              </w:rPr>
            </w:pPr>
            <w:r w:rsidRPr="00FE6A55">
              <w:rPr>
                <w:rFonts w:ascii="Calibri" w:eastAsia="Calibri" w:hAnsi="Calibri" w:cs="Times New Roman"/>
              </w:rPr>
              <w:t>Project effects</w:t>
            </w:r>
          </w:p>
        </w:tc>
        <w:tc>
          <w:tcPr>
            <w:tcW w:w="1894" w:type="dxa"/>
          </w:tcPr>
          <w:p w14:paraId="54AFAE3E" w14:textId="77777777" w:rsidR="00FE6A55" w:rsidRPr="00FE6A55" w:rsidRDefault="00FE6A55" w:rsidP="00FE6A55">
            <w:pPr>
              <w:rPr>
                <w:rFonts w:ascii="Calibri" w:eastAsia="Calibri" w:hAnsi="Calibri" w:cs="Times New Roman"/>
              </w:rPr>
            </w:pPr>
            <w:r w:rsidRPr="00FE6A55">
              <w:rPr>
                <w:rFonts w:ascii="Calibri" w:eastAsia="Calibri" w:hAnsi="Calibri" w:cs="Times New Roman"/>
              </w:rPr>
              <w:t>Documentary analysis, KII with sample countries, interpretation</w:t>
            </w:r>
          </w:p>
        </w:tc>
        <w:tc>
          <w:tcPr>
            <w:tcW w:w="1899" w:type="dxa"/>
          </w:tcPr>
          <w:p w14:paraId="72BC6FF0" w14:textId="77777777" w:rsidR="00FE6A55" w:rsidRPr="00FE6A55" w:rsidRDefault="00FE6A55" w:rsidP="00FE6A55">
            <w:pPr>
              <w:rPr>
                <w:rFonts w:ascii="Calibri" w:eastAsia="Calibri" w:hAnsi="Calibri" w:cs="Times New Roman"/>
              </w:rPr>
            </w:pPr>
            <w:r w:rsidRPr="00FE6A55">
              <w:rPr>
                <w:rFonts w:ascii="Calibri" w:eastAsia="Calibri" w:hAnsi="Calibri" w:cs="Times New Roman"/>
              </w:rPr>
              <w:t>Documentation and data analysis, KII</w:t>
            </w:r>
          </w:p>
        </w:tc>
      </w:tr>
      <w:tr w:rsidR="00FE6A55" w:rsidRPr="00FE6A55" w14:paraId="7C8E468C" w14:textId="77777777" w:rsidTr="00FE6A55">
        <w:tc>
          <w:tcPr>
            <w:tcW w:w="2938" w:type="dxa"/>
          </w:tcPr>
          <w:p w14:paraId="4608498E" w14:textId="77777777" w:rsidR="00FE6A55" w:rsidRPr="00FE6A55" w:rsidRDefault="00FE6A55" w:rsidP="00FE6A55">
            <w:pPr>
              <w:numPr>
                <w:ilvl w:val="1"/>
                <w:numId w:val="18"/>
              </w:numPr>
              <w:contextualSpacing/>
              <w:rPr>
                <w:rFonts w:ascii="Calibri" w:eastAsia="Calibri" w:hAnsi="Calibri" w:cs="Times New Roman"/>
              </w:rPr>
            </w:pPr>
            <w:r w:rsidRPr="00FE6A55">
              <w:rPr>
                <w:rFonts w:ascii="Calibri" w:eastAsia="Calibri" w:hAnsi="Calibri" w:cs="Times New Roman"/>
              </w:rPr>
              <w:t>To what extent has the project changed the quality of national reporting?</w:t>
            </w:r>
          </w:p>
        </w:tc>
        <w:tc>
          <w:tcPr>
            <w:tcW w:w="1763" w:type="dxa"/>
          </w:tcPr>
          <w:p w14:paraId="46FAA18E" w14:textId="77777777" w:rsidR="00FE6A55" w:rsidRPr="00FE6A55" w:rsidRDefault="00FE6A55" w:rsidP="00FE6A55">
            <w:pPr>
              <w:rPr>
                <w:rFonts w:ascii="Calibri" w:eastAsia="Calibri" w:hAnsi="Calibri" w:cs="Times New Roman"/>
              </w:rPr>
            </w:pPr>
            <w:r w:rsidRPr="00FE6A55">
              <w:rPr>
                <w:rFonts w:ascii="Calibri" w:eastAsia="Calibri" w:hAnsi="Calibri" w:cs="Times New Roman"/>
              </w:rPr>
              <w:t>Institutional effect</w:t>
            </w:r>
          </w:p>
        </w:tc>
        <w:tc>
          <w:tcPr>
            <w:tcW w:w="1894" w:type="dxa"/>
          </w:tcPr>
          <w:p w14:paraId="18149DAE" w14:textId="77777777" w:rsidR="00FE6A55" w:rsidRPr="00FE6A55" w:rsidRDefault="00FE6A55" w:rsidP="00FE6A55">
            <w:pPr>
              <w:rPr>
                <w:rFonts w:ascii="Calibri" w:eastAsia="Calibri" w:hAnsi="Calibri" w:cs="Times New Roman"/>
              </w:rPr>
            </w:pPr>
            <w:r w:rsidRPr="00FE6A55">
              <w:rPr>
                <w:rFonts w:ascii="Calibri" w:eastAsia="Calibri" w:hAnsi="Calibri" w:cs="Times New Roman"/>
              </w:rPr>
              <w:t>Documentary analysis, KII with sample countries, interpretation</w:t>
            </w:r>
          </w:p>
        </w:tc>
        <w:tc>
          <w:tcPr>
            <w:tcW w:w="1899" w:type="dxa"/>
          </w:tcPr>
          <w:p w14:paraId="69F1CE8F" w14:textId="77777777" w:rsidR="00FE6A55" w:rsidRPr="00FE6A55" w:rsidRDefault="00FE6A55" w:rsidP="00FE6A55">
            <w:pPr>
              <w:rPr>
                <w:rFonts w:ascii="Calibri" w:eastAsia="Calibri" w:hAnsi="Calibri" w:cs="Times New Roman"/>
              </w:rPr>
            </w:pPr>
            <w:r w:rsidRPr="00FE6A55">
              <w:rPr>
                <w:rFonts w:ascii="Calibri" w:eastAsia="Calibri" w:hAnsi="Calibri" w:cs="Times New Roman"/>
              </w:rPr>
              <w:t>Documentation and data analysis, KII</w:t>
            </w:r>
          </w:p>
        </w:tc>
      </w:tr>
      <w:tr w:rsidR="00FE6A55" w:rsidRPr="00FE6A55" w14:paraId="62471869" w14:textId="77777777" w:rsidTr="00FE6A55">
        <w:tc>
          <w:tcPr>
            <w:tcW w:w="2938" w:type="dxa"/>
          </w:tcPr>
          <w:p w14:paraId="793559B3" w14:textId="77777777" w:rsidR="00FE6A55" w:rsidRPr="00FE6A55" w:rsidRDefault="00FE6A55" w:rsidP="00FE6A55">
            <w:pPr>
              <w:numPr>
                <w:ilvl w:val="1"/>
                <w:numId w:val="18"/>
              </w:numPr>
              <w:contextualSpacing/>
              <w:rPr>
                <w:rFonts w:ascii="Calibri" w:eastAsia="Calibri" w:hAnsi="Calibri" w:cs="Times New Roman"/>
              </w:rPr>
            </w:pPr>
            <w:r w:rsidRPr="00FE6A55">
              <w:rPr>
                <w:rFonts w:ascii="Calibri" w:eastAsia="Calibri" w:hAnsi="Calibri" w:cs="Times New Roman"/>
              </w:rPr>
              <w:t>What, if anything, has changed as a result of the project?</w:t>
            </w:r>
          </w:p>
        </w:tc>
        <w:tc>
          <w:tcPr>
            <w:tcW w:w="1763" w:type="dxa"/>
          </w:tcPr>
          <w:p w14:paraId="0EBF1726" w14:textId="77777777" w:rsidR="00FE6A55" w:rsidRPr="00FE6A55" w:rsidRDefault="00FE6A55" w:rsidP="00FE6A55">
            <w:pPr>
              <w:rPr>
                <w:rFonts w:ascii="Calibri" w:eastAsia="Calibri" w:hAnsi="Calibri" w:cs="Times New Roman"/>
              </w:rPr>
            </w:pPr>
            <w:r w:rsidRPr="00FE6A55">
              <w:rPr>
                <w:rFonts w:ascii="Calibri" w:eastAsia="Calibri" w:hAnsi="Calibri" w:cs="Times New Roman"/>
              </w:rPr>
              <w:t>Ownership and commitment</w:t>
            </w:r>
          </w:p>
        </w:tc>
        <w:tc>
          <w:tcPr>
            <w:tcW w:w="1894" w:type="dxa"/>
          </w:tcPr>
          <w:p w14:paraId="53E7CEAA" w14:textId="77777777" w:rsidR="00FE6A55" w:rsidRPr="00FE6A55" w:rsidRDefault="00FE6A55" w:rsidP="00FE6A55">
            <w:pPr>
              <w:rPr>
                <w:rFonts w:ascii="Calibri" w:eastAsia="Calibri" w:hAnsi="Calibri" w:cs="Times New Roman"/>
              </w:rPr>
            </w:pPr>
            <w:r w:rsidRPr="00FE6A55">
              <w:rPr>
                <w:rFonts w:ascii="Calibri" w:eastAsia="Calibri" w:hAnsi="Calibri" w:cs="Times New Roman"/>
              </w:rPr>
              <w:t>Documentary analysis, KII with sample countries (MSC approach)</w:t>
            </w:r>
          </w:p>
        </w:tc>
        <w:tc>
          <w:tcPr>
            <w:tcW w:w="1899" w:type="dxa"/>
          </w:tcPr>
          <w:p w14:paraId="7EF042FE" w14:textId="77777777" w:rsidR="00FE6A55" w:rsidRPr="00FE6A55" w:rsidRDefault="00FE6A55" w:rsidP="00FE6A55">
            <w:pPr>
              <w:rPr>
                <w:rFonts w:ascii="Calibri" w:eastAsia="Calibri" w:hAnsi="Calibri" w:cs="Times New Roman"/>
              </w:rPr>
            </w:pPr>
            <w:r w:rsidRPr="00FE6A55">
              <w:rPr>
                <w:rFonts w:ascii="Calibri" w:eastAsia="Calibri" w:hAnsi="Calibri" w:cs="Times New Roman"/>
              </w:rPr>
              <w:t>Documentation and data analysis, KII</w:t>
            </w:r>
          </w:p>
        </w:tc>
      </w:tr>
      <w:tr w:rsidR="00757B12" w:rsidRPr="00FE6A55" w14:paraId="3EABB411" w14:textId="77777777" w:rsidTr="00FE6A55">
        <w:tc>
          <w:tcPr>
            <w:tcW w:w="2938" w:type="dxa"/>
            <w:shd w:val="clear" w:color="auto" w:fill="FFF2CC"/>
          </w:tcPr>
          <w:p w14:paraId="5C806403" w14:textId="77777777" w:rsidR="00FE6A55" w:rsidRPr="00FE6A55" w:rsidRDefault="00FE6A55" w:rsidP="00FE6A55">
            <w:pPr>
              <w:numPr>
                <w:ilvl w:val="0"/>
                <w:numId w:val="18"/>
              </w:numPr>
              <w:contextualSpacing/>
              <w:rPr>
                <w:rFonts w:ascii="Calibri" w:eastAsia="Calibri" w:hAnsi="Calibri" w:cs="Times New Roman"/>
                <w:b/>
              </w:rPr>
            </w:pPr>
            <w:r w:rsidRPr="00FE6A55">
              <w:rPr>
                <w:rFonts w:ascii="Calibri" w:eastAsia="Calibri" w:hAnsi="Calibri" w:cs="Times New Roman"/>
                <w:b/>
              </w:rPr>
              <w:t>Sustainability</w:t>
            </w:r>
          </w:p>
        </w:tc>
        <w:tc>
          <w:tcPr>
            <w:tcW w:w="1763" w:type="dxa"/>
            <w:shd w:val="clear" w:color="auto" w:fill="FFF2CC"/>
          </w:tcPr>
          <w:p w14:paraId="4489A832" w14:textId="77777777" w:rsidR="00FE6A55" w:rsidRPr="00FE6A55" w:rsidRDefault="00FE6A55" w:rsidP="00FE6A55">
            <w:pPr>
              <w:rPr>
                <w:rFonts w:ascii="Calibri" w:eastAsia="Calibri" w:hAnsi="Calibri" w:cs="Times New Roman"/>
              </w:rPr>
            </w:pPr>
          </w:p>
        </w:tc>
        <w:tc>
          <w:tcPr>
            <w:tcW w:w="1894" w:type="dxa"/>
            <w:shd w:val="clear" w:color="auto" w:fill="FFF2CC"/>
          </w:tcPr>
          <w:p w14:paraId="70066F96" w14:textId="77777777" w:rsidR="00FE6A55" w:rsidRPr="00FE6A55" w:rsidRDefault="00FE6A55" w:rsidP="00FE6A55">
            <w:pPr>
              <w:rPr>
                <w:rFonts w:ascii="Calibri" w:eastAsia="Calibri" w:hAnsi="Calibri" w:cs="Times New Roman"/>
              </w:rPr>
            </w:pPr>
          </w:p>
        </w:tc>
        <w:tc>
          <w:tcPr>
            <w:tcW w:w="1899" w:type="dxa"/>
            <w:shd w:val="clear" w:color="auto" w:fill="FFF2CC"/>
          </w:tcPr>
          <w:p w14:paraId="41F3BD23" w14:textId="77777777" w:rsidR="00FE6A55" w:rsidRPr="00FE6A55" w:rsidRDefault="00FE6A55" w:rsidP="00FE6A55">
            <w:pPr>
              <w:rPr>
                <w:rFonts w:ascii="Calibri" w:eastAsia="Calibri" w:hAnsi="Calibri" w:cs="Times New Roman"/>
              </w:rPr>
            </w:pPr>
          </w:p>
        </w:tc>
      </w:tr>
      <w:tr w:rsidR="00FE6A55" w:rsidRPr="00FE6A55" w14:paraId="391F624F" w14:textId="77777777" w:rsidTr="00FE6A55">
        <w:tc>
          <w:tcPr>
            <w:tcW w:w="2938" w:type="dxa"/>
          </w:tcPr>
          <w:p w14:paraId="5C27CD89" w14:textId="77777777" w:rsidR="00FE6A55" w:rsidRPr="00FE6A55" w:rsidRDefault="00FE6A55" w:rsidP="00FE6A55">
            <w:pPr>
              <w:numPr>
                <w:ilvl w:val="1"/>
                <w:numId w:val="18"/>
              </w:numPr>
              <w:contextualSpacing/>
              <w:rPr>
                <w:rFonts w:ascii="Calibri" w:eastAsia="Calibri" w:hAnsi="Calibri" w:cs="Times New Roman"/>
              </w:rPr>
            </w:pPr>
            <w:r w:rsidRPr="00FE6A55">
              <w:rPr>
                <w:rFonts w:ascii="Calibri" w:eastAsia="Calibri" w:hAnsi="Calibri" w:cs="Times New Roman"/>
              </w:rPr>
              <w:t xml:space="preserve"> To what extent will stakeholders sustain the benefits of the project?</w:t>
            </w:r>
          </w:p>
        </w:tc>
        <w:tc>
          <w:tcPr>
            <w:tcW w:w="1763" w:type="dxa"/>
          </w:tcPr>
          <w:p w14:paraId="7E04E70B" w14:textId="5C462247" w:rsidR="00FE6A55" w:rsidRPr="00FE6A55" w:rsidRDefault="00FE6A55" w:rsidP="00FE6A55">
            <w:pPr>
              <w:rPr>
                <w:rFonts w:ascii="Calibri" w:eastAsia="Calibri" w:hAnsi="Calibri" w:cs="Times New Roman"/>
              </w:rPr>
            </w:pPr>
            <w:r w:rsidRPr="00FE6A55">
              <w:rPr>
                <w:rFonts w:ascii="Calibri" w:eastAsia="Calibri" w:hAnsi="Calibri" w:cs="Times New Roman"/>
              </w:rPr>
              <w:t>Ownership</w:t>
            </w:r>
            <w:r w:rsidRPr="00757B12">
              <w:rPr>
                <w:rFonts w:ascii="Calibri" w:eastAsia="Calibri" w:hAnsi="Calibri" w:cs="Times New Roman"/>
              </w:rPr>
              <w:t xml:space="preserve"> and capacity</w:t>
            </w:r>
          </w:p>
        </w:tc>
        <w:tc>
          <w:tcPr>
            <w:tcW w:w="1894" w:type="dxa"/>
          </w:tcPr>
          <w:p w14:paraId="1D208EE1" w14:textId="77777777" w:rsidR="00FE6A55" w:rsidRPr="00FE6A55" w:rsidRDefault="00FE6A55" w:rsidP="00FE6A55">
            <w:pPr>
              <w:rPr>
                <w:rFonts w:ascii="Calibri" w:eastAsia="Calibri" w:hAnsi="Calibri" w:cs="Times New Roman"/>
              </w:rPr>
            </w:pPr>
            <w:r w:rsidRPr="00FE6A55">
              <w:rPr>
                <w:rFonts w:ascii="Calibri" w:eastAsia="Calibri" w:hAnsi="Calibri" w:cs="Times New Roman"/>
              </w:rPr>
              <w:t>Documentary analysis, KII with sample countries, interpretation</w:t>
            </w:r>
          </w:p>
        </w:tc>
        <w:tc>
          <w:tcPr>
            <w:tcW w:w="1899" w:type="dxa"/>
          </w:tcPr>
          <w:p w14:paraId="05160736" w14:textId="77777777" w:rsidR="00FE6A55" w:rsidRPr="00FE6A55" w:rsidRDefault="00FE6A55" w:rsidP="00FE6A55">
            <w:pPr>
              <w:rPr>
                <w:rFonts w:ascii="Calibri" w:eastAsia="Calibri" w:hAnsi="Calibri" w:cs="Times New Roman"/>
              </w:rPr>
            </w:pPr>
            <w:r w:rsidRPr="00FE6A55">
              <w:rPr>
                <w:rFonts w:ascii="Calibri" w:eastAsia="Calibri" w:hAnsi="Calibri" w:cs="Times New Roman"/>
              </w:rPr>
              <w:t>Documentation and data analysis, KII</w:t>
            </w:r>
          </w:p>
        </w:tc>
      </w:tr>
      <w:tr w:rsidR="00FE6A55" w:rsidRPr="00FE6A55" w14:paraId="7804E2F8" w14:textId="77777777" w:rsidTr="00FE6A55">
        <w:tc>
          <w:tcPr>
            <w:tcW w:w="2938" w:type="dxa"/>
          </w:tcPr>
          <w:p w14:paraId="040B3351" w14:textId="77777777" w:rsidR="00FE6A55" w:rsidRPr="00FE6A55" w:rsidRDefault="00FE6A55" w:rsidP="00FE6A55">
            <w:pPr>
              <w:numPr>
                <w:ilvl w:val="1"/>
                <w:numId w:val="18"/>
              </w:numPr>
              <w:contextualSpacing/>
              <w:rPr>
                <w:rFonts w:ascii="Calibri" w:eastAsia="Calibri" w:hAnsi="Calibri" w:cs="Times New Roman"/>
              </w:rPr>
            </w:pPr>
            <w:r w:rsidRPr="00FE6A55">
              <w:rPr>
                <w:rFonts w:ascii="Calibri" w:eastAsia="Calibri" w:hAnsi="Calibri" w:cs="Times New Roman"/>
              </w:rPr>
              <w:t>Is there evidence of longer-term stakeholder commitment through policy or budget allocations in the participating countries</w:t>
            </w:r>
          </w:p>
        </w:tc>
        <w:tc>
          <w:tcPr>
            <w:tcW w:w="1763" w:type="dxa"/>
          </w:tcPr>
          <w:p w14:paraId="3CBC49E5" w14:textId="77777777" w:rsidR="00FE6A55" w:rsidRPr="00FE6A55" w:rsidRDefault="00FE6A55" w:rsidP="00FE6A55">
            <w:pPr>
              <w:rPr>
                <w:rFonts w:ascii="Calibri" w:eastAsia="Calibri" w:hAnsi="Calibri" w:cs="Times New Roman"/>
              </w:rPr>
            </w:pPr>
            <w:r w:rsidRPr="00FE6A55">
              <w:rPr>
                <w:rFonts w:ascii="Calibri" w:eastAsia="Calibri" w:hAnsi="Calibri" w:cs="Times New Roman"/>
              </w:rPr>
              <w:t>Ownership</w:t>
            </w:r>
          </w:p>
        </w:tc>
        <w:tc>
          <w:tcPr>
            <w:tcW w:w="1894" w:type="dxa"/>
          </w:tcPr>
          <w:p w14:paraId="1E6BBB1F" w14:textId="77777777" w:rsidR="00FE6A55" w:rsidRPr="00FE6A55" w:rsidRDefault="00FE6A55" w:rsidP="00FE6A55">
            <w:pPr>
              <w:rPr>
                <w:rFonts w:ascii="Calibri" w:eastAsia="Calibri" w:hAnsi="Calibri" w:cs="Times New Roman"/>
              </w:rPr>
            </w:pPr>
            <w:r w:rsidRPr="00FE6A55">
              <w:rPr>
                <w:rFonts w:ascii="Calibri" w:eastAsia="Calibri" w:hAnsi="Calibri" w:cs="Times New Roman"/>
              </w:rPr>
              <w:t>Documentary analysis, KII with sample countries, interpretation</w:t>
            </w:r>
          </w:p>
        </w:tc>
        <w:tc>
          <w:tcPr>
            <w:tcW w:w="1899" w:type="dxa"/>
          </w:tcPr>
          <w:p w14:paraId="25F66171" w14:textId="77777777" w:rsidR="00FE6A55" w:rsidRPr="00FE6A55" w:rsidRDefault="00FE6A55" w:rsidP="00FE6A55">
            <w:pPr>
              <w:rPr>
                <w:rFonts w:ascii="Calibri" w:eastAsia="Calibri" w:hAnsi="Calibri" w:cs="Times New Roman"/>
              </w:rPr>
            </w:pPr>
            <w:r w:rsidRPr="00FE6A55">
              <w:rPr>
                <w:rFonts w:ascii="Calibri" w:eastAsia="Calibri" w:hAnsi="Calibri" w:cs="Times New Roman"/>
              </w:rPr>
              <w:t>Documentation and data analysis, KII</w:t>
            </w:r>
          </w:p>
        </w:tc>
      </w:tr>
    </w:tbl>
    <w:p w14:paraId="6E8449C3" w14:textId="77777777" w:rsidR="00FE6A55" w:rsidRPr="00FE6A55" w:rsidRDefault="00FE6A55" w:rsidP="00FE6A55">
      <w:pPr>
        <w:rPr>
          <w:rFonts w:ascii="Calibri" w:eastAsia="Calibri" w:hAnsi="Calibri" w:cs="Times New Roman"/>
        </w:rPr>
      </w:pPr>
    </w:p>
    <w:p w14:paraId="1E0026DD" w14:textId="77777777" w:rsidR="00D42B56" w:rsidRPr="00757B12" w:rsidRDefault="00D42B56" w:rsidP="00B64596"/>
    <w:sectPr w:rsidR="00D42B56" w:rsidRPr="00757B12" w:rsidSect="00F47BE5">
      <w:footerReference w:type="default" r:id="rId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A7BCD" w14:textId="77777777" w:rsidR="00FB4EEA" w:rsidRDefault="00FB4EEA" w:rsidP="00126124">
      <w:pPr>
        <w:spacing w:after="0" w:line="240" w:lineRule="auto"/>
      </w:pPr>
      <w:r>
        <w:separator/>
      </w:r>
    </w:p>
  </w:endnote>
  <w:endnote w:type="continuationSeparator" w:id="0">
    <w:p w14:paraId="21BD9E9A" w14:textId="77777777" w:rsidR="00FB4EEA" w:rsidRDefault="00FB4EEA" w:rsidP="00126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0790654"/>
      <w:docPartObj>
        <w:docPartGallery w:val="Page Numbers (Bottom of Page)"/>
        <w:docPartUnique/>
      </w:docPartObj>
    </w:sdtPr>
    <w:sdtEndPr/>
    <w:sdtContent>
      <w:p w14:paraId="2401F1AA" w14:textId="77777777" w:rsidR="00F30087" w:rsidRDefault="00F30087">
        <w:pPr>
          <w:pStyle w:val="Piedepgina"/>
          <w:jc w:val="right"/>
        </w:pPr>
        <w:r>
          <w:fldChar w:fldCharType="begin"/>
        </w:r>
        <w:r>
          <w:instrText>PAGE   \* MERGEFORMAT</w:instrText>
        </w:r>
        <w:r>
          <w:fldChar w:fldCharType="separate"/>
        </w:r>
        <w:r w:rsidRPr="00CE5752">
          <w:rPr>
            <w:noProof/>
            <w:lang w:val="es-ES"/>
          </w:rPr>
          <w:t>11</w:t>
        </w:r>
        <w:r>
          <w:fldChar w:fldCharType="end"/>
        </w:r>
      </w:p>
    </w:sdtContent>
  </w:sdt>
  <w:p w14:paraId="79A0D98D" w14:textId="77777777" w:rsidR="00F30087" w:rsidRDefault="00F300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051A8" w14:textId="77777777" w:rsidR="00FB4EEA" w:rsidRDefault="00FB4EEA" w:rsidP="00126124">
      <w:pPr>
        <w:spacing w:after="0" w:line="240" w:lineRule="auto"/>
      </w:pPr>
      <w:r>
        <w:separator/>
      </w:r>
    </w:p>
  </w:footnote>
  <w:footnote w:type="continuationSeparator" w:id="0">
    <w:p w14:paraId="6A00EACB" w14:textId="77777777" w:rsidR="00FB4EEA" w:rsidRDefault="00FB4EEA" w:rsidP="00126124">
      <w:pPr>
        <w:spacing w:after="0" w:line="240" w:lineRule="auto"/>
      </w:pPr>
      <w:r>
        <w:continuationSeparator/>
      </w:r>
    </w:p>
  </w:footnote>
  <w:footnote w:id="1">
    <w:p w14:paraId="4CC94523" w14:textId="77777777" w:rsidR="00F30087" w:rsidRPr="00B7039C" w:rsidRDefault="00F30087" w:rsidP="00B7039C">
      <w:pPr>
        <w:pStyle w:val="Textonotapie"/>
      </w:pPr>
      <w:r>
        <w:rPr>
          <w:rStyle w:val="Refdenotaalpie"/>
        </w:rPr>
        <w:footnoteRef/>
      </w:r>
      <w:r>
        <w:t xml:space="preserve"> Supporting Capacity Development, the UNDP approach, 2007, point 5 p.12 </w:t>
      </w:r>
    </w:p>
  </w:footnote>
  <w:footnote w:id="2">
    <w:p w14:paraId="28EAD209" w14:textId="7B7F6817" w:rsidR="00F30087" w:rsidRPr="00054BDA" w:rsidRDefault="00F30087">
      <w:pPr>
        <w:pStyle w:val="Textonotapie"/>
      </w:pPr>
      <w:r>
        <w:rPr>
          <w:rStyle w:val="Refdenotaalpie"/>
        </w:rPr>
        <w:footnoteRef/>
      </w:r>
      <w:r>
        <w:t xml:space="preserve"> TE </w:t>
      </w:r>
      <w:r w:rsidRPr="00054BDA">
        <w:t>TOR, p. 4</w:t>
      </w:r>
    </w:p>
  </w:footnote>
  <w:footnote w:id="3">
    <w:p w14:paraId="19552F77" w14:textId="5B5E32C0" w:rsidR="00F30087" w:rsidRDefault="00F30087" w:rsidP="00054BDA">
      <w:pPr>
        <w:pStyle w:val="Textonotapie"/>
      </w:pPr>
      <w:r>
        <w:rPr>
          <w:rStyle w:val="Refdenotaalpie"/>
        </w:rPr>
        <w:footnoteRef/>
      </w:r>
      <w:r>
        <w:t xml:space="preserve"> Better Criteria for Better Evaluation, Revised Evaluation Criteria, Definitions and Principles for Use,</w:t>
      </w:r>
    </w:p>
    <w:p w14:paraId="0F7EB82F" w14:textId="45FFAD66" w:rsidR="00F30087" w:rsidRPr="00054BDA" w:rsidRDefault="00F30087" w:rsidP="00054BDA">
      <w:pPr>
        <w:pStyle w:val="Textonotapie"/>
      </w:pPr>
      <w:r>
        <w:t>OECD/DAC Network on Development Evaluation, 2019</w:t>
      </w:r>
    </w:p>
  </w:footnote>
  <w:footnote w:id="4">
    <w:p w14:paraId="07ADAD86" w14:textId="34944484" w:rsidR="00F30087" w:rsidRPr="008C093D" w:rsidRDefault="00F30087" w:rsidP="00943F2B">
      <w:pPr>
        <w:pStyle w:val="Textonotapie"/>
      </w:pPr>
      <w:r>
        <w:rPr>
          <w:rStyle w:val="Refdenotaalpie"/>
        </w:rPr>
        <w:footnoteRef/>
      </w:r>
      <w:r>
        <w:t xml:space="preserve"> </w:t>
      </w:r>
      <w:r w:rsidR="00754CB9">
        <w:t>Ibid.</w:t>
      </w:r>
      <w:bookmarkStart w:id="8" w:name="_GoBack"/>
      <w:bookmarkEnd w:id="8"/>
    </w:p>
  </w:footnote>
  <w:footnote w:id="5">
    <w:p w14:paraId="16AD8751" w14:textId="6994EA24" w:rsidR="00F30087" w:rsidRPr="00943F2B" w:rsidRDefault="00F30087">
      <w:pPr>
        <w:pStyle w:val="Textonotapie"/>
      </w:pPr>
      <w:r>
        <w:rPr>
          <w:rStyle w:val="Refdenotaalpie"/>
        </w:rPr>
        <w:footnoteRef/>
      </w:r>
      <w:r>
        <w:t xml:space="preserve"> </w:t>
      </w:r>
      <w:r w:rsidRPr="00943F2B">
        <w:t>The TE TOR mention these t</w:t>
      </w:r>
      <w:r>
        <w:t>erms as “concepts” and use a definition which is more specifically tailored to the UNDP mandate. They can be used as defined in the TOR except where the more recent definitions (e.g. efficiency) is found to be more adequate. For impact, as mention</w:t>
      </w:r>
      <w:r w:rsidR="00604694">
        <w:t>ed</w:t>
      </w:r>
      <w:r>
        <w:t xml:space="preserve">, it will address essentially the project objective and attempt to gather evidence of the changes at the global development level, if it is available and considering the GEF 6NR project does not work in a vacuum but alongside a number of other interventio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52C0"/>
    <w:multiLevelType w:val="hybridMultilevel"/>
    <w:tmpl w:val="CBBC9F2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F97F30"/>
    <w:multiLevelType w:val="hybridMultilevel"/>
    <w:tmpl w:val="3BC214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B17532"/>
    <w:multiLevelType w:val="hybridMultilevel"/>
    <w:tmpl w:val="94DC5C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43012C"/>
    <w:multiLevelType w:val="hybridMultilevel"/>
    <w:tmpl w:val="6FC0AD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BF2B96"/>
    <w:multiLevelType w:val="hybridMultilevel"/>
    <w:tmpl w:val="960AA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411EF9"/>
    <w:multiLevelType w:val="hybridMultilevel"/>
    <w:tmpl w:val="0B5C29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7D0B62"/>
    <w:multiLevelType w:val="hybridMultilevel"/>
    <w:tmpl w:val="AFD2A558"/>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7" w15:restartNumberingAfterBreak="0">
    <w:nsid w:val="33504590"/>
    <w:multiLevelType w:val="hybridMultilevel"/>
    <w:tmpl w:val="C99A9BE0"/>
    <w:lvl w:ilvl="0" w:tplc="08090017">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47EA2272"/>
    <w:multiLevelType w:val="hybridMultilevel"/>
    <w:tmpl w:val="0ACC6F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3E13411"/>
    <w:multiLevelType w:val="hybridMultilevel"/>
    <w:tmpl w:val="D93E9D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EB3686"/>
    <w:multiLevelType w:val="multilevel"/>
    <w:tmpl w:val="9496C3D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609A317B"/>
    <w:multiLevelType w:val="hybridMultilevel"/>
    <w:tmpl w:val="D47E91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0E0202"/>
    <w:multiLevelType w:val="hybridMultilevel"/>
    <w:tmpl w:val="8C9811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E33F62"/>
    <w:multiLevelType w:val="multilevel"/>
    <w:tmpl w:val="B2EEE1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18A17EF"/>
    <w:multiLevelType w:val="hybridMultilevel"/>
    <w:tmpl w:val="AADAF3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A10AD7"/>
    <w:multiLevelType w:val="multilevel"/>
    <w:tmpl w:val="AE0EFF4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60B5D78"/>
    <w:multiLevelType w:val="hybridMultilevel"/>
    <w:tmpl w:val="36E44A4A"/>
    <w:lvl w:ilvl="0" w:tplc="5C860526">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680197"/>
    <w:multiLevelType w:val="hybridMultilevel"/>
    <w:tmpl w:val="AB08E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7"/>
  </w:num>
  <w:num w:numId="3">
    <w:abstractNumId w:val="4"/>
  </w:num>
  <w:num w:numId="4">
    <w:abstractNumId w:val="0"/>
  </w:num>
  <w:num w:numId="5">
    <w:abstractNumId w:val="3"/>
  </w:num>
  <w:num w:numId="6">
    <w:abstractNumId w:val="8"/>
  </w:num>
  <w:num w:numId="7">
    <w:abstractNumId w:val="10"/>
  </w:num>
  <w:num w:numId="8">
    <w:abstractNumId w:val="12"/>
  </w:num>
  <w:num w:numId="9">
    <w:abstractNumId w:val="11"/>
  </w:num>
  <w:num w:numId="10">
    <w:abstractNumId w:val="1"/>
  </w:num>
  <w:num w:numId="11">
    <w:abstractNumId w:val="5"/>
  </w:num>
  <w:num w:numId="12">
    <w:abstractNumId w:val="6"/>
  </w:num>
  <w:num w:numId="13">
    <w:abstractNumId w:val="16"/>
  </w:num>
  <w:num w:numId="14">
    <w:abstractNumId w:val="14"/>
  </w:num>
  <w:num w:numId="15">
    <w:abstractNumId w:val="13"/>
  </w:num>
  <w:num w:numId="16">
    <w:abstractNumId w:val="9"/>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7A"/>
    <w:rsid w:val="000375AA"/>
    <w:rsid w:val="000534B5"/>
    <w:rsid w:val="00054BDA"/>
    <w:rsid w:val="00070D85"/>
    <w:rsid w:val="000839F3"/>
    <w:rsid w:val="0008689F"/>
    <w:rsid w:val="000C4E05"/>
    <w:rsid w:val="000E5C24"/>
    <w:rsid w:val="000F5E31"/>
    <w:rsid w:val="00111BB7"/>
    <w:rsid w:val="0012262A"/>
    <w:rsid w:val="00126124"/>
    <w:rsid w:val="001C527A"/>
    <w:rsid w:val="001E4632"/>
    <w:rsid w:val="001E6100"/>
    <w:rsid w:val="00212A42"/>
    <w:rsid w:val="00220EC8"/>
    <w:rsid w:val="00262045"/>
    <w:rsid w:val="00276452"/>
    <w:rsid w:val="00277BFF"/>
    <w:rsid w:val="002E1FB3"/>
    <w:rsid w:val="002E2AF5"/>
    <w:rsid w:val="002F2BAA"/>
    <w:rsid w:val="003013B1"/>
    <w:rsid w:val="00302674"/>
    <w:rsid w:val="003060C4"/>
    <w:rsid w:val="003314CF"/>
    <w:rsid w:val="003710A1"/>
    <w:rsid w:val="003A64DB"/>
    <w:rsid w:val="003B71D1"/>
    <w:rsid w:val="003D0AE0"/>
    <w:rsid w:val="003E34D5"/>
    <w:rsid w:val="003E6143"/>
    <w:rsid w:val="0046528F"/>
    <w:rsid w:val="004A3B37"/>
    <w:rsid w:val="004D243D"/>
    <w:rsid w:val="004E261C"/>
    <w:rsid w:val="00512B75"/>
    <w:rsid w:val="005269D5"/>
    <w:rsid w:val="00545FDC"/>
    <w:rsid w:val="00582D3D"/>
    <w:rsid w:val="00586F38"/>
    <w:rsid w:val="005968C0"/>
    <w:rsid w:val="005B7D84"/>
    <w:rsid w:val="005F03A8"/>
    <w:rsid w:val="00604694"/>
    <w:rsid w:val="00624190"/>
    <w:rsid w:val="00637D4C"/>
    <w:rsid w:val="0064092E"/>
    <w:rsid w:val="00662158"/>
    <w:rsid w:val="00663E43"/>
    <w:rsid w:val="00680833"/>
    <w:rsid w:val="006845D4"/>
    <w:rsid w:val="006B6FEA"/>
    <w:rsid w:val="00700D4E"/>
    <w:rsid w:val="00710FA3"/>
    <w:rsid w:val="00712126"/>
    <w:rsid w:val="00754CB9"/>
    <w:rsid w:val="00757B12"/>
    <w:rsid w:val="00766BBA"/>
    <w:rsid w:val="0078492C"/>
    <w:rsid w:val="007853E5"/>
    <w:rsid w:val="00790B22"/>
    <w:rsid w:val="007A0725"/>
    <w:rsid w:val="008804FE"/>
    <w:rsid w:val="008C093D"/>
    <w:rsid w:val="008D77B9"/>
    <w:rsid w:val="008F4EB7"/>
    <w:rsid w:val="00900B6B"/>
    <w:rsid w:val="00943F2B"/>
    <w:rsid w:val="009B5A3A"/>
    <w:rsid w:val="009F2C91"/>
    <w:rsid w:val="00A03186"/>
    <w:rsid w:val="00A05245"/>
    <w:rsid w:val="00A40C64"/>
    <w:rsid w:val="00A52112"/>
    <w:rsid w:val="00A525B5"/>
    <w:rsid w:val="00A87D33"/>
    <w:rsid w:val="00AE603D"/>
    <w:rsid w:val="00AF446A"/>
    <w:rsid w:val="00B31893"/>
    <w:rsid w:val="00B33229"/>
    <w:rsid w:val="00B3674F"/>
    <w:rsid w:val="00B524D2"/>
    <w:rsid w:val="00B64596"/>
    <w:rsid w:val="00B7039C"/>
    <w:rsid w:val="00B920CB"/>
    <w:rsid w:val="00BF6F79"/>
    <w:rsid w:val="00C055AC"/>
    <w:rsid w:val="00C103B2"/>
    <w:rsid w:val="00C505AC"/>
    <w:rsid w:val="00C57008"/>
    <w:rsid w:val="00CE5752"/>
    <w:rsid w:val="00CF21DF"/>
    <w:rsid w:val="00CF252C"/>
    <w:rsid w:val="00D25CF1"/>
    <w:rsid w:val="00D42B56"/>
    <w:rsid w:val="00D67987"/>
    <w:rsid w:val="00DA6B59"/>
    <w:rsid w:val="00DC1558"/>
    <w:rsid w:val="00DF6B49"/>
    <w:rsid w:val="00E07BE2"/>
    <w:rsid w:val="00E20A6F"/>
    <w:rsid w:val="00E27A53"/>
    <w:rsid w:val="00E45C7A"/>
    <w:rsid w:val="00E463CD"/>
    <w:rsid w:val="00E46BB9"/>
    <w:rsid w:val="00EA61BC"/>
    <w:rsid w:val="00EB2347"/>
    <w:rsid w:val="00ED43B9"/>
    <w:rsid w:val="00EF75F1"/>
    <w:rsid w:val="00F26521"/>
    <w:rsid w:val="00F30087"/>
    <w:rsid w:val="00F47BE5"/>
    <w:rsid w:val="00F62001"/>
    <w:rsid w:val="00F7588A"/>
    <w:rsid w:val="00F8778D"/>
    <w:rsid w:val="00F9655C"/>
    <w:rsid w:val="00F979E9"/>
    <w:rsid w:val="00F979FB"/>
    <w:rsid w:val="00FA4A9E"/>
    <w:rsid w:val="00FB4EEA"/>
    <w:rsid w:val="00FB5417"/>
    <w:rsid w:val="00FE6A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075BF"/>
  <w15:chartTrackingRefBased/>
  <w15:docId w15:val="{C25F79D7-088B-4C71-973B-1536BC445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45C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45C7A"/>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545FDC"/>
    <w:pPr>
      <w:ind w:left="720"/>
      <w:contextualSpacing/>
    </w:pPr>
  </w:style>
  <w:style w:type="paragraph" w:styleId="Textonotapie">
    <w:name w:val="footnote text"/>
    <w:basedOn w:val="Normal"/>
    <w:link w:val="TextonotapieCar"/>
    <w:uiPriority w:val="99"/>
    <w:semiHidden/>
    <w:unhideWhenUsed/>
    <w:rsid w:val="0012612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26124"/>
    <w:rPr>
      <w:sz w:val="20"/>
      <w:szCs w:val="20"/>
    </w:rPr>
  </w:style>
  <w:style w:type="character" w:styleId="Refdenotaalpie">
    <w:name w:val="footnote reference"/>
    <w:basedOn w:val="Fuentedeprrafopredeter"/>
    <w:uiPriority w:val="99"/>
    <w:semiHidden/>
    <w:unhideWhenUsed/>
    <w:rsid w:val="00126124"/>
    <w:rPr>
      <w:vertAlign w:val="superscript"/>
    </w:rPr>
  </w:style>
  <w:style w:type="paragraph" w:styleId="Sinespaciado">
    <w:name w:val="No Spacing"/>
    <w:link w:val="SinespaciadoCar"/>
    <w:uiPriority w:val="1"/>
    <w:qFormat/>
    <w:rsid w:val="00F7588A"/>
    <w:pPr>
      <w:spacing w:after="0" w:line="240" w:lineRule="auto"/>
    </w:pPr>
    <w:rPr>
      <w:rFonts w:eastAsiaTheme="minorEastAsia"/>
      <w:lang w:eastAsia="en-GB"/>
    </w:rPr>
  </w:style>
  <w:style w:type="character" w:customStyle="1" w:styleId="SinespaciadoCar">
    <w:name w:val="Sin espaciado Car"/>
    <w:basedOn w:val="Fuentedeprrafopredeter"/>
    <w:link w:val="Sinespaciado"/>
    <w:uiPriority w:val="1"/>
    <w:rsid w:val="00F7588A"/>
    <w:rPr>
      <w:rFonts w:eastAsiaTheme="minorEastAsia"/>
      <w:lang w:eastAsia="en-GB"/>
    </w:rPr>
  </w:style>
  <w:style w:type="paragraph" w:styleId="Encabezado">
    <w:name w:val="header"/>
    <w:basedOn w:val="Normal"/>
    <w:link w:val="EncabezadoCar"/>
    <w:uiPriority w:val="99"/>
    <w:unhideWhenUsed/>
    <w:rsid w:val="008F4EB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4EB7"/>
  </w:style>
  <w:style w:type="paragraph" w:styleId="Piedepgina">
    <w:name w:val="footer"/>
    <w:basedOn w:val="Normal"/>
    <w:link w:val="PiedepginaCar"/>
    <w:uiPriority w:val="99"/>
    <w:unhideWhenUsed/>
    <w:rsid w:val="008F4EB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4EB7"/>
  </w:style>
  <w:style w:type="paragraph" w:styleId="TtuloTDC">
    <w:name w:val="TOC Heading"/>
    <w:basedOn w:val="Ttulo1"/>
    <w:next w:val="Normal"/>
    <w:uiPriority w:val="39"/>
    <w:unhideWhenUsed/>
    <w:qFormat/>
    <w:rsid w:val="008F4EB7"/>
    <w:pPr>
      <w:outlineLvl w:val="9"/>
    </w:pPr>
    <w:rPr>
      <w:lang w:eastAsia="en-GB"/>
    </w:rPr>
  </w:style>
  <w:style w:type="paragraph" w:styleId="TDC1">
    <w:name w:val="toc 1"/>
    <w:basedOn w:val="Normal"/>
    <w:next w:val="Normal"/>
    <w:autoRedefine/>
    <w:uiPriority w:val="39"/>
    <w:unhideWhenUsed/>
    <w:rsid w:val="008F4EB7"/>
    <w:pPr>
      <w:spacing w:after="100"/>
    </w:pPr>
  </w:style>
  <w:style w:type="character" w:styleId="Hipervnculo">
    <w:name w:val="Hyperlink"/>
    <w:basedOn w:val="Fuentedeprrafopredeter"/>
    <w:uiPriority w:val="99"/>
    <w:unhideWhenUsed/>
    <w:rsid w:val="008F4EB7"/>
    <w:rPr>
      <w:color w:val="0563C1" w:themeColor="hyperlink"/>
      <w:u w:val="single"/>
    </w:rPr>
  </w:style>
  <w:style w:type="table" w:styleId="Tablaconcuadrcula">
    <w:name w:val="Table Grid"/>
    <w:basedOn w:val="Tablanormal"/>
    <w:uiPriority w:val="39"/>
    <w:rsid w:val="00F47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A6B5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A6B59"/>
    <w:rPr>
      <w:rFonts w:ascii="Segoe UI" w:hAnsi="Segoe UI" w:cs="Segoe UI"/>
      <w:sz w:val="18"/>
      <w:szCs w:val="18"/>
    </w:rPr>
  </w:style>
  <w:style w:type="paragraph" w:styleId="Descripcin">
    <w:name w:val="caption"/>
    <w:basedOn w:val="Normal"/>
    <w:next w:val="Normal"/>
    <w:uiPriority w:val="35"/>
    <w:unhideWhenUsed/>
    <w:qFormat/>
    <w:rsid w:val="00E463C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94AC2-039F-4238-9D38-F0D979047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1</Pages>
  <Words>3511</Words>
  <Characters>20018</Characters>
  <Application>Microsoft Office Word</Application>
  <DocSecurity>0</DocSecurity>
  <Lines>166</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Bugnion de Moreta</dc:creator>
  <cp:keywords/>
  <dc:description/>
  <cp:lastModifiedBy>christian bugnion de moreta</cp:lastModifiedBy>
  <cp:revision>17</cp:revision>
  <cp:lastPrinted>2016-12-14T08:27:00Z</cp:lastPrinted>
  <dcterms:created xsi:type="dcterms:W3CDTF">2020-03-17T11:22:00Z</dcterms:created>
  <dcterms:modified xsi:type="dcterms:W3CDTF">2020-03-20T10:11:00Z</dcterms:modified>
</cp:coreProperties>
</file>